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stijlmetopmaakVRU"/>
        <w:tblW w:w="10773" w:type="dxa"/>
        <w:jc w:val="center"/>
        <w:tblBorders>
          <w:insideH w:val="none" w:sz="0" w:space="0" w:color="auto"/>
        </w:tblBorders>
        <w:shd w:val="clear" w:color="auto" w:fill="DCDDDE"/>
        <w:tblLook w:val="0480" w:firstRow="0" w:lastRow="0" w:firstColumn="1" w:lastColumn="0" w:noHBand="0" w:noVBand="1"/>
      </w:tblPr>
      <w:tblGrid>
        <w:gridCol w:w="2708"/>
        <w:gridCol w:w="2410"/>
        <w:gridCol w:w="56"/>
        <w:gridCol w:w="227"/>
        <w:gridCol w:w="227"/>
        <w:gridCol w:w="57"/>
        <w:gridCol w:w="2350"/>
        <w:gridCol w:w="2738"/>
      </w:tblGrid>
      <w:tr w:rsidR="00C62EB9" w14:paraId="16791059" w14:textId="77777777" w:rsidTr="00CB753B">
        <w:trPr>
          <w:trHeight w:val="2263"/>
          <w:jc w:val="center"/>
        </w:trPr>
        <w:tc>
          <w:tcPr>
            <w:cnfStyle w:val="001000000000" w:firstRow="0" w:lastRow="0" w:firstColumn="1" w:lastColumn="0" w:oddVBand="0" w:evenVBand="0" w:oddHBand="0" w:evenHBand="0" w:firstRowFirstColumn="0" w:firstRowLastColumn="0" w:lastRowFirstColumn="0" w:lastRowLastColumn="0"/>
            <w:tcW w:w="5118" w:type="dxa"/>
            <w:gridSpan w:val="2"/>
          </w:tcPr>
          <w:p w14:paraId="41742E98" w14:textId="3318D224" w:rsidR="00A74A9D" w:rsidRPr="00C233C0" w:rsidRDefault="00A74A9D" w:rsidP="00A74A9D">
            <w:pPr>
              <w:pStyle w:val="BasistekstVRU"/>
              <w:rPr>
                <w:rFonts w:ascii="Poppins" w:hAnsi="Poppins" w:cs="Poppins"/>
                <w:b w:val="0"/>
                <w:sz w:val="32"/>
                <w:szCs w:val="32"/>
              </w:rPr>
            </w:pPr>
            <w:proofErr w:type="spellStart"/>
            <w:r>
              <w:rPr>
                <w:rFonts w:ascii="Poppins" w:hAnsi="Poppins" w:cs="Poppins"/>
                <w:sz w:val="32"/>
                <w:szCs w:val="32"/>
              </w:rPr>
              <w:t>Taakoverstijgend</w:t>
            </w:r>
            <w:proofErr w:type="spellEnd"/>
          </w:p>
          <w:p w14:paraId="212C4EAB" w14:textId="14AF9E7F" w:rsidR="00A74A9D" w:rsidRDefault="00A74A9D" w:rsidP="00A74A9D">
            <w:pPr>
              <w:pStyle w:val="BasistekstVRU"/>
              <w:rPr>
                <w:rFonts w:ascii="Poppins" w:hAnsi="Poppins" w:cs="Poppins"/>
                <w:bCs/>
                <w:sz w:val="24"/>
                <w:szCs w:val="24"/>
              </w:rPr>
            </w:pPr>
            <w:r>
              <w:rPr>
                <w:rFonts w:ascii="Poppins" w:hAnsi="Poppins" w:cs="Poppins"/>
                <w:b w:val="0"/>
                <w:bCs/>
              </w:rPr>
              <w:t>TO-0</w:t>
            </w:r>
            <w:r w:rsidR="002B048D">
              <w:rPr>
                <w:rFonts w:ascii="Poppins" w:hAnsi="Poppins" w:cs="Poppins"/>
                <w:b w:val="0"/>
                <w:bCs/>
              </w:rPr>
              <w:t>8</w:t>
            </w:r>
            <w:r>
              <w:rPr>
                <w:rFonts w:ascii="Poppins" w:hAnsi="Poppins" w:cs="Poppins"/>
                <w:b w:val="0"/>
                <w:bCs/>
              </w:rPr>
              <w:t>-0</w:t>
            </w:r>
            <w:r w:rsidR="002B048D">
              <w:rPr>
                <w:rFonts w:ascii="Poppins" w:hAnsi="Poppins" w:cs="Poppins"/>
                <w:b w:val="0"/>
                <w:bCs/>
              </w:rPr>
              <w:t>2</w:t>
            </w:r>
            <w:r>
              <w:rPr>
                <w:rFonts w:ascii="Poppins" w:hAnsi="Poppins" w:cs="Poppins"/>
                <w:b w:val="0"/>
                <w:bCs/>
              </w:rPr>
              <w:t xml:space="preserve"> </w:t>
            </w:r>
            <w:r w:rsidR="002B048D">
              <w:rPr>
                <w:rFonts w:ascii="Poppins" w:hAnsi="Poppins" w:cs="Poppins"/>
                <w:b w:val="0"/>
                <w:bCs/>
              </w:rPr>
              <w:t>Levensreddend handelen</w:t>
            </w:r>
            <w:r>
              <w:rPr>
                <w:rFonts w:ascii="Poppins" w:hAnsi="Poppins" w:cs="Poppins"/>
                <w:b w:val="0"/>
                <w:bCs/>
                <w:sz w:val="24"/>
                <w:szCs w:val="24"/>
              </w:rPr>
              <w:t xml:space="preserve"> </w:t>
            </w:r>
          </w:p>
          <w:p w14:paraId="042FEAF9" w14:textId="77777777" w:rsidR="00C62EB9" w:rsidRDefault="00C62EB9" w:rsidP="00A538B2">
            <w:pPr>
              <w:pStyle w:val="BasistekstVRU"/>
              <w:rPr>
                <w:rFonts w:ascii="Poppins" w:hAnsi="Poppins" w:cs="Poppins"/>
                <w:bCs/>
              </w:rPr>
            </w:pPr>
          </w:p>
          <w:p w14:paraId="33FC7C8D" w14:textId="77777777" w:rsidR="00C62EB9" w:rsidRDefault="00C62EB9" w:rsidP="00A538B2">
            <w:pPr>
              <w:pStyle w:val="BasistekstVRU"/>
              <w:rPr>
                <w:rFonts w:ascii="Poppins" w:hAnsi="Poppins" w:cs="Poppins"/>
                <w:bCs/>
              </w:rPr>
            </w:pPr>
          </w:p>
          <w:p w14:paraId="002601E2" w14:textId="77777777" w:rsidR="00F30DFB" w:rsidRDefault="00F30DFB" w:rsidP="00A538B2">
            <w:pPr>
              <w:pStyle w:val="BasistekstVRU"/>
              <w:rPr>
                <w:rFonts w:ascii="Poppins" w:hAnsi="Poppins" w:cs="Poppins"/>
                <w:b w:val="0"/>
                <w:bCs/>
              </w:rPr>
            </w:pPr>
          </w:p>
          <w:p w14:paraId="36F932AA" w14:textId="38E40EF1" w:rsidR="00C62EB9" w:rsidRPr="00CE0592" w:rsidRDefault="00C62EB9" w:rsidP="00960CBE">
            <w:pPr>
              <w:pStyle w:val="BasistekstVRU"/>
            </w:pPr>
          </w:p>
        </w:tc>
        <w:tc>
          <w:tcPr>
            <w:tcW w:w="5655" w:type="dxa"/>
            <w:gridSpan w:val="6"/>
            <w:vMerge w:val="restart"/>
          </w:tcPr>
          <w:p w14:paraId="1119665F" w14:textId="6C49BAD1" w:rsidR="00C62EB9" w:rsidRPr="005D652E" w:rsidRDefault="00F30DFB" w:rsidP="00A538B2">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Poppins" w:hAnsi="Poppins" w:cs="Poppins"/>
                <w:sz w:val="32"/>
                <w:szCs w:val="32"/>
              </w:rPr>
            </w:pPr>
            <w:r>
              <w:rPr>
                <w:rFonts w:ascii="Poppins" w:hAnsi="Poppins" w:cs="Poppins"/>
                <w:noProof/>
                <w:sz w:val="32"/>
                <w:szCs w:val="32"/>
              </w:rPr>
              <mc:AlternateContent>
                <mc:Choice Requires="wps">
                  <w:drawing>
                    <wp:anchor distT="0" distB="0" distL="114300" distR="114300" simplePos="0" relativeHeight="251658240" behindDoc="0" locked="0" layoutInCell="1" allowOverlap="1" wp14:anchorId="433AB951" wp14:editId="6AA29EB5">
                      <wp:simplePos x="0" y="0"/>
                      <wp:positionH relativeFrom="column">
                        <wp:posOffset>276225</wp:posOffset>
                      </wp:positionH>
                      <wp:positionV relativeFrom="paragraph">
                        <wp:posOffset>8255</wp:posOffset>
                      </wp:positionV>
                      <wp:extent cx="3260090" cy="2242820"/>
                      <wp:effectExtent l="0" t="0" r="0" b="5080"/>
                      <wp:wrapNone/>
                      <wp:docPr id="623736150" name="Rechthoek 11"/>
                      <wp:cNvGraphicFramePr/>
                      <a:graphic xmlns:a="http://schemas.openxmlformats.org/drawingml/2006/main">
                        <a:graphicData uri="http://schemas.microsoft.com/office/word/2010/wordprocessingShape">
                          <wps:wsp>
                            <wps:cNvSpPr/>
                            <wps:spPr>
                              <a:xfrm>
                                <a:off x="0" y="0"/>
                                <a:ext cx="3260090" cy="2242820"/>
                              </a:xfrm>
                              <a:custGeom>
                                <a:avLst/>
                                <a:gdLst>
                                  <a:gd name="connsiteX0" fmla="*/ 0 w 2697487"/>
                                  <a:gd name="connsiteY0" fmla="*/ 0 h 1799591"/>
                                  <a:gd name="connsiteX1" fmla="*/ 2697487 w 2697487"/>
                                  <a:gd name="connsiteY1" fmla="*/ 0 h 1799591"/>
                                  <a:gd name="connsiteX2" fmla="*/ 2697487 w 2697487"/>
                                  <a:gd name="connsiteY2" fmla="*/ 1799591 h 1799591"/>
                                  <a:gd name="connsiteX3" fmla="*/ 0 w 2697487"/>
                                  <a:gd name="connsiteY3" fmla="*/ 1799591 h 1799591"/>
                                  <a:gd name="connsiteX4" fmla="*/ 0 w 2697487"/>
                                  <a:gd name="connsiteY4" fmla="*/ 0 h 1799591"/>
                                  <a:gd name="connsiteX0" fmla="*/ 15073 w 2712560"/>
                                  <a:gd name="connsiteY0" fmla="*/ 0 h 1799591"/>
                                  <a:gd name="connsiteX1" fmla="*/ 2712560 w 2712560"/>
                                  <a:gd name="connsiteY1" fmla="*/ 0 h 1799591"/>
                                  <a:gd name="connsiteX2" fmla="*/ 2712560 w 2712560"/>
                                  <a:gd name="connsiteY2" fmla="*/ 1799591 h 1799591"/>
                                  <a:gd name="connsiteX3" fmla="*/ 15073 w 2712560"/>
                                  <a:gd name="connsiteY3" fmla="*/ 1799591 h 1799591"/>
                                  <a:gd name="connsiteX4" fmla="*/ 0 w 2712560"/>
                                  <a:gd name="connsiteY4" fmla="*/ 1230923 h 1799591"/>
                                  <a:gd name="connsiteX5" fmla="*/ 15073 w 2712560"/>
                                  <a:gd name="connsiteY5" fmla="*/ 0 h 1799591"/>
                                  <a:gd name="connsiteX0" fmla="*/ 0 w 2697487"/>
                                  <a:gd name="connsiteY0" fmla="*/ 0 h 1799591"/>
                                  <a:gd name="connsiteX1" fmla="*/ 2697487 w 2697487"/>
                                  <a:gd name="connsiteY1" fmla="*/ 0 h 1799591"/>
                                  <a:gd name="connsiteX2" fmla="*/ 2697487 w 2697487"/>
                                  <a:gd name="connsiteY2" fmla="*/ 1799591 h 1799591"/>
                                  <a:gd name="connsiteX3" fmla="*/ 0 w 2697487"/>
                                  <a:gd name="connsiteY3" fmla="*/ 1799591 h 1799591"/>
                                  <a:gd name="connsiteX4" fmla="*/ 3 w 2697487"/>
                                  <a:gd name="connsiteY4" fmla="*/ 1225898 h 1799591"/>
                                  <a:gd name="connsiteX5" fmla="*/ 0 w 2697487"/>
                                  <a:gd name="connsiteY5" fmla="*/ 0 h 1799591"/>
                                  <a:gd name="connsiteX0" fmla="*/ 0 w 2697487"/>
                                  <a:gd name="connsiteY0" fmla="*/ 0 h 1799592"/>
                                  <a:gd name="connsiteX1" fmla="*/ 2697487 w 2697487"/>
                                  <a:gd name="connsiteY1" fmla="*/ 0 h 1799592"/>
                                  <a:gd name="connsiteX2" fmla="*/ 2697487 w 2697487"/>
                                  <a:gd name="connsiteY2" fmla="*/ 1799591 h 1799592"/>
                                  <a:gd name="connsiteX3" fmla="*/ 527540 w 2697487"/>
                                  <a:gd name="connsiteY3" fmla="*/ 1799592 h 1799592"/>
                                  <a:gd name="connsiteX4" fmla="*/ 3 w 2697487"/>
                                  <a:gd name="connsiteY4" fmla="*/ 1225898 h 1799592"/>
                                  <a:gd name="connsiteX5" fmla="*/ 0 w 2697487"/>
                                  <a:gd name="connsiteY5" fmla="*/ 0 h 1799592"/>
                                  <a:gd name="connsiteX0" fmla="*/ 0 w 2697487"/>
                                  <a:gd name="connsiteY0" fmla="*/ 0 h 1799592"/>
                                  <a:gd name="connsiteX1" fmla="*/ 2697487 w 2697487"/>
                                  <a:gd name="connsiteY1" fmla="*/ 0 h 1799592"/>
                                  <a:gd name="connsiteX2" fmla="*/ 2697487 w 2697487"/>
                                  <a:gd name="connsiteY2" fmla="*/ 1799591 h 1799592"/>
                                  <a:gd name="connsiteX3" fmla="*/ 527540 w 2697487"/>
                                  <a:gd name="connsiteY3" fmla="*/ 1799592 h 1799592"/>
                                  <a:gd name="connsiteX4" fmla="*/ 3 w 2697487"/>
                                  <a:gd name="connsiteY4" fmla="*/ 1225898 h 1799592"/>
                                  <a:gd name="connsiteX5" fmla="*/ 0 w 2697487"/>
                                  <a:gd name="connsiteY5" fmla="*/ 0 h 1799592"/>
                                  <a:gd name="connsiteX0" fmla="*/ 5947 w 2703434"/>
                                  <a:gd name="connsiteY0" fmla="*/ 0 h 1799592"/>
                                  <a:gd name="connsiteX1" fmla="*/ 2703434 w 2703434"/>
                                  <a:gd name="connsiteY1" fmla="*/ 0 h 1799592"/>
                                  <a:gd name="connsiteX2" fmla="*/ 2703434 w 2703434"/>
                                  <a:gd name="connsiteY2" fmla="*/ 1799591 h 1799592"/>
                                  <a:gd name="connsiteX3" fmla="*/ 533487 w 2703434"/>
                                  <a:gd name="connsiteY3" fmla="*/ 1799592 h 1799592"/>
                                  <a:gd name="connsiteX4" fmla="*/ 5950 w 2703434"/>
                                  <a:gd name="connsiteY4" fmla="*/ 1225898 h 1799592"/>
                                  <a:gd name="connsiteX5" fmla="*/ 5947 w 2703434"/>
                                  <a:gd name="connsiteY5" fmla="*/ 0 h 1799592"/>
                                  <a:gd name="connsiteX0" fmla="*/ 102 w 2697589"/>
                                  <a:gd name="connsiteY0" fmla="*/ 0 h 1799592"/>
                                  <a:gd name="connsiteX1" fmla="*/ 2697589 w 2697589"/>
                                  <a:gd name="connsiteY1" fmla="*/ 0 h 1799592"/>
                                  <a:gd name="connsiteX2" fmla="*/ 2697589 w 2697589"/>
                                  <a:gd name="connsiteY2" fmla="*/ 1799591 h 1799592"/>
                                  <a:gd name="connsiteX3" fmla="*/ 527642 w 2697589"/>
                                  <a:gd name="connsiteY3" fmla="*/ 1799592 h 1799592"/>
                                  <a:gd name="connsiteX4" fmla="*/ 105 w 2697589"/>
                                  <a:gd name="connsiteY4" fmla="*/ 1225898 h 1799592"/>
                                  <a:gd name="connsiteX5" fmla="*/ 102 w 2697589"/>
                                  <a:gd name="connsiteY5" fmla="*/ 0 h 1799592"/>
                                  <a:gd name="connsiteX0" fmla="*/ 102 w 2697589"/>
                                  <a:gd name="connsiteY0" fmla="*/ 0 h 1799592"/>
                                  <a:gd name="connsiteX1" fmla="*/ 2697589 w 2697589"/>
                                  <a:gd name="connsiteY1" fmla="*/ 0 h 1799592"/>
                                  <a:gd name="connsiteX2" fmla="*/ 2697589 w 2697589"/>
                                  <a:gd name="connsiteY2" fmla="*/ 1799591 h 1799592"/>
                                  <a:gd name="connsiteX3" fmla="*/ 527642 w 2697589"/>
                                  <a:gd name="connsiteY3" fmla="*/ 1799592 h 1799592"/>
                                  <a:gd name="connsiteX4" fmla="*/ 105 w 2697589"/>
                                  <a:gd name="connsiteY4" fmla="*/ 1225898 h 1799592"/>
                                  <a:gd name="connsiteX5" fmla="*/ 102 w 2697589"/>
                                  <a:gd name="connsiteY5" fmla="*/ 0 h 1799592"/>
                                  <a:gd name="connsiteX0" fmla="*/ 89 w 2697576"/>
                                  <a:gd name="connsiteY0" fmla="*/ 0 h 1799592"/>
                                  <a:gd name="connsiteX1" fmla="*/ 2697576 w 2697576"/>
                                  <a:gd name="connsiteY1" fmla="*/ 0 h 1799592"/>
                                  <a:gd name="connsiteX2" fmla="*/ 2697576 w 2697576"/>
                                  <a:gd name="connsiteY2" fmla="*/ 1799591 h 1799592"/>
                                  <a:gd name="connsiteX3" fmla="*/ 527629 w 2697576"/>
                                  <a:gd name="connsiteY3" fmla="*/ 1799592 h 1799592"/>
                                  <a:gd name="connsiteX4" fmla="*/ 92 w 2697576"/>
                                  <a:gd name="connsiteY4" fmla="*/ 1225898 h 1799592"/>
                                  <a:gd name="connsiteX5" fmla="*/ 89 w 2697576"/>
                                  <a:gd name="connsiteY5" fmla="*/ 0 h 1799592"/>
                                  <a:gd name="connsiteX0" fmla="*/ 0 w 2697487"/>
                                  <a:gd name="connsiteY0" fmla="*/ 0 h 1799592"/>
                                  <a:gd name="connsiteX1" fmla="*/ 2697487 w 2697487"/>
                                  <a:gd name="connsiteY1" fmla="*/ 0 h 1799592"/>
                                  <a:gd name="connsiteX2" fmla="*/ 2697487 w 2697487"/>
                                  <a:gd name="connsiteY2" fmla="*/ 1799591 h 1799592"/>
                                  <a:gd name="connsiteX3" fmla="*/ 527540 w 2697487"/>
                                  <a:gd name="connsiteY3" fmla="*/ 1799592 h 1799592"/>
                                  <a:gd name="connsiteX4" fmla="*/ 3 w 2697487"/>
                                  <a:gd name="connsiteY4" fmla="*/ 1225898 h 1799592"/>
                                  <a:gd name="connsiteX5" fmla="*/ 0 w 2697487"/>
                                  <a:gd name="connsiteY5" fmla="*/ 0 h 1799592"/>
                                  <a:gd name="connsiteX0" fmla="*/ 0 w 2697487"/>
                                  <a:gd name="connsiteY0" fmla="*/ 0 h 1799592"/>
                                  <a:gd name="connsiteX1" fmla="*/ 2697487 w 2697487"/>
                                  <a:gd name="connsiteY1" fmla="*/ 0 h 1799592"/>
                                  <a:gd name="connsiteX2" fmla="*/ 2697487 w 2697487"/>
                                  <a:gd name="connsiteY2" fmla="*/ 1799591 h 1799592"/>
                                  <a:gd name="connsiteX3" fmla="*/ 527540 w 2697487"/>
                                  <a:gd name="connsiteY3" fmla="*/ 1799592 h 1799592"/>
                                  <a:gd name="connsiteX4" fmla="*/ 0 w 2697487"/>
                                  <a:gd name="connsiteY4" fmla="*/ 1235423 h 1799592"/>
                                  <a:gd name="connsiteX5" fmla="*/ 0 w 2697487"/>
                                  <a:gd name="connsiteY5" fmla="*/ 0 h 1799592"/>
                                  <a:gd name="connsiteX0" fmla="*/ 0 w 2697487"/>
                                  <a:gd name="connsiteY0" fmla="*/ 0 h 1799592"/>
                                  <a:gd name="connsiteX1" fmla="*/ 2697487 w 2697487"/>
                                  <a:gd name="connsiteY1" fmla="*/ 0 h 1799592"/>
                                  <a:gd name="connsiteX2" fmla="*/ 2697487 w 2697487"/>
                                  <a:gd name="connsiteY2" fmla="*/ 1799591 h 1799592"/>
                                  <a:gd name="connsiteX3" fmla="*/ 527540 w 2697487"/>
                                  <a:gd name="connsiteY3" fmla="*/ 1799592 h 1799592"/>
                                  <a:gd name="connsiteX4" fmla="*/ 0 w 2697487"/>
                                  <a:gd name="connsiteY4" fmla="*/ 1235423 h 1799592"/>
                                  <a:gd name="connsiteX5" fmla="*/ 0 w 2697487"/>
                                  <a:gd name="connsiteY5" fmla="*/ 0 h 1799592"/>
                                  <a:gd name="connsiteX0" fmla="*/ 0 w 2697487"/>
                                  <a:gd name="connsiteY0" fmla="*/ 0 h 1799592"/>
                                  <a:gd name="connsiteX1" fmla="*/ 2697487 w 2697487"/>
                                  <a:gd name="connsiteY1" fmla="*/ 0 h 1799592"/>
                                  <a:gd name="connsiteX2" fmla="*/ 2697487 w 2697487"/>
                                  <a:gd name="connsiteY2" fmla="*/ 1799591 h 1799592"/>
                                  <a:gd name="connsiteX3" fmla="*/ 402229 w 2697487"/>
                                  <a:gd name="connsiteY3" fmla="*/ 1799592 h 1799592"/>
                                  <a:gd name="connsiteX4" fmla="*/ 0 w 2697487"/>
                                  <a:gd name="connsiteY4" fmla="*/ 1235423 h 1799592"/>
                                  <a:gd name="connsiteX5" fmla="*/ 0 w 2697487"/>
                                  <a:gd name="connsiteY5" fmla="*/ 0 h 1799592"/>
                                  <a:gd name="connsiteX0" fmla="*/ 0 w 2697487"/>
                                  <a:gd name="connsiteY0" fmla="*/ 0 h 1799592"/>
                                  <a:gd name="connsiteX1" fmla="*/ 2697487 w 2697487"/>
                                  <a:gd name="connsiteY1" fmla="*/ 0 h 1799592"/>
                                  <a:gd name="connsiteX2" fmla="*/ 2697487 w 2697487"/>
                                  <a:gd name="connsiteY2" fmla="*/ 1799591 h 1799592"/>
                                  <a:gd name="connsiteX3" fmla="*/ 371748 w 2697487"/>
                                  <a:gd name="connsiteY3" fmla="*/ 1799592 h 1799592"/>
                                  <a:gd name="connsiteX4" fmla="*/ 0 w 2697487"/>
                                  <a:gd name="connsiteY4" fmla="*/ 1235423 h 1799592"/>
                                  <a:gd name="connsiteX5" fmla="*/ 0 w 2697487"/>
                                  <a:gd name="connsiteY5" fmla="*/ 0 h 1799592"/>
                                  <a:gd name="connsiteX0" fmla="*/ 0 w 2697487"/>
                                  <a:gd name="connsiteY0" fmla="*/ 0 h 1800029"/>
                                  <a:gd name="connsiteX1" fmla="*/ 2697487 w 2697487"/>
                                  <a:gd name="connsiteY1" fmla="*/ 0 h 1800029"/>
                                  <a:gd name="connsiteX2" fmla="*/ 2697487 w 2697487"/>
                                  <a:gd name="connsiteY2" fmla="*/ 1799591 h 1800029"/>
                                  <a:gd name="connsiteX3" fmla="*/ 371748 w 2697487"/>
                                  <a:gd name="connsiteY3" fmla="*/ 1799592 h 1800029"/>
                                  <a:gd name="connsiteX4" fmla="*/ 0 w 2697487"/>
                                  <a:gd name="connsiteY4" fmla="*/ 1235423 h 1800029"/>
                                  <a:gd name="connsiteX5" fmla="*/ 0 w 2697487"/>
                                  <a:gd name="connsiteY5" fmla="*/ 0 h 1800029"/>
                                  <a:gd name="connsiteX0" fmla="*/ 0 w 2697487"/>
                                  <a:gd name="connsiteY0" fmla="*/ 0 h 1800465"/>
                                  <a:gd name="connsiteX1" fmla="*/ 2697487 w 2697487"/>
                                  <a:gd name="connsiteY1" fmla="*/ 0 h 1800465"/>
                                  <a:gd name="connsiteX2" fmla="*/ 2697487 w 2697487"/>
                                  <a:gd name="connsiteY2" fmla="*/ 1799591 h 1800465"/>
                                  <a:gd name="connsiteX3" fmla="*/ 354814 w 2697487"/>
                                  <a:gd name="connsiteY3" fmla="*/ 1800029 h 1800465"/>
                                  <a:gd name="connsiteX4" fmla="*/ 0 w 2697487"/>
                                  <a:gd name="connsiteY4" fmla="*/ 1235423 h 1800465"/>
                                  <a:gd name="connsiteX5" fmla="*/ 0 w 2697487"/>
                                  <a:gd name="connsiteY5" fmla="*/ 0 h 1800465"/>
                                  <a:gd name="connsiteX0" fmla="*/ 0 w 2697487"/>
                                  <a:gd name="connsiteY0" fmla="*/ 0 h 1800029"/>
                                  <a:gd name="connsiteX1" fmla="*/ 2697487 w 2697487"/>
                                  <a:gd name="connsiteY1" fmla="*/ 0 h 1800029"/>
                                  <a:gd name="connsiteX2" fmla="*/ 2697487 w 2697487"/>
                                  <a:gd name="connsiteY2" fmla="*/ 1799591 h 1800029"/>
                                  <a:gd name="connsiteX3" fmla="*/ 354814 w 2697487"/>
                                  <a:gd name="connsiteY3" fmla="*/ 1800029 h 1800029"/>
                                  <a:gd name="connsiteX4" fmla="*/ 0 w 2697487"/>
                                  <a:gd name="connsiteY4" fmla="*/ 1235423 h 1800029"/>
                                  <a:gd name="connsiteX5" fmla="*/ 0 w 2697487"/>
                                  <a:gd name="connsiteY5" fmla="*/ 0 h 1800029"/>
                                  <a:gd name="connsiteX0" fmla="*/ 610 w 2698097"/>
                                  <a:gd name="connsiteY0" fmla="*/ 0 h 1800029"/>
                                  <a:gd name="connsiteX1" fmla="*/ 2698097 w 2698097"/>
                                  <a:gd name="connsiteY1" fmla="*/ 0 h 1800029"/>
                                  <a:gd name="connsiteX2" fmla="*/ 2698097 w 2698097"/>
                                  <a:gd name="connsiteY2" fmla="*/ 1799591 h 1800029"/>
                                  <a:gd name="connsiteX3" fmla="*/ 355424 w 2698097"/>
                                  <a:gd name="connsiteY3" fmla="*/ 1800029 h 1800029"/>
                                  <a:gd name="connsiteX4" fmla="*/ 610 w 2698097"/>
                                  <a:gd name="connsiteY4" fmla="*/ 1235423 h 1800029"/>
                                  <a:gd name="connsiteX5" fmla="*/ 610 w 2698097"/>
                                  <a:gd name="connsiteY5" fmla="*/ 0 h 1800029"/>
                                  <a:gd name="connsiteX0" fmla="*/ 1429 w 2698916"/>
                                  <a:gd name="connsiteY0" fmla="*/ 0 h 1800029"/>
                                  <a:gd name="connsiteX1" fmla="*/ 2698916 w 2698916"/>
                                  <a:gd name="connsiteY1" fmla="*/ 0 h 1800029"/>
                                  <a:gd name="connsiteX2" fmla="*/ 2698916 w 2698916"/>
                                  <a:gd name="connsiteY2" fmla="*/ 1799591 h 1800029"/>
                                  <a:gd name="connsiteX3" fmla="*/ 315600 w 2698916"/>
                                  <a:gd name="connsiteY3" fmla="*/ 1800029 h 1800029"/>
                                  <a:gd name="connsiteX4" fmla="*/ 1429 w 2698916"/>
                                  <a:gd name="connsiteY4" fmla="*/ 1235423 h 1800029"/>
                                  <a:gd name="connsiteX5" fmla="*/ 1429 w 2698916"/>
                                  <a:gd name="connsiteY5" fmla="*/ 0 h 1800029"/>
                                  <a:gd name="connsiteX0" fmla="*/ 587 w 2698074"/>
                                  <a:gd name="connsiteY0" fmla="*/ 0 h 1800606"/>
                                  <a:gd name="connsiteX1" fmla="*/ 2698074 w 2698074"/>
                                  <a:gd name="connsiteY1" fmla="*/ 0 h 1800606"/>
                                  <a:gd name="connsiteX2" fmla="*/ 2698074 w 2698074"/>
                                  <a:gd name="connsiteY2" fmla="*/ 1799591 h 1800606"/>
                                  <a:gd name="connsiteX3" fmla="*/ 314758 w 2698074"/>
                                  <a:gd name="connsiteY3" fmla="*/ 1800029 h 1800606"/>
                                  <a:gd name="connsiteX4" fmla="*/ 587 w 2698074"/>
                                  <a:gd name="connsiteY4" fmla="*/ 1235423 h 1800606"/>
                                  <a:gd name="connsiteX5" fmla="*/ 587 w 2698074"/>
                                  <a:gd name="connsiteY5" fmla="*/ 0 h 1800606"/>
                                  <a:gd name="connsiteX0" fmla="*/ 1 w 2697488"/>
                                  <a:gd name="connsiteY0" fmla="*/ 0 h 1801422"/>
                                  <a:gd name="connsiteX1" fmla="*/ 2697488 w 2697488"/>
                                  <a:gd name="connsiteY1" fmla="*/ 0 h 1801422"/>
                                  <a:gd name="connsiteX2" fmla="*/ 2697488 w 2697488"/>
                                  <a:gd name="connsiteY2" fmla="*/ 1799591 h 1801422"/>
                                  <a:gd name="connsiteX3" fmla="*/ 314172 w 2697488"/>
                                  <a:gd name="connsiteY3" fmla="*/ 1800029 h 1801422"/>
                                  <a:gd name="connsiteX4" fmla="*/ 1 w 2697488"/>
                                  <a:gd name="connsiteY4" fmla="*/ 1235423 h 1801422"/>
                                  <a:gd name="connsiteX5" fmla="*/ 1 w 2697488"/>
                                  <a:gd name="connsiteY5" fmla="*/ 0 h 1801422"/>
                                  <a:gd name="connsiteX0" fmla="*/ 1 w 2697488"/>
                                  <a:gd name="connsiteY0" fmla="*/ 0 h 1801117"/>
                                  <a:gd name="connsiteX1" fmla="*/ 2697488 w 2697488"/>
                                  <a:gd name="connsiteY1" fmla="*/ 0 h 1801117"/>
                                  <a:gd name="connsiteX2" fmla="*/ 2697488 w 2697488"/>
                                  <a:gd name="connsiteY2" fmla="*/ 1799591 h 1801117"/>
                                  <a:gd name="connsiteX3" fmla="*/ 314172 w 2697488"/>
                                  <a:gd name="connsiteY3" fmla="*/ 1800029 h 1801117"/>
                                  <a:gd name="connsiteX4" fmla="*/ 1 w 2697488"/>
                                  <a:gd name="connsiteY4" fmla="*/ 1235423 h 1801117"/>
                                  <a:gd name="connsiteX5" fmla="*/ 1 w 2697488"/>
                                  <a:gd name="connsiteY5" fmla="*/ 0 h 1801117"/>
                                  <a:gd name="connsiteX0" fmla="*/ 169 w 2697656"/>
                                  <a:gd name="connsiteY0" fmla="*/ 0 h 1801059"/>
                                  <a:gd name="connsiteX1" fmla="*/ 2697656 w 2697656"/>
                                  <a:gd name="connsiteY1" fmla="*/ 0 h 1801059"/>
                                  <a:gd name="connsiteX2" fmla="*/ 2697656 w 2697656"/>
                                  <a:gd name="connsiteY2" fmla="*/ 1799591 h 1801059"/>
                                  <a:gd name="connsiteX3" fmla="*/ 314340 w 2697656"/>
                                  <a:gd name="connsiteY3" fmla="*/ 1800029 h 1801059"/>
                                  <a:gd name="connsiteX4" fmla="*/ 169 w 2697656"/>
                                  <a:gd name="connsiteY4" fmla="*/ 1235423 h 1801059"/>
                                  <a:gd name="connsiteX5" fmla="*/ 169 w 2697656"/>
                                  <a:gd name="connsiteY5" fmla="*/ 0 h 1801059"/>
                                  <a:gd name="connsiteX0" fmla="*/ 1 w 2697488"/>
                                  <a:gd name="connsiteY0" fmla="*/ 0 h 1801059"/>
                                  <a:gd name="connsiteX1" fmla="*/ 2697488 w 2697488"/>
                                  <a:gd name="connsiteY1" fmla="*/ 0 h 1801059"/>
                                  <a:gd name="connsiteX2" fmla="*/ 2697488 w 2697488"/>
                                  <a:gd name="connsiteY2" fmla="*/ 1799591 h 1801059"/>
                                  <a:gd name="connsiteX3" fmla="*/ 314172 w 2697488"/>
                                  <a:gd name="connsiteY3" fmla="*/ 1800029 h 1801059"/>
                                  <a:gd name="connsiteX4" fmla="*/ 1 w 2697488"/>
                                  <a:gd name="connsiteY4" fmla="*/ 1235423 h 1801059"/>
                                  <a:gd name="connsiteX5" fmla="*/ 1 w 2697488"/>
                                  <a:gd name="connsiteY5" fmla="*/ 0 h 1801059"/>
                                  <a:gd name="connsiteX0" fmla="*/ 1 w 2697488"/>
                                  <a:gd name="connsiteY0" fmla="*/ 0 h 1800875"/>
                                  <a:gd name="connsiteX1" fmla="*/ 2697488 w 2697488"/>
                                  <a:gd name="connsiteY1" fmla="*/ 0 h 1800875"/>
                                  <a:gd name="connsiteX2" fmla="*/ 2697488 w 2697488"/>
                                  <a:gd name="connsiteY2" fmla="*/ 1799591 h 1800875"/>
                                  <a:gd name="connsiteX3" fmla="*/ 314172 w 2697488"/>
                                  <a:gd name="connsiteY3" fmla="*/ 1800029 h 1800875"/>
                                  <a:gd name="connsiteX4" fmla="*/ 0 w 2697488"/>
                                  <a:gd name="connsiteY4" fmla="*/ 1207485 h 1800875"/>
                                  <a:gd name="connsiteX5" fmla="*/ 1 w 2697488"/>
                                  <a:gd name="connsiteY5" fmla="*/ 0 h 1800875"/>
                                  <a:gd name="connsiteX0" fmla="*/ 1 w 2697488"/>
                                  <a:gd name="connsiteY0" fmla="*/ 0 h 1801250"/>
                                  <a:gd name="connsiteX1" fmla="*/ 2697488 w 2697488"/>
                                  <a:gd name="connsiteY1" fmla="*/ 0 h 1801250"/>
                                  <a:gd name="connsiteX2" fmla="*/ 2697488 w 2697488"/>
                                  <a:gd name="connsiteY2" fmla="*/ 1799591 h 1801250"/>
                                  <a:gd name="connsiteX3" fmla="*/ 314172 w 2697488"/>
                                  <a:gd name="connsiteY3" fmla="*/ 1800029 h 1801250"/>
                                  <a:gd name="connsiteX4" fmla="*/ 0 w 2697488"/>
                                  <a:gd name="connsiteY4" fmla="*/ 1207485 h 1801250"/>
                                  <a:gd name="connsiteX5" fmla="*/ 1 w 2697488"/>
                                  <a:gd name="connsiteY5" fmla="*/ 0 h 1801250"/>
                                  <a:gd name="connsiteX0" fmla="*/ 1 w 2697488"/>
                                  <a:gd name="connsiteY0" fmla="*/ 0 h 1801785"/>
                                  <a:gd name="connsiteX1" fmla="*/ 2697488 w 2697488"/>
                                  <a:gd name="connsiteY1" fmla="*/ 0 h 1801785"/>
                                  <a:gd name="connsiteX2" fmla="*/ 2697488 w 2697488"/>
                                  <a:gd name="connsiteY2" fmla="*/ 1799591 h 1801785"/>
                                  <a:gd name="connsiteX3" fmla="*/ 314172 w 2697488"/>
                                  <a:gd name="connsiteY3" fmla="*/ 1800029 h 1801785"/>
                                  <a:gd name="connsiteX4" fmla="*/ 0 w 2697488"/>
                                  <a:gd name="connsiteY4" fmla="*/ 1207485 h 1801785"/>
                                  <a:gd name="connsiteX5" fmla="*/ 1 w 2697488"/>
                                  <a:gd name="connsiteY5" fmla="*/ 0 h 1801785"/>
                                  <a:gd name="connsiteX0" fmla="*/ 1 w 2697488"/>
                                  <a:gd name="connsiteY0" fmla="*/ 0 h 1807751"/>
                                  <a:gd name="connsiteX1" fmla="*/ 2697488 w 2697488"/>
                                  <a:gd name="connsiteY1" fmla="*/ 0 h 1807751"/>
                                  <a:gd name="connsiteX2" fmla="*/ 2697488 w 2697488"/>
                                  <a:gd name="connsiteY2" fmla="*/ 1799591 h 1807751"/>
                                  <a:gd name="connsiteX3" fmla="*/ 314172 w 2697488"/>
                                  <a:gd name="connsiteY3" fmla="*/ 1800029 h 1807751"/>
                                  <a:gd name="connsiteX4" fmla="*/ 0 w 2697488"/>
                                  <a:gd name="connsiteY4" fmla="*/ 1207485 h 1807751"/>
                                  <a:gd name="connsiteX5" fmla="*/ 1 w 2697488"/>
                                  <a:gd name="connsiteY5" fmla="*/ 0 h 1807751"/>
                                  <a:gd name="connsiteX0" fmla="*/ 1 w 2697488"/>
                                  <a:gd name="connsiteY0" fmla="*/ 0 h 1801784"/>
                                  <a:gd name="connsiteX1" fmla="*/ 2697488 w 2697488"/>
                                  <a:gd name="connsiteY1" fmla="*/ 0 h 1801784"/>
                                  <a:gd name="connsiteX2" fmla="*/ 2697488 w 2697488"/>
                                  <a:gd name="connsiteY2" fmla="*/ 1799591 h 1801784"/>
                                  <a:gd name="connsiteX3" fmla="*/ 314172 w 2697488"/>
                                  <a:gd name="connsiteY3" fmla="*/ 1800029 h 1801784"/>
                                  <a:gd name="connsiteX4" fmla="*/ 0 w 2697488"/>
                                  <a:gd name="connsiteY4" fmla="*/ 1207485 h 1801784"/>
                                  <a:gd name="connsiteX5" fmla="*/ 1 w 2697488"/>
                                  <a:gd name="connsiteY5" fmla="*/ 0 h 1801784"/>
                                  <a:gd name="connsiteX0" fmla="*/ 1 w 2697488"/>
                                  <a:gd name="connsiteY0" fmla="*/ 0 h 1801449"/>
                                  <a:gd name="connsiteX1" fmla="*/ 2697488 w 2697488"/>
                                  <a:gd name="connsiteY1" fmla="*/ 0 h 1801449"/>
                                  <a:gd name="connsiteX2" fmla="*/ 2697488 w 2697488"/>
                                  <a:gd name="connsiteY2" fmla="*/ 1799591 h 1801449"/>
                                  <a:gd name="connsiteX3" fmla="*/ 315643 w 2697488"/>
                                  <a:gd name="connsiteY3" fmla="*/ 1799689 h 1801449"/>
                                  <a:gd name="connsiteX4" fmla="*/ 0 w 2697488"/>
                                  <a:gd name="connsiteY4" fmla="*/ 1207485 h 1801449"/>
                                  <a:gd name="connsiteX5" fmla="*/ 1 w 2697488"/>
                                  <a:gd name="connsiteY5" fmla="*/ 0 h 1801449"/>
                                  <a:gd name="connsiteX0" fmla="*/ 1 w 2697488"/>
                                  <a:gd name="connsiteY0" fmla="*/ 0 h 1801637"/>
                                  <a:gd name="connsiteX1" fmla="*/ 2697488 w 2697488"/>
                                  <a:gd name="connsiteY1" fmla="*/ 0 h 1801637"/>
                                  <a:gd name="connsiteX2" fmla="*/ 2697488 w 2697488"/>
                                  <a:gd name="connsiteY2" fmla="*/ 1799591 h 1801637"/>
                                  <a:gd name="connsiteX3" fmla="*/ 315643 w 2697488"/>
                                  <a:gd name="connsiteY3" fmla="*/ 1799880 h 1801637"/>
                                  <a:gd name="connsiteX4" fmla="*/ 0 w 2697488"/>
                                  <a:gd name="connsiteY4" fmla="*/ 1207485 h 1801637"/>
                                  <a:gd name="connsiteX5" fmla="*/ 1 w 2697488"/>
                                  <a:gd name="connsiteY5" fmla="*/ 0 h 1801637"/>
                                  <a:gd name="connsiteX0" fmla="*/ 1 w 2697488"/>
                                  <a:gd name="connsiteY0" fmla="*/ 0 h 1799591"/>
                                  <a:gd name="connsiteX1" fmla="*/ 2697488 w 2697488"/>
                                  <a:gd name="connsiteY1" fmla="*/ 0 h 1799591"/>
                                  <a:gd name="connsiteX2" fmla="*/ 2697488 w 2697488"/>
                                  <a:gd name="connsiteY2" fmla="*/ 1799591 h 1799591"/>
                                  <a:gd name="connsiteX3" fmla="*/ 315643 w 2697488"/>
                                  <a:gd name="connsiteY3" fmla="*/ 1784358 h 1799591"/>
                                  <a:gd name="connsiteX4" fmla="*/ 0 w 2697488"/>
                                  <a:gd name="connsiteY4" fmla="*/ 1207485 h 1799591"/>
                                  <a:gd name="connsiteX5" fmla="*/ 1 w 2697488"/>
                                  <a:gd name="connsiteY5" fmla="*/ 0 h 1799591"/>
                                  <a:gd name="connsiteX0" fmla="*/ 1 w 2697488"/>
                                  <a:gd name="connsiteY0" fmla="*/ 0 h 1801880"/>
                                  <a:gd name="connsiteX1" fmla="*/ 2697488 w 2697488"/>
                                  <a:gd name="connsiteY1" fmla="*/ 0 h 1801880"/>
                                  <a:gd name="connsiteX2" fmla="*/ 2697488 w 2697488"/>
                                  <a:gd name="connsiteY2" fmla="*/ 1799591 h 1801880"/>
                                  <a:gd name="connsiteX3" fmla="*/ 315643 w 2697488"/>
                                  <a:gd name="connsiteY3" fmla="*/ 1800126 h 1801880"/>
                                  <a:gd name="connsiteX4" fmla="*/ 0 w 2697488"/>
                                  <a:gd name="connsiteY4" fmla="*/ 1207485 h 1801880"/>
                                  <a:gd name="connsiteX5" fmla="*/ 1 w 2697488"/>
                                  <a:gd name="connsiteY5" fmla="*/ 0 h 1801880"/>
                                  <a:gd name="connsiteX0" fmla="*/ 1 w 2697488"/>
                                  <a:gd name="connsiteY0" fmla="*/ 0 h 1800126"/>
                                  <a:gd name="connsiteX1" fmla="*/ 2697488 w 2697488"/>
                                  <a:gd name="connsiteY1" fmla="*/ 0 h 1800126"/>
                                  <a:gd name="connsiteX2" fmla="*/ 2697488 w 2697488"/>
                                  <a:gd name="connsiteY2" fmla="*/ 1799591 h 1800126"/>
                                  <a:gd name="connsiteX3" fmla="*/ 315643 w 2697488"/>
                                  <a:gd name="connsiteY3" fmla="*/ 1800126 h 1800126"/>
                                  <a:gd name="connsiteX4" fmla="*/ 0 w 2697488"/>
                                  <a:gd name="connsiteY4" fmla="*/ 1207485 h 1800126"/>
                                  <a:gd name="connsiteX5" fmla="*/ 1 w 2697488"/>
                                  <a:gd name="connsiteY5" fmla="*/ 0 h 1800126"/>
                                  <a:gd name="connsiteX0" fmla="*/ 3 w 2697490"/>
                                  <a:gd name="connsiteY0" fmla="*/ 0 h 1800126"/>
                                  <a:gd name="connsiteX1" fmla="*/ 2697490 w 2697490"/>
                                  <a:gd name="connsiteY1" fmla="*/ 0 h 1800126"/>
                                  <a:gd name="connsiteX2" fmla="*/ 2697490 w 2697490"/>
                                  <a:gd name="connsiteY2" fmla="*/ 1799591 h 1800126"/>
                                  <a:gd name="connsiteX3" fmla="*/ 315645 w 2697490"/>
                                  <a:gd name="connsiteY3" fmla="*/ 1800126 h 1800126"/>
                                  <a:gd name="connsiteX4" fmla="*/ 2 w 2697490"/>
                                  <a:gd name="connsiteY4" fmla="*/ 1207485 h 1800126"/>
                                  <a:gd name="connsiteX5" fmla="*/ 3 w 2697490"/>
                                  <a:gd name="connsiteY5" fmla="*/ 0 h 1800126"/>
                                  <a:gd name="connsiteX0" fmla="*/ 5 w 2697492"/>
                                  <a:gd name="connsiteY0" fmla="*/ 0 h 1806145"/>
                                  <a:gd name="connsiteX1" fmla="*/ 2697492 w 2697492"/>
                                  <a:gd name="connsiteY1" fmla="*/ 0 h 1806145"/>
                                  <a:gd name="connsiteX2" fmla="*/ 2697492 w 2697492"/>
                                  <a:gd name="connsiteY2" fmla="*/ 1799591 h 1806145"/>
                                  <a:gd name="connsiteX3" fmla="*/ 315647 w 2697492"/>
                                  <a:gd name="connsiteY3" fmla="*/ 1800126 h 1806145"/>
                                  <a:gd name="connsiteX4" fmla="*/ 2 w 2697492"/>
                                  <a:gd name="connsiteY4" fmla="*/ 1418531 h 1806145"/>
                                  <a:gd name="connsiteX5" fmla="*/ 5 w 2697492"/>
                                  <a:gd name="connsiteY5" fmla="*/ 0 h 1806145"/>
                                  <a:gd name="connsiteX0" fmla="*/ 4 w 2697491"/>
                                  <a:gd name="connsiteY0" fmla="*/ 0 h 1807495"/>
                                  <a:gd name="connsiteX1" fmla="*/ 2697491 w 2697491"/>
                                  <a:gd name="connsiteY1" fmla="*/ 0 h 1807495"/>
                                  <a:gd name="connsiteX2" fmla="*/ 2697491 w 2697491"/>
                                  <a:gd name="connsiteY2" fmla="*/ 1799591 h 1807495"/>
                                  <a:gd name="connsiteX3" fmla="*/ 315646 w 2697491"/>
                                  <a:gd name="connsiteY3" fmla="*/ 1800126 h 1807495"/>
                                  <a:gd name="connsiteX4" fmla="*/ 1 w 2697491"/>
                                  <a:gd name="connsiteY4" fmla="*/ 1418531 h 1807495"/>
                                  <a:gd name="connsiteX5" fmla="*/ 4 w 2697491"/>
                                  <a:gd name="connsiteY5" fmla="*/ 0 h 1807495"/>
                                  <a:gd name="connsiteX0" fmla="*/ 4 w 2697491"/>
                                  <a:gd name="connsiteY0" fmla="*/ 0 h 1800127"/>
                                  <a:gd name="connsiteX1" fmla="*/ 2697491 w 2697491"/>
                                  <a:gd name="connsiteY1" fmla="*/ 0 h 1800127"/>
                                  <a:gd name="connsiteX2" fmla="*/ 2697491 w 2697491"/>
                                  <a:gd name="connsiteY2" fmla="*/ 1799591 h 1800127"/>
                                  <a:gd name="connsiteX3" fmla="*/ 315646 w 2697491"/>
                                  <a:gd name="connsiteY3" fmla="*/ 1800126 h 1800127"/>
                                  <a:gd name="connsiteX4" fmla="*/ 1 w 2697491"/>
                                  <a:gd name="connsiteY4" fmla="*/ 1418531 h 1800127"/>
                                  <a:gd name="connsiteX5" fmla="*/ 4 w 2697491"/>
                                  <a:gd name="connsiteY5" fmla="*/ 0 h 1800127"/>
                                  <a:gd name="connsiteX0" fmla="*/ 4 w 2697491"/>
                                  <a:gd name="connsiteY0" fmla="*/ 0 h 1799611"/>
                                  <a:gd name="connsiteX1" fmla="*/ 2697491 w 2697491"/>
                                  <a:gd name="connsiteY1" fmla="*/ 0 h 1799611"/>
                                  <a:gd name="connsiteX2" fmla="*/ 2697491 w 2697491"/>
                                  <a:gd name="connsiteY2" fmla="*/ 1799591 h 1799611"/>
                                  <a:gd name="connsiteX3" fmla="*/ 240609 w 2697491"/>
                                  <a:gd name="connsiteY3" fmla="*/ 1799610 h 1799611"/>
                                  <a:gd name="connsiteX4" fmla="*/ 1 w 2697491"/>
                                  <a:gd name="connsiteY4" fmla="*/ 1418531 h 1799611"/>
                                  <a:gd name="connsiteX5" fmla="*/ 4 w 2697491"/>
                                  <a:gd name="connsiteY5" fmla="*/ 0 h 1799611"/>
                                  <a:gd name="connsiteX0" fmla="*/ 4 w 2697491"/>
                                  <a:gd name="connsiteY0" fmla="*/ 0 h 1800998"/>
                                  <a:gd name="connsiteX1" fmla="*/ 2697491 w 2697491"/>
                                  <a:gd name="connsiteY1" fmla="*/ 0 h 1800998"/>
                                  <a:gd name="connsiteX2" fmla="*/ 2697491 w 2697491"/>
                                  <a:gd name="connsiteY2" fmla="*/ 1799591 h 1800998"/>
                                  <a:gd name="connsiteX3" fmla="*/ 240609 w 2697491"/>
                                  <a:gd name="connsiteY3" fmla="*/ 1799610 h 1800998"/>
                                  <a:gd name="connsiteX4" fmla="*/ 1 w 2697491"/>
                                  <a:gd name="connsiteY4" fmla="*/ 1418531 h 1800998"/>
                                  <a:gd name="connsiteX5" fmla="*/ 4 w 2697491"/>
                                  <a:gd name="connsiteY5" fmla="*/ 0 h 1800998"/>
                                  <a:gd name="connsiteX0" fmla="*/ 4 w 2697491"/>
                                  <a:gd name="connsiteY0" fmla="*/ 0 h 1801339"/>
                                  <a:gd name="connsiteX1" fmla="*/ 2697491 w 2697491"/>
                                  <a:gd name="connsiteY1" fmla="*/ 0 h 1801339"/>
                                  <a:gd name="connsiteX2" fmla="*/ 2697491 w 2697491"/>
                                  <a:gd name="connsiteY2" fmla="*/ 1799591 h 1801339"/>
                                  <a:gd name="connsiteX3" fmla="*/ 193527 w 2697491"/>
                                  <a:gd name="connsiteY3" fmla="*/ 1799955 h 1801339"/>
                                  <a:gd name="connsiteX4" fmla="*/ 1 w 2697491"/>
                                  <a:gd name="connsiteY4" fmla="*/ 1418531 h 1801339"/>
                                  <a:gd name="connsiteX5" fmla="*/ 4 w 2697491"/>
                                  <a:gd name="connsiteY5" fmla="*/ 0 h 1801339"/>
                                  <a:gd name="connsiteX0" fmla="*/ 4 w 2697491"/>
                                  <a:gd name="connsiteY0" fmla="*/ 0 h 1803020"/>
                                  <a:gd name="connsiteX1" fmla="*/ 2697491 w 2697491"/>
                                  <a:gd name="connsiteY1" fmla="*/ 0 h 1803020"/>
                                  <a:gd name="connsiteX2" fmla="*/ 2697491 w 2697491"/>
                                  <a:gd name="connsiteY2" fmla="*/ 1799591 h 1803020"/>
                                  <a:gd name="connsiteX3" fmla="*/ 193527 w 2697491"/>
                                  <a:gd name="connsiteY3" fmla="*/ 1799955 h 1803020"/>
                                  <a:gd name="connsiteX4" fmla="*/ 1 w 2697491"/>
                                  <a:gd name="connsiteY4" fmla="*/ 1418531 h 1803020"/>
                                  <a:gd name="connsiteX5" fmla="*/ 4 w 2697491"/>
                                  <a:gd name="connsiteY5" fmla="*/ 0 h 1803020"/>
                                  <a:gd name="connsiteX0" fmla="*/ 4 w 2697491"/>
                                  <a:gd name="connsiteY0" fmla="*/ 0 h 1803259"/>
                                  <a:gd name="connsiteX1" fmla="*/ 2697491 w 2697491"/>
                                  <a:gd name="connsiteY1" fmla="*/ 0 h 1803259"/>
                                  <a:gd name="connsiteX2" fmla="*/ 2697491 w 2697491"/>
                                  <a:gd name="connsiteY2" fmla="*/ 1799591 h 1803259"/>
                                  <a:gd name="connsiteX3" fmla="*/ 193527 w 2697491"/>
                                  <a:gd name="connsiteY3" fmla="*/ 1799955 h 1803259"/>
                                  <a:gd name="connsiteX4" fmla="*/ 1 w 2697491"/>
                                  <a:gd name="connsiteY4" fmla="*/ 1418531 h 1803259"/>
                                  <a:gd name="connsiteX5" fmla="*/ 4 w 2697491"/>
                                  <a:gd name="connsiteY5" fmla="*/ 0 h 1803259"/>
                                  <a:gd name="connsiteX0" fmla="*/ 4 w 2697491"/>
                                  <a:gd name="connsiteY0" fmla="*/ 0 h 1800583"/>
                                  <a:gd name="connsiteX1" fmla="*/ 2697491 w 2697491"/>
                                  <a:gd name="connsiteY1" fmla="*/ 0 h 1800583"/>
                                  <a:gd name="connsiteX2" fmla="*/ 2697491 w 2697491"/>
                                  <a:gd name="connsiteY2" fmla="*/ 1799591 h 1800583"/>
                                  <a:gd name="connsiteX3" fmla="*/ 193527 w 2697491"/>
                                  <a:gd name="connsiteY3" fmla="*/ 1799955 h 1800583"/>
                                  <a:gd name="connsiteX4" fmla="*/ 1 w 2697491"/>
                                  <a:gd name="connsiteY4" fmla="*/ 1418531 h 1800583"/>
                                  <a:gd name="connsiteX5" fmla="*/ 4 w 2697491"/>
                                  <a:gd name="connsiteY5" fmla="*/ 0 h 1800583"/>
                                  <a:gd name="connsiteX0" fmla="*/ 4 w 2697491"/>
                                  <a:gd name="connsiteY0" fmla="*/ 0 h 1800050"/>
                                  <a:gd name="connsiteX1" fmla="*/ 2697491 w 2697491"/>
                                  <a:gd name="connsiteY1" fmla="*/ 0 h 1800050"/>
                                  <a:gd name="connsiteX2" fmla="*/ 2697491 w 2697491"/>
                                  <a:gd name="connsiteY2" fmla="*/ 1799591 h 1800050"/>
                                  <a:gd name="connsiteX3" fmla="*/ 193527 w 2697491"/>
                                  <a:gd name="connsiteY3" fmla="*/ 1799955 h 1800050"/>
                                  <a:gd name="connsiteX4" fmla="*/ 1 w 2697491"/>
                                  <a:gd name="connsiteY4" fmla="*/ 1418531 h 1800050"/>
                                  <a:gd name="connsiteX5" fmla="*/ 4 w 2697491"/>
                                  <a:gd name="connsiteY5" fmla="*/ 0 h 1800050"/>
                                  <a:gd name="connsiteX0" fmla="*/ 4 w 2697491"/>
                                  <a:gd name="connsiteY0" fmla="*/ 0 h 1799955"/>
                                  <a:gd name="connsiteX1" fmla="*/ 2697491 w 2697491"/>
                                  <a:gd name="connsiteY1" fmla="*/ 0 h 1799955"/>
                                  <a:gd name="connsiteX2" fmla="*/ 2697491 w 2697491"/>
                                  <a:gd name="connsiteY2" fmla="*/ 1799591 h 1799955"/>
                                  <a:gd name="connsiteX3" fmla="*/ 193527 w 2697491"/>
                                  <a:gd name="connsiteY3" fmla="*/ 1799955 h 1799955"/>
                                  <a:gd name="connsiteX4" fmla="*/ 1 w 2697491"/>
                                  <a:gd name="connsiteY4" fmla="*/ 1418531 h 1799955"/>
                                  <a:gd name="connsiteX5" fmla="*/ 4 w 2697491"/>
                                  <a:gd name="connsiteY5" fmla="*/ 0 h 1799955"/>
                                  <a:gd name="connsiteX0" fmla="*/ 4 w 2697491"/>
                                  <a:gd name="connsiteY0" fmla="*/ 0 h 1799956"/>
                                  <a:gd name="connsiteX1" fmla="*/ 2697491 w 2697491"/>
                                  <a:gd name="connsiteY1" fmla="*/ 0 h 1799956"/>
                                  <a:gd name="connsiteX2" fmla="*/ 2697491 w 2697491"/>
                                  <a:gd name="connsiteY2" fmla="*/ 1799591 h 1799956"/>
                                  <a:gd name="connsiteX3" fmla="*/ 193527 w 2697491"/>
                                  <a:gd name="connsiteY3" fmla="*/ 1799955 h 1799956"/>
                                  <a:gd name="connsiteX4" fmla="*/ 1 w 2697491"/>
                                  <a:gd name="connsiteY4" fmla="*/ 1418531 h 1799956"/>
                                  <a:gd name="connsiteX5" fmla="*/ 4 w 2697491"/>
                                  <a:gd name="connsiteY5" fmla="*/ 0 h 1799956"/>
                                  <a:gd name="connsiteX0" fmla="*/ 0 w 2697491"/>
                                  <a:gd name="connsiteY0" fmla="*/ 0 h 1967295"/>
                                  <a:gd name="connsiteX1" fmla="*/ 2697491 w 2697491"/>
                                  <a:gd name="connsiteY1" fmla="*/ 167339 h 1967295"/>
                                  <a:gd name="connsiteX2" fmla="*/ 2697491 w 2697491"/>
                                  <a:gd name="connsiteY2" fmla="*/ 1966930 h 1967295"/>
                                  <a:gd name="connsiteX3" fmla="*/ 193527 w 2697491"/>
                                  <a:gd name="connsiteY3" fmla="*/ 1967294 h 1967295"/>
                                  <a:gd name="connsiteX4" fmla="*/ 1 w 2697491"/>
                                  <a:gd name="connsiteY4" fmla="*/ 1585870 h 1967295"/>
                                  <a:gd name="connsiteX5" fmla="*/ 0 w 2697491"/>
                                  <a:gd name="connsiteY5" fmla="*/ 0 h 1967295"/>
                                  <a:gd name="connsiteX0" fmla="*/ 0 w 2697491"/>
                                  <a:gd name="connsiteY0" fmla="*/ 0 h 1967295"/>
                                  <a:gd name="connsiteX1" fmla="*/ 2697491 w 2697491"/>
                                  <a:gd name="connsiteY1" fmla="*/ 0 h 1967295"/>
                                  <a:gd name="connsiteX2" fmla="*/ 2697491 w 2697491"/>
                                  <a:gd name="connsiteY2" fmla="*/ 1966930 h 1967295"/>
                                  <a:gd name="connsiteX3" fmla="*/ 193527 w 2697491"/>
                                  <a:gd name="connsiteY3" fmla="*/ 1967294 h 1967295"/>
                                  <a:gd name="connsiteX4" fmla="*/ 1 w 2697491"/>
                                  <a:gd name="connsiteY4" fmla="*/ 1585870 h 1967295"/>
                                  <a:gd name="connsiteX5" fmla="*/ 0 w 2697491"/>
                                  <a:gd name="connsiteY5" fmla="*/ 0 h 1967295"/>
                                  <a:gd name="connsiteX0" fmla="*/ 0 w 2697491"/>
                                  <a:gd name="connsiteY0" fmla="*/ 0 h 1967295"/>
                                  <a:gd name="connsiteX1" fmla="*/ 2697491 w 2697491"/>
                                  <a:gd name="connsiteY1" fmla="*/ 0 h 1967295"/>
                                  <a:gd name="connsiteX2" fmla="*/ 2696041 w 2697491"/>
                                  <a:gd name="connsiteY2" fmla="*/ 1967295 h 1967295"/>
                                  <a:gd name="connsiteX3" fmla="*/ 193527 w 2697491"/>
                                  <a:gd name="connsiteY3" fmla="*/ 1967294 h 1967295"/>
                                  <a:gd name="connsiteX4" fmla="*/ 1 w 2697491"/>
                                  <a:gd name="connsiteY4" fmla="*/ 1585870 h 1967295"/>
                                  <a:gd name="connsiteX5" fmla="*/ 0 w 2697491"/>
                                  <a:gd name="connsiteY5" fmla="*/ 0 h 1967295"/>
                                  <a:gd name="connsiteX0" fmla="*/ 0 w 2696041"/>
                                  <a:gd name="connsiteY0" fmla="*/ 0 h 1967295"/>
                                  <a:gd name="connsiteX1" fmla="*/ 1286535 w 2696041"/>
                                  <a:gd name="connsiteY1" fmla="*/ 0 h 1967295"/>
                                  <a:gd name="connsiteX2" fmla="*/ 2696041 w 2696041"/>
                                  <a:gd name="connsiteY2" fmla="*/ 1967295 h 1967295"/>
                                  <a:gd name="connsiteX3" fmla="*/ 193527 w 2696041"/>
                                  <a:gd name="connsiteY3" fmla="*/ 1967294 h 1967295"/>
                                  <a:gd name="connsiteX4" fmla="*/ 1 w 2696041"/>
                                  <a:gd name="connsiteY4" fmla="*/ 1585870 h 1967295"/>
                                  <a:gd name="connsiteX5" fmla="*/ 0 w 2696041"/>
                                  <a:gd name="connsiteY5" fmla="*/ 0 h 1967295"/>
                                  <a:gd name="connsiteX0" fmla="*/ 0 w 2696041"/>
                                  <a:gd name="connsiteY0" fmla="*/ 0 h 1967295"/>
                                  <a:gd name="connsiteX1" fmla="*/ 1395072 w 2696041"/>
                                  <a:gd name="connsiteY1" fmla="*/ 0 h 1967295"/>
                                  <a:gd name="connsiteX2" fmla="*/ 2696041 w 2696041"/>
                                  <a:gd name="connsiteY2" fmla="*/ 1967295 h 1967295"/>
                                  <a:gd name="connsiteX3" fmla="*/ 193527 w 2696041"/>
                                  <a:gd name="connsiteY3" fmla="*/ 1967294 h 1967295"/>
                                  <a:gd name="connsiteX4" fmla="*/ 1 w 2696041"/>
                                  <a:gd name="connsiteY4" fmla="*/ 1585870 h 1967295"/>
                                  <a:gd name="connsiteX5" fmla="*/ 0 w 2696041"/>
                                  <a:gd name="connsiteY5" fmla="*/ 0 h 1967295"/>
                                  <a:gd name="connsiteX0" fmla="*/ 0 w 1414479"/>
                                  <a:gd name="connsiteY0" fmla="*/ 0 h 1967295"/>
                                  <a:gd name="connsiteX1" fmla="*/ 1395072 w 1414479"/>
                                  <a:gd name="connsiteY1" fmla="*/ 0 h 1967295"/>
                                  <a:gd name="connsiteX2" fmla="*/ 1414471 w 1414479"/>
                                  <a:gd name="connsiteY2" fmla="*/ 1966231 h 1967295"/>
                                  <a:gd name="connsiteX3" fmla="*/ 193527 w 1414479"/>
                                  <a:gd name="connsiteY3" fmla="*/ 1967294 h 1967295"/>
                                  <a:gd name="connsiteX4" fmla="*/ 1 w 1414479"/>
                                  <a:gd name="connsiteY4" fmla="*/ 1585870 h 1967295"/>
                                  <a:gd name="connsiteX5" fmla="*/ 0 w 1414479"/>
                                  <a:gd name="connsiteY5" fmla="*/ 0 h 1967295"/>
                                  <a:gd name="connsiteX0" fmla="*/ 0 w 1395072"/>
                                  <a:gd name="connsiteY0" fmla="*/ 0 h 1967295"/>
                                  <a:gd name="connsiteX1" fmla="*/ 1395072 w 1395072"/>
                                  <a:gd name="connsiteY1" fmla="*/ 0 h 1967295"/>
                                  <a:gd name="connsiteX2" fmla="*/ 1389421 w 1395072"/>
                                  <a:gd name="connsiteY2" fmla="*/ 1966231 h 1967295"/>
                                  <a:gd name="connsiteX3" fmla="*/ 193527 w 1395072"/>
                                  <a:gd name="connsiteY3" fmla="*/ 1967294 h 1967295"/>
                                  <a:gd name="connsiteX4" fmla="*/ 1 w 1395072"/>
                                  <a:gd name="connsiteY4" fmla="*/ 1585870 h 1967295"/>
                                  <a:gd name="connsiteX5" fmla="*/ 0 w 1395072"/>
                                  <a:gd name="connsiteY5" fmla="*/ 0 h 1967295"/>
                                  <a:gd name="connsiteX0" fmla="*/ 0 w 1395211"/>
                                  <a:gd name="connsiteY0" fmla="*/ 0 h 1967295"/>
                                  <a:gd name="connsiteX1" fmla="*/ 1395072 w 1395211"/>
                                  <a:gd name="connsiteY1" fmla="*/ 0 h 1967295"/>
                                  <a:gd name="connsiteX2" fmla="*/ 1395072 w 1395211"/>
                                  <a:gd name="connsiteY2" fmla="*/ 1967295 h 1967295"/>
                                  <a:gd name="connsiteX3" fmla="*/ 193527 w 1395211"/>
                                  <a:gd name="connsiteY3" fmla="*/ 1967294 h 1967295"/>
                                  <a:gd name="connsiteX4" fmla="*/ 1 w 1395211"/>
                                  <a:gd name="connsiteY4" fmla="*/ 1585870 h 1967295"/>
                                  <a:gd name="connsiteX5" fmla="*/ 0 w 1395211"/>
                                  <a:gd name="connsiteY5" fmla="*/ 0 h 1967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5211" h="1967295">
                                    <a:moveTo>
                                      <a:pt x="0" y="0"/>
                                    </a:moveTo>
                                    <a:lnTo>
                                      <a:pt x="1395072" y="0"/>
                                    </a:lnTo>
                                    <a:cubicBezTo>
                                      <a:pt x="1394589" y="655765"/>
                                      <a:pt x="1395555" y="1311530"/>
                                      <a:pt x="1395072" y="1967295"/>
                                    </a:cubicBezTo>
                                    <a:lnTo>
                                      <a:pt x="193527" y="1967294"/>
                                    </a:lnTo>
                                    <a:cubicBezTo>
                                      <a:pt x="103648" y="1967794"/>
                                      <a:pt x="-440" y="1872929"/>
                                      <a:pt x="1" y="1585870"/>
                                    </a:cubicBezTo>
                                    <a:cubicBezTo>
                                      <a:pt x="0" y="1177237"/>
                                      <a:pt x="1" y="408633"/>
                                      <a:pt x="0" y="0"/>
                                    </a:cubicBezTo>
                                    <a:close/>
                                  </a:path>
                                </a:pathLst>
                              </a:custGeom>
                              <a:blipFill>
                                <a:blip r:embed="rId12" cstate="print">
                                  <a:extLst>
                                    <a:ext uri="{28A0092B-C50C-407E-A947-70E740481C1C}">
                                      <a14:useLocalDpi xmlns:a14="http://schemas.microsoft.com/office/drawing/2010/main" val="0"/>
                                    </a:ext>
                                  </a:extLst>
                                </a:blip>
                                <a:srcRect/>
                                <a:stretch>
                                  <a:fillRect t="-2588" r="-4197" b="1521"/>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F8E97B" w14:textId="77777777" w:rsidR="00A024B4" w:rsidRDefault="00A024B4" w:rsidP="00A02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B951" id="Rechthoek 11" o:spid="_x0000_s1026" style="position:absolute;left:0;text-align:left;margin-left:21.75pt;margin-top:.65pt;width:256.7pt;height:1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5211,196729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" adj="-11796480,,5400" path="m,l1395072,v-483,655765,483,1311530,,1967295l193527,1967294c103648,1967794,-440,1872929,1,1585870,,1177237,1,408633,,xe" stroked="f" strokeweight="1pt">
                      <v:fill r:id="rId13" o:title="" recolor="t" rotate="t" type="frame"/>
                      <v:stroke joinstyle="miter"/>
                      <v:formulas/>
                      <v:path arrowok="t" o:connecttype="custom" o:connectlocs="0,0;3259765,0;3259765,2242820;452201,2242819;2,1807975;0,0" o:connectangles="0,0,0,0,0,0" textboxrect="0,0,1395211,1967295"/>
                      <v:textbox>
                        <w:txbxContent>
                          <w:p w14:paraId="22F8E97B" w14:textId="77777777" w:rsidR="00A024B4" w:rsidRDefault="00A024B4" w:rsidP="00A024B4">
                            <w:pPr>
                              <w:jc w:val="center"/>
                            </w:pPr>
                          </w:p>
                        </w:txbxContent>
                      </v:textbox>
                    </v:shape>
                  </w:pict>
                </mc:Fallback>
              </mc:AlternateContent>
            </w:r>
            <w:r>
              <w:rPr>
                <w:rFonts w:ascii="Poppins" w:hAnsi="Poppins" w:cs="Poppins"/>
                <w:noProof/>
                <w:sz w:val="32"/>
                <w:szCs w:val="32"/>
              </w:rPr>
              <mc:AlternateContent>
                <mc:Choice Requires="wps">
                  <w:drawing>
                    <wp:anchor distT="0" distB="0" distL="114300" distR="114300" simplePos="0" relativeHeight="251658241" behindDoc="0" locked="0" layoutInCell="1" allowOverlap="1" wp14:anchorId="77BC7974" wp14:editId="74070A93">
                      <wp:simplePos x="0" y="0"/>
                      <wp:positionH relativeFrom="column">
                        <wp:posOffset>3168015</wp:posOffset>
                      </wp:positionH>
                      <wp:positionV relativeFrom="paragraph">
                        <wp:posOffset>1737624</wp:posOffset>
                      </wp:positionV>
                      <wp:extent cx="371475" cy="473710"/>
                      <wp:effectExtent l="0" t="0" r="9525" b="2540"/>
                      <wp:wrapNone/>
                      <wp:docPr id="170506107" name="Gelijkbenige driehoek 3"/>
                      <wp:cNvGraphicFramePr/>
                      <a:graphic xmlns:a="http://schemas.openxmlformats.org/drawingml/2006/main">
                        <a:graphicData uri="http://schemas.microsoft.com/office/word/2010/wordprocessingShape">
                          <wps:wsp>
                            <wps:cNvSpPr/>
                            <wps:spPr>
                              <a:xfrm>
                                <a:off x="0" y="0"/>
                                <a:ext cx="371475" cy="473710"/>
                              </a:xfrm>
                              <a:prstGeom prst="triangle">
                                <a:avLst>
                                  <a:gd name="adj" fmla="val 100000"/>
                                </a:avLst>
                              </a:prstGeom>
                              <a:solidFill>
                                <a:srgbClr val="F28C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A5A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249.45pt;margin-top:136.8pt;width:29.25pt;height:3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" adj="21600" fillcolor="#f28c00" stroked="f" strokeweight="1pt"/>
                  </w:pict>
                </mc:Fallback>
              </mc:AlternateContent>
            </w:r>
          </w:p>
        </w:tc>
      </w:tr>
      <w:tr w:rsidR="00C62EB9" w14:paraId="1D6A8551" w14:textId="77777777" w:rsidTr="00CB753B">
        <w:trPr>
          <w:cnfStyle w:val="000000010000" w:firstRow="0" w:lastRow="0" w:firstColumn="0" w:lastColumn="0" w:oddVBand="0" w:evenVBand="0" w:oddHBand="0" w:evenHBand="1"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5118" w:type="dxa"/>
            <w:gridSpan w:val="2"/>
            <w:shd w:val="clear" w:color="auto" w:fill="auto"/>
          </w:tcPr>
          <w:p w14:paraId="56218A52" w14:textId="77777777" w:rsidR="00BF6D80" w:rsidRDefault="00BF6D80" w:rsidP="00D225E5">
            <w:pPr>
              <w:pStyle w:val="BasistekstVRU"/>
              <w:jc w:val="right"/>
              <w:rPr>
                <w:rFonts w:ascii="Poppins" w:hAnsi="Poppins" w:cs="Poppins"/>
                <w:i/>
                <w:iCs/>
              </w:rPr>
            </w:pPr>
            <w:r>
              <w:rPr>
                <w:rFonts w:ascii="Poppins" w:hAnsi="Poppins" w:cs="Poppins"/>
                <w:b w:val="0"/>
                <w:i/>
                <w:iCs/>
              </w:rPr>
              <w:t>Elementaire oefening</w:t>
            </w:r>
          </w:p>
          <w:p w14:paraId="3B7BCC6F" w14:textId="6E74924D" w:rsidR="00C62EB9" w:rsidRPr="00B80A80" w:rsidRDefault="00C62EB9" w:rsidP="00D225E5">
            <w:pPr>
              <w:pStyle w:val="BasistekstVRU"/>
              <w:jc w:val="right"/>
              <w:rPr>
                <w:rFonts w:ascii="Poppins" w:hAnsi="Poppins" w:cs="Poppins"/>
                <w:i/>
                <w:iCs/>
              </w:rPr>
            </w:pPr>
            <w:r w:rsidRPr="00B80A80">
              <w:rPr>
                <w:rFonts w:ascii="Poppins" w:hAnsi="Poppins" w:cs="Poppins"/>
                <w:b w:val="0"/>
                <w:i/>
                <w:iCs/>
              </w:rPr>
              <w:t xml:space="preserve">Aantal personen: </w:t>
            </w:r>
            <w:r w:rsidR="000C69B4">
              <w:rPr>
                <w:rFonts w:ascii="Poppins" w:hAnsi="Poppins" w:cs="Poppins"/>
                <w:b w:val="0"/>
                <w:i/>
                <w:iCs/>
              </w:rPr>
              <w:t>4</w:t>
            </w:r>
            <w:r w:rsidR="00A92B9F">
              <w:rPr>
                <w:rFonts w:ascii="Poppins" w:hAnsi="Poppins" w:cs="Poppins"/>
                <w:b w:val="0"/>
                <w:i/>
                <w:iCs/>
              </w:rPr>
              <w:t>-</w:t>
            </w:r>
            <w:r w:rsidR="002B048D">
              <w:rPr>
                <w:rFonts w:ascii="Poppins" w:hAnsi="Poppins" w:cs="Poppins"/>
                <w:b w:val="0"/>
                <w:i/>
                <w:iCs/>
              </w:rPr>
              <w:t>12</w:t>
            </w:r>
          </w:p>
          <w:p w14:paraId="0948C445" w14:textId="175E84FC" w:rsidR="00C62EB9" w:rsidRPr="00B80A80" w:rsidRDefault="00C62EB9" w:rsidP="00D225E5">
            <w:pPr>
              <w:pStyle w:val="BasistekstVRU"/>
              <w:jc w:val="right"/>
              <w:rPr>
                <w:rFonts w:ascii="Poppins" w:hAnsi="Poppins" w:cs="Poppins"/>
                <w:sz w:val="32"/>
                <w:szCs w:val="32"/>
              </w:rPr>
            </w:pPr>
            <w:r w:rsidRPr="00B80A80">
              <w:rPr>
                <w:rFonts w:ascii="Poppins" w:hAnsi="Poppins" w:cs="Poppins"/>
                <w:b w:val="0"/>
                <w:i/>
                <w:iCs/>
              </w:rPr>
              <w:t>Tijd: 120 minuten</w:t>
            </w:r>
          </w:p>
        </w:tc>
        <w:tc>
          <w:tcPr>
            <w:tcW w:w="5655" w:type="dxa"/>
            <w:gridSpan w:val="6"/>
            <w:vMerge/>
            <w:shd w:val="clear" w:color="auto" w:fill="auto"/>
          </w:tcPr>
          <w:p w14:paraId="479E4283" w14:textId="77777777" w:rsidR="00C62EB9" w:rsidRDefault="00C62EB9" w:rsidP="00A538B2">
            <w:pPr>
              <w:spacing w:after="0" w:line="240" w:lineRule="auto"/>
              <w:contextualSpacing/>
              <w:jc w:val="right"/>
              <w:cnfStyle w:val="000000010000" w:firstRow="0" w:lastRow="0" w:firstColumn="0" w:lastColumn="0" w:oddVBand="0" w:evenVBand="0" w:oddHBand="0" w:evenHBand="1" w:firstRowFirstColumn="0" w:firstRowLastColumn="0" w:lastRowFirstColumn="0" w:lastRowLastColumn="0"/>
              <w:rPr>
                <w:noProof/>
              </w:rPr>
            </w:pPr>
          </w:p>
        </w:tc>
      </w:tr>
      <w:tr w:rsidR="001E7458" w14:paraId="487E18BB" w14:textId="77777777" w:rsidTr="00CB753B">
        <w:trPr>
          <w:jc w:val="center"/>
        </w:trPr>
        <w:tc>
          <w:tcPr>
            <w:cnfStyle w:val="001000000000" w:firstRow="0" w:lastRow="0" w:firstColumn="1" w:lastColumn="0" w:oddVBand="0" w:evenVBand="0" w:oddHBand="0" w:evenHBand="0" w:firstRowFirstColumn="0" w:firstRowLastColumn="0" w:lastRowFirstColumn="0" w:lastRowLastColumn="0"/>
            <w:tcW w:w="10773" w:type="dxa"/>
            <w:gridSpan w:val="8"/>
          </w:tcPr>
          <w:p w14:paraId="3D74E4E6" w14:textId="77777777" w:rsidR="001E7458" w:rsidRDefault="001E7458" w:rsidP="00A538B2">
            <w:pPr>
              <w:pStyle w:val="BasistekstVRU"/>
            </w:pPr>
          </w:p>
        </w:tc>
      </w:tr>
      <w:tr w:rsidR="001E7458" w14:paraId="074E4BE0" w14:textId="77777777" w:rsidTr="00F57CF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3" w:type="dxa"/>
            <w:gridSpan w:val="8"/>
            <w:shd w:val="clear" w:color="auto" w:fill="FDEED9"/>
          </w:tcPr>
          <w:p w14:paraId="28879B39" w14:textId="77777777" w:rsidR="001E7458" w:rsidRPr="005D652E" w:rsidRDefault="001E7458" w:rsidP="00A538B2">
            <w:pPr>
              <w:rPr>
                <w:rFonts w:ascii="Poppins" w:hAnsi="Poppins" w:cs="Poppins"/>
                <w:b w:val="0"/>
                <w:bCs/>
                <w:sz w:val="24"/>
                <w:szCs w:val="24"/>
              </w:rPr>
            </w:pPr>
            <w:r w:rsidRPr="005D652E">
              <w:rPr>
                <w:rFonts w:ascii="Poppins" w:hAnsi="Poppins" w:cs="Poppins"/>
                <w:bCs/>
                <w:sz w:val="24"/>
                <w:szCs w:val="24"/>
              </w:rPr>
              <w:t>Oefendoelen</w:t>
            </w:r>
          </w:p>
          <w:p w14:paraId="6D6437F3" w14:textId="7708DB05" w:rsidR="00070B1C" w:rsidRDefault="00F60226" w:rsidP="00A538B2">
            <w:pPr>
              <w:pStyle w:val="BasistekstVRU"/>
              <w:rPr>
                <w:rFonts w:ascii="Poppins" w:hAnsi="Poppins" w:cs="Poppins"/>
                <w:bCs/>
              </w:rPr>
            </w:pPr>
            <w:r w:rsidRPr="00F60226">
              <w:rPr>
                <w:rFonts w:ascii="Poppins" w:hAnsi="Poppins" w:cs="Poppins"/>
                <w:b w:val="0"/>
                <w:bCs/>
              </w:rPr>
              <w:t>Het doel is om de oefenploeg te laten oefenen met de verschillende aspecten van levensreddend handelen en de hulpmiddelen die daarvoor beschikbaar zijn. Na deze oefening is iedereen weer vertrouwd met het bedienen van de AED, weet wat er in de TGB tas zit en hoe deze materialen te gebruiken. Ook is er geoefend met het toepassen van de ABCDE methode.</w:t>
            </w:r>
          </w:p>
          <w:p w14:paraId="2EB8EC4F" w14:textId="1F6D4C01" w:rsidR="000C69B4" w:rsidRDefault="000C69B4" w:rsidP="00A538B2">
            <w:pPr>
              <w:pStyle w:val="BasistekstVRU"/>
            </w:pPr>
          </w:p>
        </w:tc>
      </w:tr>
      <w:tr w:rsidR="001E7458" w14:paraId="55934EE5" w14:textId="77777777" w:rsidTr="00F57CFE">
        <w:trPr>
          <w:jc w:val="center"/>
        </w:trPr>
        <w:tc>
          <w:tcPr>
            <w:cnfStyle w:val="001000000000" w:firstRow="0" w:lastRow="0" w:firstColumn="1" w:lastColumn="0" w:oddVBand="0" w:evenVBand="0" w:oddHBand="0" w:evenHBand="0" w:firstRowFirstColumn="0" w:firstRowLastColumn="0" w:lastRowFirstColumn="0" w:lastRowLastColumn="0"/>
            <w:tcW w:w="10773" w:type="dxa"/>
            <w:gridSpan w:val="8"/>
            <w:shd w:val="clear" w:color="auto" w:fill="FFFFFF" w:themeFill="background1"/>
          </w:tcPr>
          <w:p w14:paraId="61C17430" w14:textId="77777777" w:rsidR="001E7458" w:rsidRDefault="001E7458" w:rsidP="00A538B2">
            <w:pPr>
              <w:pStyle w:val="BasistekstVRU"/>
            </w:pPr>
          </w:p>
        </w:tc>
      </w:tr>
      <w:tr w:rsidR="003C1A86" w14:paraId="695BE323" w14:textId="77777777" w:rsidTr="00F57CFE">
        <w:trPr>
          <w:cnfStyle w:val="000000010000" w:firstRow="0" w:lastRow="0" w:firstColumn="0" w:lastColumn="0" w:oddVBand="0" w:evenVBand="0" w:oddHBand="0" w:evenHBand="1" w:firstRowFirstColumn="0" w:firstRowLastColumn="0" w:lastRowFirstColumn="0" w:lastRowLastColumn="0"/>
          <w:trHeight w:val="6630"/>
          <w:jc w:val="center"/>
        </w:trPr>
        <w:tc>
          <w:tcPr>
            <w:cnfStyle w:val="001000000000" w:firstRow="0" w:lastRow="0" w:firstColumn="1" w:lastColumn="0" w:oddVBand="0" w:evenVBand="0" w:oddHBand="0" w:evenHBand="0" w:firstRowFirstColumn="0" w:firstRowLastColumn="0" w:lastRowFirstColumn="0" w:lastRowLastColumn="0"/>
            <w:tcW w:w="5174" w:type="dxa"/>
            <w:gridSpan w:val="3"/>
            <w:shd w:val="clear" w:color="auto" w:fill="FDEED9"/>
          </w:tcPr>
          <w:p w14:paraId="76A1F49E" w14:textId="737CFAC2" w:rsidR="003C1A86" w:rsidRPr="005D652E" w:rsidRDefault="003C1A86" w:rsidP="001E7458">
            <w:pPr>
              <w:rPr>
                <w:rFonts w:ascii="Poppins" w:hAnsi="Poppins" w:cs="Poppins"/>
                <w:b w:val="0"/>
                <w:bCs/>
                <w:sz w:val="24"/>
                <w:szCs w:val="24"/>
              </w:rPr>
            </w:pPr>
            <w:r>
              <w:rPr>
                <w:rFonts w:ascii="Poppins" w:hAnsi="Poppins" w:cs="Poppins"/>
                <w:bCs/>
                <w:sz w:val="24"/>
                <w:szCs w:val="24"/>
              </w:rPr>
              <w:t>Beschrijving scenario</w:t>
            </w:r>
          </w:p>
          <w:p w14:paraId="1D1D92CB" w14:textId="77777777" w:rsidR="0035300A" w:rsidRPr="0035300A" w:rsidRDefault="0035300A" w:rsidP="0035300A">
            <w:pPr>
              <w:pStyle w:val="BasistekstVRU"/>
              <w:rPr>
                <w:rFonts w:ascii="Poppins" w:hAnsi="Poppins" w:cs="Poppins"/>
                <w:b w:val="0"/>
                <w:bCs/>
              </w:rPr>
            </w:pPr>
            <w:r w:rsidRPr="0035300A">
              <w:rPr>
                <w:rFonts w:ascii="Poppins" w:hAnsi="Poppins" w:cs="Poppins"/>
                <w:b w:val="0"/>
                <w:bCs/>
              </w:rPr>
              <w:t>Voor deze oefening worden drie standjes voorbereid, de groep wordt verdeeld in drieën en gedurende de avond wordt gewisseld zodat iedereen bij alle oefeningen aan de beurt komt.</w:t>
            </w:r>
          </w:p>
          <w:p w14:paraId="655EC971" w14:textId="77777777" w:rsidR="003C1A86" w:rsidRDefault="0035300A" w:rsidP="0035300A">
            <w:pPr>
              <w:pStyle w:val="BasistekstVRU"/>
              <w:rPr>
                <w:rFonts w:ascii="Poppins" w:hAnsi="Poppins" w:cs="Poppins"/>
                <w:b w:val="0"/>
              </w:rPr>
            </w:pPr>
            <w:r w:rsidRPr="0035300A">
              <w:rPr>
                <w:rFonts w:ascii="Poppins" w:hAnsi="Poppins" w:cs="Poppins"/>
              </w:rPr>
              <w:t>Oefeningen één</w:t>
            </w:r>
            <w:r w:rsidRPr="0035300A">
              <w:rPr>
                <w:rFonts w:ascii="Poppins" w:hAnsi="Poppins" w:cs="Poppins"/>
                <w:b w:val="0"/>
                <w:bCs/>
              </w:rPr>
              <w:t xml:space="preserve">: Hier wordt geoefend op de reanimatiepop i.c.m. de oefen AED, laat alle deelnemers om de beurt in koppels een reanimatie uitvoeren. De overige deelnemers beoordelen hierbij. </w:t>
            </w:r>
            <w:r w:rsidRPr="0035300A">
              <w:rPr>
                <w:rFonts w:ascii="Poppins" w:hAnsi="Poppins" w:cs="Poppins"/>
              </w:rPr>
              <w:t>(LET OP dat je hiervoor de oefen AED gebruikt!)</w:t>
            </w:r>
          </w:p>
          <w:p w14:paraId="71540B25" w14:textId="2A923CD2" w:rsidR="00FF4529" w:rsidRDefault="00FF4529" w:rsidP="0035300A">
            <w:pPr>
              <w:pStyle w:val="BasistekstVRU"/>
            </w:pPr>
          </w:p>
        </w:tc>
        <w:tc>
          <w:tcPr>
            <w:tcW w:w="454" w:type="dxa"/>
            <w:gridSpan w:val="2"/>
            <w:shd w:val="clear" w:color="auto" w:fill="FFFFFF" w:themeFill="background1"/>
          </w:tcPr>
          <w:p w14:paraId="403C71FE" w14:textId="77777777" w:rsidR="003C1A86" w:rsidRDefault="003C1A86" w:rsidP="00A538B2">
            <w:pPr>
              <w:pStyle w:val="BasistekstVRU"/>
              <w:cnfStyle w:val="000000010000" w:firstRow="0" w:lastRow="0" w:firstColumn="0" w:lastColumn="0" w:oddVBand="0" w:evenVBand="0" w:oddHBand="0" w:evenHBand="1" w:firstRowFirstColumn="0" w:firstRowLastColumn="0" w:lastRowFirstColumn="0" w:lastRowLastColumn="0"/>
            </w:pPr>
          </w:p>
        </w:tc>
        <w:tc>
          <w:tcPr>
            <w:tcW w:w="5145" w:type="dxa"/>
            <w:gridSpan w:val="3"/>
            <w:shd w:val="clear" w:color="auto" w:fill="FDEED9"/>
          </w:tcPr>
          <w:p w14:paraId="69EDF84F" w14:textId="24FD727D" w:rsidR="003C1A86" w:rsidRPr="00E84342" w:rsidRDefault="00FF4529" w:rsidP="00E84342">
            <w:pPr>
              <w:pStyle w:val="BasistekstVRU"/>
              <w:cnfStyle w:val="000000010000" w:firstRow="0" w:lastRow="0" w:firstColumn="0" w:lastColumn="0" w:oddVBand="0" w:evenVBand="0" w:oddHBand="0" w:evenHBand="1" w:firstRowFirstColumn="0" w:firstRowLastColumn="0" w:lastRowFirstColumn="0" w:lastRowLastColumn="0"/>
              <w:rPr>
                <w:rFonts w:ascii="Poppins" w:hAnsi="Poppins" w:cs="Poppins"/>
                <w:b/>
                <w:bCs/>
                <w:sz w:val="24"/>
                <w:szCs w:val="24"/>
              </w:rPr>
            </w:pPr>
            <w:r>
              <w:rPr>
                <w:rFonts w:ascii="Times New Roman" w:hAnsi="Times New Roman" w:cs="Times New Roman"/>
                <w:noProof/>
                <w:sz w:val="24"/>
                <w:szCs w:val="24"/>
              </w:rPr>
              <w:drawing>
                <wp:anchor distT="36576" distB="36576" distL="36576" distR="36576" simplePos="0" relativeHeight="251658244" behindDoc="0" locked="0" layoutInCell="1" allowOverlap="1" wp14:anchorId="44D428C6" wp14:editId="473420FA">
                  <wp:simplePos x="0" y="0"/>
                  <wp:positionH relativeFrom="column">
                    <wp:posOffset>223520</wp:posOffset>
                  </wp:positionH>
                  <wp:positionV relativeFrom="paragraph">
                    <wp:posOffset>2620381</wp:posOffset>
                  </wp:positionV>
                  <wp:extent cx="2169160" cy="1302385"/>
                  <wp:effectExtent l="0" t="0" r="2540" b="0"/>
                  <wp:wrapNone/>
                  <wp:docPr id="315071037" name="Afbeelding 8"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1037" name="Afbeelding 8" descr="Afbeelding met tekst, Lettertype, schermopname, nummer&#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9160" cy="1302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3" behindDoc="0" locked="0" layoutInCell="1" allowOverlap="1" wp14:anchorId="0125B19D" wp14:editId="1F95C6F3">
                  <wp:simplePos x="0" y="0"/>
                  <wp:positionH relativeFrom="column">
                    <wp:posOffset>1387104</wp:posOffset>
                  </wp:positionH>
                  <wp:positionV relativeFrom="paragraph">
                    <wp:posOffset>1352550</wp:posOffset>
                  </wp:positionV>
                  <wp:extent cx="1613535" cy="1544320"/>
                  <wp:effectExtent l="0" t="0" r="5715" b="0"/>
                  <wp:wrapNone/>
                  <wp:docPr id="1517191915" name="Afbeelding 6" descr="Afbeelding met accessoire, Bagage en tassen, tas, Handbaga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91915" name="Afbeelding 6" descr="Afbeelding met accessoire, Bagage en tassen, tas, Handbagag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t="1277" b="2982"/>
                          <a:stretch>
                            <a:fillRect/>
                          </a:stretch>
                        </pic:blipFill>
                        <pic:spPr bwMode="auto">
                          <a:xfrm>
                            <a:off x="0" y="0"/>
                            <a:ext cx="1613535" cy="1544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02A9">
              <w:rPr>
                <w:rFonts w:ascii="Times New Roman" w:hAnsi="Times New Roman" w:cs="Times New Roman"/>
                <w:noProof/>
                <w:sz w:val="24"/>
                <w:szCs w:val="24"/>
              </w:rPr>
              <w:drawing>
                <wp:anchor distT="36576" distB="36576" distL="36576" distR="36576" simplePos="0" relativeHeight="251658242" behindDoc="0" locked="0" layoutInCell="1" allowOverlap="1" wp14:anchorId="40567DFE" wp14:editId="3D2609E1">
                  <wp:simplePos x="0" y="0"/>
                  <wp:positionH relativeFrom="column">
                    <wp:posOffset>224599</wp:posOffset>
                  </wp:positionH>
                  <wp:positionV relativeFrom="paragraph">
                    <wp:posOffset>419771</wp:posOffset>
                  </wp:positionV>
                  <wp:extent cx="1613535" cy="1492250"/>
                  <wp:effectExtent l="0" t="0" r="5715" b="0"/>
                  <wp:wrapNone/>
                  <wp:docPr id="1836364714"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4714" name="Afbeelding 3"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535" cy="149225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C1A86">
              <w:rPr>
                <w:rFonts w:ascii="Poppins" w:hAnsi="Poppins" w:cs="Poppins"/>
                <w:b/>
                <w:bCs/>
                <w:sz w:val="24"/>
                <w:szCs w:val="24"/>
              </w:rPr>
              <w:t>Beeldvorming</w:t>
            </w:r>
            <w:r w:rsidR="003C1A86">
              <w:t xml:space="preserve"> </w:t>
            </w:r>
          </w:p>
        </w:tc>
      </w:tr>
      <w:tr w:rsidR="0035717B" w14:paraId="62613E8A" w14:textId="77777777" w:rsidTr="00CB753B">
        <w:trPr>
          <w:trHeight w:val="142"/>
          <w:jc w:val="center"/>
        </w:trPr>
        <w:tc>
          <w:tcPr>
            <w:cnfStyle w:val="001000000000" w:firstRow="0" w:lastRow="0" w:firstColumn="1" w:lastColumn="0" w:oddVBand="0" w:evenVBand="0" w:oddHBand="0" w:evenHBand="0" w:firstRowFirstColumn="0" w:firstRowLastColumn="0" w:lastRowFirstColumn="0" w:lastRowLastColumn="0"/>
            <w:tcW w:w="10773" w:type="dxa"/>
            <w:gridSpan w:val="8"/>
          </w:tcPr>
          <w:p w14:paraId="78EE207C" w14:textId="77777777" w:rsidR="0035717B" w:rsidRDefault="0035717B" w:rsidP="00E84342">
            <w:pPr>
              <w:pStyle w:val="BasistekstVRU"/>
              <w:rPr>
                <w:rFonts w:ascii="Times New Roman" w:hAnsi="Times New Roman" w:cs="Times New Roman"/>
                <w:noProof/>
                <w:sz w:val="24"/>
                <w:szCs w:val="24"/>
              </w:rPr>
            </w:pPr>
          </w:p>
        </w:tc>
      </w:tr>
      <w:tr w:rsidR="0035717B" w14:paraId="1E713EDB" w14:textId="77777777" w:rsidTr="00F57CFE">
        <w:trPr>
          <w:cnfStyle w:val="000000010000" w:firstRow="0" w:lastRow="0" w:firstColumn="0" w:lastColumn="0" w:oddVBand="0" w:evenVBand="0" w:oddHBand="0" w:evenHBand="1" w:firstRowFirstColumn="0" w:firstRowLastColumn="0" w:lastRowFirstColumn="0" w:lastRowLastColumn="0"/>
          <w:trHeight w:val="2702"/>
          <w:jc w:val="center"/>
        </w:trPr>
        <w:tc>
          <w:tcPr>
            <w:cnfStyle w:val="001000000000" w:firstRow="0" w:lastRow="0" w:firstColumn="1" w:lastColumn="0" w:oddVBand="0" w:evenVBand="0" w:oddHBand="0" w:evenHBand="0" w:firstRowFirstColumn="0" w:firstRowLastColumn="0" w:lastRowFirstColumn="0" w:lastRowLastColumn="0"/>
            <w:tcW w:w="10773" w:type="dxa"/>
            <w:gridSpan w:val="8"/>
            <w:shd w:val="clear" w:color="auto" w:fill="FDEED9"/>
          </w:tcPr>
          <w:p w14:paraId="5BD0B08A" w14:textId="77777777" w:rsidR="0034197B" w:rsidRPr="0034197B" w:rsidRDefault="0034197B" w:rsidP="0034197B">
            <w:pPr>
              <w:pStyle w:val="BasistekstVRU"/>
              <w:rPr>
                <w:rFonts w:ascii="Poppins" w:hAnsi="Poppins" w:cs="Poppins"/>
              </w:rPr>
            </w:pPr>
            <w:r w:rsidRPr="0034197B">
              <w:rPr>
                <w:rFonts w:ascii="Poppins" w:hAnsi="Poppins" w:cs="Poppins"/>
              </w:rPr>
              <w:lastRenderedPageBreak/>
              <w:t xml:space="preserve">Oefening twee: </w:t>
            </w:r>
            <w:r w:rsidRPr="0034197B">
              <w:rPr>
                <w:rFonts w:ascii="Poppins" w:hAnsi="Poppins" w:cs="Poppins"/>
                <w:b w:val="0"/>
                <w:bCs/>
              </w:rPr>
              <w:t>Hier wordt de TGB tas behandeld. Wat zit er in de tas, hoe wordt dit gebruikt en in welke situatie worden de materialen gebuikt. Alle deelnemers oefenen hierbij ook met het aanleggen van een tourniquet.</w:t>
            </w:r>
            <w:r w:rsidRPr="0034197B">
              <w:rPr>
                <w:rFonts w:ascii="Poppins" w:hAnsi="Poppins" w:cs="Poppins"/>
              </w:rPr>
              <w:t xml:space="preserve"> (LET OP dat je hiervoor de oefen tourniquets gebuikt deze zijn blauw)</w:t>
            </w:r>
          </w:p>
          <w:p w14:paraId="29618D2A" w14:textId="56ECBC04" w:rsidR="0035717B" w:rsidRDefault="0034197B" w:rsidP="0034197B">
            <w:pPr>
              <w:pStyle w:val="BasistekstVRU"/>
              <w:rPr>
                <w:rFonts w:ascii="Times New Roman" w:hAnsi="Times New Roman" w:cs="Times New Roman"/>
                <w:noProof/>
                <w:sz w:val="24"/>
                <w:szCs w:val="24"/>
              </w:rPr>
            </w:pPr>
            <w:r w:rsidRPr="0034197B">
              <w:rPr>
                <w:rFonts w:ascii="Poppins" w:hAnsi="Poppins" w:cs="Poppins"/>
              </w:rPr>
              <w:t xml:space="preserve">Oefening drie: </w:t>
            </w:r>
            <w:r w:rsidRPr="0034197B">
              <w:rPr>
                <w:rFonts w:ascii="Poppins" w:hAnsi="Poppins" w:cs="Poppins"/>
                <w:b w:val="0"/>
                <w:bCs/>
              </w:rPr>
              <w:t>Hier wordt de ABCDE methode behandeld, de deelnemers benoemen per letter waar op moet worden gelet en wat de vuistregels zijn. (Deze zijn ook terug te vinden in het VRU Handboek) Vervolgens wordt in koppels de ABCDE methode uitgevoerd op elkaar en wordt dit kort en bondig teruggekoppeld zoals bij de overdracht naar de ambulance.!)</w:t>
            </w:r>
          </w:p>
        </w:tc>
      </w:tr>
      <w:tr w:rsidR="0034197B" w14:paraId="4464A048" w14:textId="77777777" w:rsidTr="00CB753B">
        <w:trPr>
          <w:trHeight w:val="415"/>
          <w:jc w:val="center"/>
        </w:trPr>
        <w:tc>
          <w:tcPr>
            <w:cnfStyle w:val="001000000000" w:firstRow="0" w:lastRow="0" w:firstColumn="1" w:lastColumn="0" w:oddVBand="0" w:evenVBand="0" w:oddHBand="0" w:evenHBand="0" w:firstRowFirstColumn="0" w:firstRowLastColumn="0" w:lastRowFirstColumn="0" w:lastRowLastColumn="0"/>
            <w:tcW w:w="10773" w:type="dxa"/>
            <w:gridSpan w:val="8"/>
          </w:tcPr>
          <w:p w14:paraId="28544841" w14:textId="77777777" w:rsidR="0034197B" w:rsidRPr="0034197B" w:rsidRDefault="0034197B" w:rsidP="0034197B">
            <w:pPr>
              <w:pStyle w:val="BasistekstVRU"/>
              <w:rPr>
                <w:rFonts w:ascii="Poppins" w:hAnsi="Poppins" w:cs="Poppins"/>
              </w:rPr>
            </w:pPr>
          </w:p>
        </w:tc>
      </w:tr>
      <w:tr w:rsidR="00A6483B" w14:paraId="272F6562" w14:textId="77777777" w:rsidTr="00CB753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118" w:type="dxa"/>
            <w:gridSpan w:val="2"/>
            <w:shd w:val="clear" w:color="auto" w:fill="FDEED9"/>
          </w:tcPr>
          <w:p w14:paraId="45C2F7F4" w14:textId="5AE1897F" w:rsidR="003C1A86" w:rsidRPr="00CA2797" w:rsidRDefault="003C1A86" w:rsidP="003C1A86">
            <w:pPr>
              <w:pStyle w:val="BasistekstVRU"/>
              <w:rPr>
                <w:rFonts w:ascii="Poppins" w:hAnsi="Poppins" w:cs="Poppins"/>
                <w:b w:val="0"/>
                <w:bCs/>
              </w:rPr>
            </w:pPr>
            <w:r w:rsidRPr="00520CB5">
              <w:rPr>
                <w:rFonts w:ascii="Poppins" w:hAnsi="Poppins" w:cs="Poppins"/>
                <w:sz w:val="24"/>
                <w:szCs w:val="24"/>
              </w:rPr>
              <w:t>Benodigde materialen</w:t>
            </w:r>
          </w:p>
          <w:p w14:paraId="63AF1717" w14:textId="77777777" w:rsidR="003C1A86" w:rsidRPr="002B421F" w:rsidRDefault="003C1A86" w:rsidP="003C1A86">
            <w:pPr>
              <w:pStyle w:val="BasistekstVRU"/>
              <w:rPr>
                <w:rFonts w:ascii="Poppins" w:hAnsi="Poppins" w:cs="Poppins"/>
                <w:b w:val="0"/>
                <w:bCs/>
              </w:rPr>
            </w:pPr>
            <w:r w:rsidRPr="002B421F">
              <w:rPr>
                <w:rFonts w:ascii="Poppins" w:hAnsi="Poppins" w:cs="Poppins"/>
                <w:b w:val="0"/>
                <w:bCs/>
              </w:rPr>
              <w:t>Voor het beoefenen van deze kaart zijn de volgende materialen nodig:</w:t>
            </w:r>
          </w:p>
          <w:p w14:paraId="1B394AD0" w14:textId="77777777" w:rsidR="0033222A" w:rsidRPr="0033222A" w:rsidRDefault="0033222A" w:rsidP="0033222A">
            <w:pPr>
              <w:pStyle w:val="BasistekstVRU"/>
              <w:rPr>
                <w:rFonts w:ascii="Poppins" w:hAnsi="Poppins" w:cs="Poppins"/>
                <w:i/>
                <w:iCs/>
              </w:rPr>
            </w:pPr>
            <w:r w:rsidRPr="0033222A">
              <w:rPr>
                <w:rFonts w:ascii="Poppins" w:hAnsi="Poppins" w:cs="Poppins"/>
                <w:i/>
                <w:iCs/>
              </w:rPr>
              <w:t>Vanuit de post:</w:t>
            </w:r>
          </w:p>
          <w:p w14:paraId="7FF7CB4D" w14:textId="77777777" w:rsidR="0033222A" w:rsidRPr="0033222A" w:rsidRDefault="0033222A" w:rsidP="0033222A">
            <w:pPr>
              <w:pStyle w:val="BasistekstVRU"/>
              <w:numPr>
                <w:ilvl w:val="0"/>
                <w:numId w:val="24"/>
              </w:numPr>
              <w:rPr>
                <w:rFonts w:ascii="Poppins" w:hAnsi="Poppins" w:cs="Poppins"/>
                <w:b w:val="0"/>
                <w:bCs/>
              </w:rPr>
            </w:pPr>
            <w:r w:rsidRPr="0033222A">
              <w:rPr>
                <w:rFonts w:ascii="Poppins" w:hAnsi="Poppins" w:cs="Poppins"/>
                <w:b w:val="0"/>
                <w:bCs/>
              </w:rPr>
              <w:t>Drie locaties in of om de post met voldoende ruimte om in kleine groepjes de handelingen uit te voeren</w:t>
            </w:r>
          </w:p>
          <w:p w14:paraId="603F3C96" w14:textId="77777777" w:rsidR="0033222A" w:rsidRPr="0033222A" w:rsidRDefault="0033222A" w:rsidP="0033222A">
            <w:pPr>
              <w:pStyle w:val="BasistekstVRU"/>
              <w:rPr>
                <w:rFonts w:ascii="Poppins" w:hAnsi="Poppins" w:cs="Poppins"/>
                <w:i/>
                <w:iCs/>
              </w:rPr>
            </w:pPr>
            <w:r w:rsidRPr="0033222A">
              <w:rPr>
                <w:rFonts w:ascii="Poppins" w:hAnsi="Poppins" w:cs="Poppins"/>
                <w:i/>
                <w:iCs/>
              </w:rPr>
              <w:t>Aanvullende materialen:</w:t>
            </w:r>
          </w:p>
          <w:p w14:paraId="75042AD1" w14:textId="77777777" w:rsidR="0033222A" w:rsidRPr="0033222A" w:rsidRDefault="0033222A" w:rsidP="0033222A">
            <w:pPr>
              <w:pStyle w:val="BasistekstVRU"/>
              <w:numPr>
                <w:ilvl w:val="0"/>
                <w:numId w:val="24"/>
              </w:numPr>
              <w:rPr>
                <w:rFonts w:ascii="Poppins" w:hAnsi="Poppins" w:cs="Poppins"/>
                <w:b w:val="0"/>
                <w:bCs/>
              </w:rPr>
            </w:pPr>
            <w:r w:rsidRPr="0033222A">
              <w:rPr>
                <w:rFonts w:ascii="Poppins" w:hAnsi="Poppins" w:cs="Poppins"/>
                <w:b w:val="0"/>
                <w:bCs/>
              </w:rPr>
              <w:t>Rolcontainer Levensreddend Handelen</w:t>
            </w:r>
          </w:p>
          <w:p w14:paraId="76785FF4" w14:textId="3BEB9C72" w:rsidR="003C1A86" w:rsidRDefault="0033222A" w:rsidP="0033222A">
            <w:pPr>
              <w:pStyle w:val="BasistekstVRU"/>
              <w:numPr>
                <w:ilvl w:val="0"/>
                <w:numId w:val="24"/>
              </w:numPr>
              <w:rPr>
                <w:rFonts w:ascii="Poppins" w:hAnsi="Poppins" w:cs="Poppins"/>
                <w:b w:val="0"/>
                <w:bCs/>
                <w:sz w:val="24"/>
                <w:szCs w:val="24"/>
              </w:rPr>
            </w:pPr>
            <w:r w:rsidRPr="0033222A">
              <w:rPr>
                <w:rFonts w:ascii="Poppins" w:hAnsi="Poppins" w:cs="Poppins"/>
                <w:b w:val="0"/>
                <w:bCs/>
              </w:rPr>
              <w:t>TGB oefentas</w:t>
            </w:r>
          </w:p>
        </w:tc>
        <w:tc>
          <w:tcPr>
            <w:tcW w:w="567" w:type="dxa"/>
            <w:gridSpan w:val="4"/>
            <w:shd w:val="clear" w:color="auto" w:fill="auto"/>
          </w:tcPr>
          <w:p w14:paraId="0305FF18" w14:textId="17C47133" w:rsidR="003C1A86" w:rsidRDefault="003C1A86" w:rsidP="00C46047">
            <w:pPr>
              <w:pStyle w:val="BasistekstVRU"/>
              <w:cnfStyle w:val="000000010000" w:firstRow="0" w:lastRow="0" w:firstColumn="0" w:lastColumn="0" w:oddVBand="0" w:evenVBand="0" w:oddHBand="0" w:evenHBand="1" w:firstRowFirstColumn="0" w:firstRowLastColumn="0" w:lastRowFirstColumn="0" w:lastRowLastColumn="0"/>
              <w:rPr>
                <w:rFonts w:ascii="Poppins" w:hAnsi="Poppins" w:cs="Poppins"/>
                <w:b/>
                <w:bCs/>
                <w:sz w:val="24"/>
                <w:szCs w:val="24"/>
              </w:rPr>
            </w:pPr>
          </w:p>
        </w:tc>
        <w:tc>
          <w:tcPr>
            <w:tcW w:w="5088" w:type="dxa"/>
            <w:gridSpan w:val="2"/>
            <w:shd w:val="clear" w:color="auto" w:fill="FDEED9"/>
          </w:tcPr>
          <w:p w14:paraId="0EE30CE8" w14:textId="1B14A1DF" w:rsidR="003C1A86" w:rsidRPr="003C1A86" w:rsidRDefault="003C1A86" w:rsidP="003C1A86">
            <w:pPr>
              <w:pStyle w:val="BasistekstVRU"/>
              <w:cnfStyle w:val="000000010000" w:firstRow="0" w:lastRow="0" w:firstColumn="0" w:lastColumn="0" w:oddVBand="0" w:evenVBand="0" w:oddHBand="0" w:evenHBand="1" w:firstRowFirstColumn="0" w:firstRowLastColumn="0" w:lastRowFirstColumn="0" w:lastRowLastColumn="0"/>
              <w:rPr>
                <w:rFonts w:ascii="Poppins" w:hAnsi="Poppins" w:cs="Poppins"/>
                <w:b/>
                <w:bCs/>
              </w:rPr>
            </w:pPr>
            <w:r>
              <w:rPr>
                <w:rFonts w:ascii="Poppins" w:hAnsi="Poppins" w:cs="Poppins"/>
                <w:b/>
                <w:bCs/>
                <w:sz w:val="24"/>
                <w:szCs w:val="24"/>
              </w:rPr>
              <w:t>Voor de oefenleider</w:t>
            </w:r>
          </w:p>
          <w:p w14:paraId="64552B1F" w14:textId="77777777" w:rsidR="0033222A" w:rsidRPr="0033222A" w:rsidRDefault="0033222A" w:rsidP="0033222A">
            <w:pPr>
              <w:pStyle w:val="BasistekstVRU"/>
              <w:cnfStyle w:val="000000010000" w:firstRow="0" w:lastRow="0" w:firstColumn="0" w:lastColumn="0" w:oddVBand="0" w:evenVBand="0" w:oddHBand="0" w:evenHBand="1" w:firstRowFirstColumn="0" w:firstRowLastColumn="0" w:lastRowFirstColumn="0" w:lastRowLastColumn="0"/>
              <w:rPr>
                <w:rFonts w:ascii="Poppins" w:hAnsi="Poppins" w:cs="Poppins"/>
                <w:bCs/>
              </w:rPr>
            </w:pPr>
            <w:r w:rsidRPr="0033222A">
              <w:rPr>
                <w:rFonts w:ascii="Poppins" w:hAnsi="Poppins" w:cs="Poppins"/>
                <w:bCs/>
              </w:rPr>
              <w:t>Start het oefenmoment gezamenlijk door te bespreken of er (recentelijk) uitrukken zijn geweest die eventueel indruk hebben gemaakt op de aanwezigen. Deze oefening is natuurlijk bedoelt voor de handelingen bij levensreddend handelen maar het is goed om voorzichtig te starten en eventueel bezwaren voor deelname in kaart te brengen.</w:t>
            </w:r>
          </w:p>
          <w:p w14:paraId="32642A3E" w14:textId="77777777" w:rsidR="0033222A" w:rsidRPr="0033222A" w:rsidRDefault="0033222A" w:rsidP="0033222A">
            <w:pPr>
              <w:pStyle w:val="BasistekstVRU"/>
              <w:cnfStyle w:val="000000010000" w:firstRow="0" w:lastRow="0" w:firstColumn="0" w:lastColumn="0" w:oddVBand="0" w:evenVBand="0" w:oddHBand="0" w:evenHBand="1" w:firstRowFirstColumn="0" w:firstRowLastColumn="0" w:lastRowFirstColumn="0" w:lastRowLastColumn="0"/>
              <w:rPr>
                <w:rFonts w:ascii="Poppins" w:hAnsi="Poppins" w:cs="Poppins"/>
                <w:bCs/>
              </w:rPr>
            </w:pPr>
            <w:r w:rsidRPr="0033222A">
              <w:rPr>
                <w:rFonts w:ascii="Poppins" w:hAnsi="Poppins" w:cs="Poppins"/>
                <w:bCs/>
              </w:rPr>
              <w:t>Houd rekening met eventuele recente aandachtspunten uit eerdere ervaringen welke in de oefening kunnen worden meegenomen.</w:t>
            </w:r>
          </w:p>
          <w:p w14:paraId="47B5482B" w14:textId="77777777" w:rsidR="0033222A" w:rsidRPr="0033222A" w:rsidRDefault="0033222A" w:rsidP="0033222A">
            <w:pPr>
              <w:pStyle w:val="BasistekstVRU"/>
              <w:cnfStyle w:val="000000010000" w:firstRow="0" w:lastRow="0" w:firstColumn="0" w:lastColumn="0" w:oddVBand="0" w:evenVBand="0" w:oddHBand="0" w:evenHBand="1" w:firstRowFirstColumn="0" w:firstRowLastColumn="0" w:lastRowFirstColumn="0" w:lastRowLastColumn="0"/>
              <w:rPr>
                <w:rFonts w:ascii="Poppins" w:hAnsi="Poppins" w:cs="Poppins"/>
                <w:bCs/>
              </w:rPr>
            </w:pPr>
            <w:r w:rsidRPr="0033222A">
              <w:rPr>
                <w:rFonts w:ascii="Poppins" w:hAnsi="Poppins" w:cs="Poppins"/>
                <w:bCs/>
              </w:rPr>
              <w:t>Houd het tijdspad in de gaten, zorg dat de groepen op tijd rouleren.</w:t>
            </w:r>
          </w:p>
          <w:p w14:paraId="2E30F4E3" w14:textId="109E6394" w:rsidR="003C1A86" w:rsidRDefault="0033222A" w:rsidP="0033222A">
            <w:pPr>
              <w:pStyle w:val="BasistekstVRU"/>
              <w:cnfStyle w:val="000000010000" w:firstRow="0" w:lastRow="0" w:firstColumn="0" w:lastColumn="0" w:oddVBand="0" w:evenVBand="0" w:oddHBand="0" w:evenHBand="1" w:firstRowFirstColumn="0" w:firstRowLastColumn="0" w:lastRowFirstColumn="0" w:lastRowLastColumn="0"/>
              <w:rPr>
                <w:rFonts w:ascii="Poppins" w:hAnsi="Poppins" w:cs="Poppins"/>
                <w:bCs/>
                <w:sz w:val="24"/>
                <w:szCs w:val="24"/>
              </w:rPr>
            </w:pPr>
            <w:r w:rsidRPr="0033222A">
              <w:rPr>
                <w:rFonts w:ascii="Poppins" w:hAnsi="Poppins" w:cs="Poppins"/>
                <w:bCs/>
              </w:rPr>
              <w:t>Onder achtergrond informatie en bijlagen staat de QR codes die naar de ABCDE methode, het gebruik van de AED en de manier waarop gereanimeerd moet worden in het handboek verwijst.</w:t>
            </w:r>
          </w:p>
        </w:tc>
      </w:tr>
      <w:tr w:rsidR="003C1A86" w14:paraId="2BE90985" w14:textId="77777777" w:rsidTr="00CB753B">
        <w:trPr>
          <w:trHeight w:val="283"/>
          <w:jc w:val="center"/>
        </w:trPr>
        <w:tc>
          <w:tcPr>
            <w:cnfStyle w:val="001000000000" w:firstRow="0" w:lastRow="0" w:firstColumn="1" w:lastColumn="0" w:oddVBand="0" w:evenVBand="0" w:oddHBand="0" w:evenHBand="0" w:firstRowFirstColumn="0" w:firstRowLastColumn="0" w:lastRowFirstColumn="0" w:lastRowLastColumn="0"/>
            <w:tcW w:w="10773" w:type="dxa"/>
            <w:gridSpan w:val="8"/>
          </w:tcPr>
          <w:p w14:paraId="3169337D" w14:textId="77777777" w:rsidR="003C1A86" w:rsidRDefault="003C1A86" w:rsidP="00C46047">
            <w:pPr>
              <w:pStyle w:val="BasistekstVRU"/>
              <w:rPr>
                <w:rFonts w:ascii="Poppins" w:hAnsi="Poppins" w:cs="Poppins"/>
                <w:bCs/>
                <w:sz w:val="24"/>
                <w:szCs w:val="24"/>
              </w:rPr>
            </w:pPr>
          </w:p>
        </w:tc>
      </w:tr>
      <w:tr w:rsidR="00DD3B78" w14:paraId="27C52B86" w14:textId="77777777" w:rsidTr="00F57CFE">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0773" w:type="dxa"/>
            <w:gridSpan w:val="8"/>
            <w:shd w:val="clear" w:color="auto" w:fill="FDEED9"/>
          </w:tcPr>
          <w:p w14:paraId="395EA9AA" w14:textId="77777777" w:rsidR="00DD3B78" w:rsidRDefault="00DD3B78" w:rsidP="009D3F75">
            <w:pPr>
              <w:pStyle w:val="BasistekstVRU"/>
              <w:rPr>
                <w:rFonts w:ascii="Poppins" w:hAnsi="Poppins" w:cs="Poppins"/>
                <w:b w:val="0"/>
                <w:bCs/>
                <w:sz w:val="24"/>
                <w:szCs w:val="24"/>
              </w:rPr>
            </w:pPr>
            <w:r>
              <w:rPr>
                <w:rFonts w:ascii="Poppins" w:hAnsi="Poppins" w:cs="Poppins"/>
                <w:bCs/>
                <w:sz w:val="24"/>
                <w:szCs w:val="24"/>
              </w:rPr>
              <w:lastRenderedPageBreak/>
              <w:t>Criteria</w:t>
            </w:r>
          </w:p>
          <w:tbl>
            <w:tblPr>
              <w:tblStyle w:val="TabelstijlmetopmaakVRU"/>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gridCol w:w="510"/>
              <w:gridCol w:w="510"/>
            </w:tblGrid>
            <w:tr w:rsidR="00900AE4" w14:paraId="5413D7D7" w14:textId="77777777" w:rsidTr="006422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10A10"/>
                </w:tcPr>
                <w:p w14:paraId="44B3FDCA" w14:textId="52513B4C" w:rsidR="00900AE4" w:rsidRPr="0064220A" w:rsidRDefault="0064220A" w:rsidP="009D3F75">
                  <w:pPr>
                    <w:pStyle w:val="BasistekstVRU"/>
                    <w:rPr>
                      <w:rFonts w:ascii="Poppins" w:hAnsi="Poppins" w:cs="Poppins"/>
                      <w:color w:val="FFFFFF" w:themeColor="background1"/>
                    </w:rPr>
                  </w:pPr>
                  <w:r>
                    <w:rPr>
                      <w:rFonts w:ascii="Poppins" w:hAnsi="Poppins" w:cs="Poppins"/>
                      <w:color w:val="FFFFFF" w:themeColor="background1"/>
                    </w:rPr>
                    <w:t>Omschrijving</w:t>
                  </w:r>
                </w:p>
              </w:tc>
              <w:tc>
                <w:tcPr>
                  <w:tcW w:w="5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10A10"/>
                </w:tcPr>
                <w:p w14:paraId="481BF9B0" w14:textId="536D4173" w:rsidR="00900AE4" w:rsidRPr="0064220A" w:rsidRDefault="00900AE4" w:rsidP="009D3F75">
                  <w:pPr>
                    <w:pStyle w:val="BasistekstVRU"/>
                    <w:cnfStyle w:val="100000000000" w:firstRow="1" w:lastRow="0" w:firstColumn="0" w:lastColumn="0" w:oddVBand="0" w:evenVBand="0" w:oddHBand="0" w:evenHBand="0" w:firstRowFirstColumn="0" w:firstRowLastColumn="0" w:lastRowFirstColumn="0" w:lastRowLastColumn="0"/>
                    <w:rPr>
                      <w:rFonts w:ascii="Poppins" w:hAnsi="Poppins" w:cs="Poppins"/>
                      <w:color w:val="FFFFFF" w:themeColor="background1"/>
                    </w:rPr>
                  </w:pPr>
                  <w:r w:rsidRPr="0064220A">
                    <w:rPr>
                      <w:rFonts w:ascii="Poppins" w:hAnsi="Poppins" w:cs="Poppins"/>
                      <w:color w:val="FFFFFF" w:themeColor="background1"/>
                    </w:rPr>
                    <w:t>MS</w:t>
                  </w:r>
                </w:p>
              </w:tc>
              <w:tc>
                <w:tcPr>
                  <w:tcW w:w="5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10A10"/>
                </w:tcPr>
                <w:p w14:paraId="74469D77" w14:textId="129FA8A3" w:rsidR="00900AE4" w:rsidRPr="0064220A" w:rsidRDefault="00900AE4" w:rsidP="009D3F75">
                  <w:pPr>
                    <w:pStyle w:val="BasistekstVRU"/>
                    <w:cnfStyle w:val="100000000000" w:firstRow="1" w:lastRow="0" w:firstColumn="0" w:lastColumn="0" w:oddVBand="0" w:evenVBand="0" w:oddHBand="0" w:evenHBand="0" w:firstRowFirstColumn="0" w:firstRowLastColumn="0" w:lastRowFirstColumn="0" w:lastRowLastColumn="0"/>
                    <w:rPr>
                      <w:rFonts w:ascii="Poppins" w:hAnsi="Poppins" w:cs="Poppins"/>
                      <w:color w:val="FFFFFF" w:themeColor="background1"/>
                    </w:rPr>
                  </w:pPr>
                  <w:r w:rsidRPr="0064220A">
                    <w:rPr>
                      <w:rFonts w:ascii="Poppins" w:hAnsi="Poppins" w:cs="Poppins"/>
                      <w:color w:val="FFFFFF" w:themeColor="background1"/>
                    </w:rPr>
                    <w:t>BV</w:t>
                  </w:r>
                </w:p>
              </w:tc>
            </w:tr>
            <w:tr w:rsidR="00180B3A" w14:paraId="6C6DD80C" w14:textId="77777777" w:rsidTr="00180B3A">
              <w:trPr>
                <w:jc w:val="center"/>
              </w:trPr>
              <w:tc>
                <w:tcPr>
                  <w:cnfStyle w:val="001000000000" w:firstRow="0" w:lastRow="0" w:firstColumn="1" w:lastColumn="0" w:oddVBand="0" w:evenVBand="0" w:oddHBand="0" w:evenHBand="0" w:firstRowFirstColumn="0" w:firstRowLastColumn="0" w:lastRowFirstColumn="0" w:lastRowLastColumn="0"/>
                  <w:tcW w:w="9213" w:type="dxa"/>
                </w:tcPr>
                <w:p w14:paraId="184C2574" w14:textId="29AB11D8" w:rsidR="00180B3A" w:rsidRPr="00180B3A" w:rsidRDefault="00787A5B" w:rsidP="00180B3A">
                  <w:pPr>
                    <w:pStyle w:val="BasistekstVRU"/>
                    <w:rPr>
                      <w:rFonts w:ascii="Poppins" w:hAnsi="Poppins" w:cs="Poppins"/>
                      <w:b w:val="0"/>
                      <w:bCs/>
                    </w:rPr>
                  </w:pPr>
                  <w:r w:rsidRPr="00787A5B">
                    <w:rPr>
                      <w:rFonts w:ascii="Poppins" w:hAnsi="Poppins" w:cs="Poppins"/>
                      <w:b w:val="0"/>
                      <w:bCs/>
                    </w:rPr>
                    <w:t>Redt slachtoffers en/of stelt deze veilig</w:t>
                  </w:r>
                </w:p>
              </w:tc>
              <w:tc>
                <w:tcPr>
                  <w:tcW w:w="510" w:type="dxa"/>
                </w:tcPr>
                <w:p w14:paraId="3C459E85" w14:textId="2ADD02C2" w:rsidR="00180B3A" w:rsidRDefault="00180B3A" w:rsidP="00180B3A">
                  <w:pPr>
                    <w:pStyle w:val="BasistekstVRU"/>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X</w:t>
                  </w:r>
                </w:p>
              </w:tc>
              <w:tc>
                <w:tcPr>
                  <w:tcW w:w="510" w:type="dxa"/>
                </w:tcPr>
                <w:p w14:paraId="55DF23D0" w14:textId="7BBF9528" w:rsidR="00180B3A" w:rsidRDefault="00180B3A" w:rsidP="00180B3A">
                  <w:pPr>
                    <w:pStyle w:val="BasistekstVRU"/>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X</w:t>
                  </w:r>
                </w:p>
              </w:tc>
            </w:tr>
            <w:tr w:rsidR="00180B3A" w14:paraId="133F38DF" w14:textId="77777777" w:rsidTr="00CB75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3" w:type="dxa"/>
                  <w:shd w:val="clear" w:color="auto" w:fill="auto"/>
                </w:tcPr>
                <w:p w14:paraId="7352D1B6" w14:textId="1DD65790" w:rsidR="00180B3A" w:rsidRPr="00180B3A" w:rsidRDefault="00787A5B" w:rsidP="00180B3A">
                  <w:pPr>
                    <w:pStyle w:val="BasistekstVRU"/>
                    <w:rPr>
                      <w:rFonts w:ascii="Poppins" w:hAnsi="Poppins" w:cs="Poppins"/>
                      <w:b w:val="0"/>
                      <w:bCs/>
                    </w:rPr>
                  </w:pPr>
                  <w:r w:rsidRPr="00787A5B">
                    <w:rPr>
                      <w:rFonts w:ascii="Poppins" w:hAnsi="Poppins" w:cs="Poppins"/>
                      <w:b w:val="0"/>
                      <w:bCs/>
                    </w:rPr>
                    <w:t>Past landelijke protocol levensreddend handelen door de brandweer correct toe</w:t>
                  </w:r>
                </w:p>
              </w:tc>
              <w:tc>
                <w:tcPr>
                  <w:tcW w:w="510" w:type="dxa"/>
                  <w:shd w:val="clear" w:color="auto" w:fill="auto"/>
                </w:tcPr>
                <w:p w14:paraId="4B4423BC" w14:textId="5C32190A" w:rsidR="00180B3A" w:rsidRDefault="00180B3A" w:rsidP="00180B3A">
                  <w:pPr>
                    <w:pStyle w:val="BasistekstVRU"/>
                    <w:jc w:val="center"/>
                    <w:cnfStyle w:val="000000010000" w:firstRow="0" w:lastRow="0" w:firstColumn="0" w:lastColumn="0" w:oddVBand="0" w:evenVBand="0" w:oddHBand="0" w:evenHBand="1" w:firstRowFirstColumn="0" w:firstRowLastColumn="0" w:lastRowFirstColumn="0" w:lastRowLastColumn="0"/>
                    <w:rPr>
                      <w:rFonts w:ascii="Poppins" w:hAnsi="Poppins" w:cs="Poppins"/>
                    </w:rPr>
                  </w:pPr>
                  <w:r>
                    <w:rPr>
                      <w:rFonts w:ascii="Poppins" w:hAnsi="Poppins" w:cs="Poppins"/>
                    </w:rPr>
                    <w:t>X</w:t>
                  </w:r>
                </w:p>
              </w:tc>
              <w:tc>
                <w:tcPr>
                  <w:tcW w:w="510" w:type="dxa"/>
                  <w:shd w:val="clear" w:color="auto" w:fill="auto"/>
                </w:tcPr>
                <w:p w14:paraId="101BBD70" w14:textId="35958D46" w:rsidR="00180B3A" w:rsidRDefault="00180B3A" w:rsidP="00180B3A">
                  <w:pPr>
                    <w:pStyle w:val="BasistekstVRU"/>
                    <w:jc w:val="center"/>
                    <w:cnfStyle w:val="000000010000" w:firstRow="0" w:lastRow="0" w:firstColumn="0" w:lastColumn="0" w:oddVBand="0" w:evenVBand="0" w:oddHBand="0" w:evenHBand="1" w:firstRowFirstColumn="0" w:firstRowLastColumn="0" w:lastRowFirstColumn="0" w:lastRowLastColumn="0"/>
                    <w:rPr>
                      <w:rFonts w:ascii="Poppins" w:hAnsi="Poppins" w:cs="Poppins"/>
                    </w:rPr>
                  </w:pPr>
                  <w:r>
                    <w:rPr>
                      <w:rFonts w:ascii="Poppins" w:hAnsi="Poppins" w:cs="Poppins"/>
                    </w:rPr>
                    <w:t>X</w:t>
                  </w:r>
                </w:p>
              </w:tc>
            </w:tr>
            <w:tr w:rsidR="00180B3A" w14:paraId="56B0D6A0" w14:textId="77777777" w:rsidTr="00180B3A">
              <w:trPr>
                <w:jc w:val="center"/>
              </w:trPr>
              <w:tc>
                <w:tcPr>
                  <w:cnfStyle w:val="001000000000" w:firstRow="0" w:lastRow="0" w:firstColumn="1" w:lastColumn="0" w:oddVBand="0" w:evenVBand="0" w:oddHBand="0" w:evenHBand="0" w:firstRowFirstColumn="0" w:firstRowLastColumn="0" w:lastRowFirstColumn="0" w:lastRowLastColumn="0"/>
                  <w:tcW w:w="9213" w:type="dxa"/>
                </w:tcPr>
                <w:p w14:paraId="3852CE09" w14:textId="5478B9B0" w:rsidR="00180B3A" w:rsidRPr="00180B3A" w:rsidRDefault="00787A5B" w:rsidP="00180B3A">
                  <w:pPr>
                    <w:pStyle w:val="BasistekstVRU"/>
                    <w:rPr>
                      <w:rFonts w:ascii="Poppins" w:hAnsi="Poppins" w:cs="Poppins"/>
                      <w:b w:val="0"/>
                      <w:bCs/>
                    </w:rPr>
                  </w:pPr>
                  <w:r w:rsidRPr="00787A5B">
                    <w:rPr>
                      <w:rFonts w:ascii="Poppins" w:hAnsi="Poppins" w:cs="Poppins"/>
                      <w:b w:val="0"/>
                      <w:bCs/>
                    </w:rPr>
                    <w:t>Past de ABCDE-methode correct toe</w:t>
                  </w:r>
                </w:p>
              </w:tc>
              <w:tc>
                <w:tcPr>
                  <w:tcW w:w="510" w:type="dxa"/>
                </w:tcPr>
                <w:p w14:paraId="5BB6F148" w14:textId="08F78C86" w:rsidR="00180B3A" w:rsidRDefault="00180B3A" w:rsidP="00180B3A">
                  <w:pPr>
                    <w:pStyle w:val="BasistekstVRU"/>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X</w:t>
                  </w:r>
                </w:p>
              </w:tc>
              <w:tc>
                <w:tcPr>
                  <w:tcW w:w="510" w:type="dxa"/>
                </w:tcPr>
                <w:p w14:paraId="145331F9" w14:textId="123C7D09" w:rsidR="00180B3A" w:rsidRDefault="00180B3A" w:rsidP="00180B3A">
                  <w:pPr>
                    <w:pStyle w:val="BasistekstVRU"/>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X</w:t>
                  </w:r>
                </w:p>
              </w:tc>
            </w:tr>
            <w:tr w:rsidR="00180B3A" w14:paraId="0E1827E9" w14:textId="77777777" w:rsidTr="00CB75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3" w:type="dxa"/>
                  <w:shd w:val="clear" w:color="auto" w:fill="auto"/>
                </w:tcPr>
                <w:p w14:paraId="7FDEFADC" w14:textId="04DE5FB8" w:rsidR="00180B3A" w:rsidRPr="00180B3A" w:rsidRDefault="00787A5B" w:rsidP="00180B3A">
                  <w:pPr>
                    <w:pStyle w:val="BasistekstVRU"/>
                    <w:rPr>
                      <w:rFonts w:ascii="Poppins" w:hAnsi="Poppins" w:cs="Poppins"/>
                      <w:b w:val="0"/>
                      <w:bCs/>
                    </w:rPr>
                  </w:pPr>
                  <w:r w:rsidRPr="00787A5B">
                    <w:rPr>
                      <w:rFonts w:ascii="Poppins" w:hAnsi="Poppins" w:cs="Poppins"/>
                      <w:b w:val="0"/>
                      <w:bCs/>
                    </w:rPr>
                    <w:t>Past Basic Life Support correct toe</w:t>
                  </w:r>
                </w:p>
              </w:tc>
              <w:tc>
                <w:tcPr>
                  <w:tcW w:w="510" w:type="dxa"/>
                  <w:shd w:val="clear" w:color="auto" w:fill="auto"/>
                </w:tcPr>
                <w:p w14:paraId="284AC328" w14:textId="620ACD10" w:rsidR="00180B3A" w:rsidRDefault="00787A5B" w:rsidP="00180B3A">
                  <w:pPr>
                    <w:pStyle w:val="BasistekstVRU"/>
                    <w:jc w:val="center"/>
                    <w:cnfStyle w:val="000000010000" w:firstRow="0" w:lastRow="0" w:firstColumn="0" w:lastColumn="0" w:oddVBand="0" w:evenVBand="0" w:oddHBand="0" w:evenHBand="1" w:firstRowFirstColumn="0" w:firstRowLastColumn="0" w:lastRowFirstColumn="0" w:lastRowLastColumn="0"/>
                    <w:rPr>
                      <w:rFonts w:ascii="Poppins" w:hAnsi="Poppins" w:cs="Poppins"/>
                    </w:rPr>
                  </w:pPr>
                  <w:r>
                    <w:rPr>
                      <w:rFonts w:ascii="Poppins" w:hAnsi="Poppins" w:cs="Poppins"/>
                    </w:rPr>
                    <w:t>X</w:t>
                  </w:r>
                </w:p>
              </w:tc>
              <w:tc>
                <w:tcPr>
                  <w:tcW w:w="510" w:type="dxa"/>
                  <w:shd w:val="clear" w:color="auto" w:fill="auto"/>
                </w:tcPr>
                <w:p w14:paraId="572DAB79" w14:textId="1BD695C6" w:rsidR="00180B3A" w:rsidRDefault="00180B3A" w:rsidP="00180B3A">
                  <w:pPr>
                    <w:pStyle w:val="BasistekstVRU"/>
                    <w:jc w:val="center"/>
                    <w:cnfStyle w:val="000000010000" w:firstRow="0" w:lastRow="0" w:firstColumn="0" w:lastColumn="0" w:oddVBand="0" w:evenVBand="0" w:oddHBand="0" w:evenHBand="1" w:firstRowFirstColumn="0" w:firstRowLastColumn="0" w:lastRowFirstColumn="0" w:lastRowLastColumn="0"/>
                    <w:rPr>
                      <w:rFonts w:ascii="Poppins" w:hAnsi="Poppins" w:cs="Poppins"/>
                    </w:rPr>
                  </w:pPr>
                  <w:r>
                    <w:rPr>
                      <w:rFonts w:ascii="Poppins" w:hAnsi="Poppins" w:cs="Poppins"/>
                    </w:rPr>
                    <w:t>X</w:t>
                  </w:r>
                </w:p>
              </w:tc>
            </w:tr>
          </w:tbl>
          <w:p w14:paraId="0C655D9E" w14:textId="37ABB19E" w:rsidR="00DD3B78" w:rsidRPr="00DD3B78" w:rsidRDefault="00C46047" w:rsidP="009D3F75">
            <w:pPr>
              <w:pStyle w:val="BasistekstVRU"/>
              <w:rPr>
                <w:rFonts w:ascii="Poppins" w:hAnsi="Poppins" w:cs="Poppins"/>
                <w:b w:val="0"/>
              </w:rPr>
            </w:pPr>
            <w:r>
              <w:rPr>
                <w:rFonts w:ascii="Poppins" w:hAnsi="Poppins" w:cs="Poppins"/>
              </w:rPr>
              <w:t xml:space="preserve"> </w:t>
            </w:r>
          </w:p>
        </w:tc>
      </w:tr>
      <w:tr w:rsidR="00180B3A" w14:paraId="321D2000" w14:textId="77777777" w:rsidTr="00CB753B">
        <w:trPr>
          <w:trHeight w:val="249"/>
          <w:jc w:val="center"/>
        </w:trPr>
        <w:tc>
          <w:tcPr>
            <w:cnfStyle w:val="001000000000" w:firstRow="0" w:lastRow="0" w:firstColumn="1" w:lastColumn="0" w:oddVBand="0" w:evenVBand="0" w:oddHBand="0" w:evenHBand="0" w:firstRowFirstColumn="0" w:firstRowLastColumn="0" w:lastRowFirstColumn="0" w:lastRowLastColumn="0"/>
            <w:tcW w:w="10773" w:type="dxa"/>
            <w:gridSpan w:val="8"/>
          </w:tcPr>
          <w:p w14:paraId="16FAE482" w14:textId="77777777" w:rsidR="00180B3A" w:rsidRDefault="00180B3A" w:rsidP="009D3F75">
            <w:pPr>
              <w:pStyle w:val="BasistekstVRU"/>
              <w:rPr>
                <w:rFonts w:ascii="Poppins" w:hAnsi="Poppins" w:cs="Poppins"/>
                <w:bCs/>
                <w:sz w:val="24"/>
                <w:szCs w:val="24"/>
              </w:rPr>
            </w:pPr>
          </w:p>
        </w:tc>
      </w:tr>
      <w:tr w:rsidR="00180B3A" w14:paraId="2EC56866" w14:textId="77777777" w:rsidTr="00F57CFE">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0773" w:type="dxa"/>
            <w:gridSpan w:val="8"/>
            <w:shd w:val="clear" w:color="auto" w:fill="FDEED9"/>
          </w:tcPr>
          <w:p w14:paraId="2EBBD611" w14:textId="33F1F892" w:rsidR="00180B3A" w:rsidRDefault="00180B3A" w:rsidP="00180B3A">
            <w:pPr>
              <w:pStyle w:val="BasistekstVRU"/>
              <w:rPr>
                <w:rFonts w:ascii="Poppins" w:hAnsi="Poppins" w:cs="Poppins"/>
                <w:b w:val="0"/>
                <w:bCs/>
                <w:sz w:val="24"/>
                <w:szCs w:val="24"/>
              </w:rPr>
            </w:pPr>
            <w:r>
              <w:rPr>
                <w:rFonts w:ascii="Poppins" w:hAnsi="Poppins" w:cs="Poppins"/>
                <w:bCs/>
                <w:sz w:val="24"/>
                <w:szCs w:val="24"/>
              </w:rPr>
              <w:t>Nabespreking</w:t>
            </w:r>
          </w:p>
          <w:p w14:paraId="1E1980FE" w14:textId="77777777" w:rsidR="00180B3A" w:rsidRDefault="006F6E66" w:rsidP="009D3F75">
            <w:pPr>
              <w:pStyle w:val="BasistekstVRU"/>
              <w:rPr>
                <w:rFonts w:ascii="Poppins" w:hAnsi="Poppins" w:cs="Poppins"/>
              </w:rPr>
            </w:pPr>
            <w:r w:rsidRPr="006F6E66">
              <w:rPr>
                <w:rFonts w:ascii="Poppins" w:hAnsi="Poppins" w:cs="Poppins"/>
                <w:b w:val="0"/>
              </w:rPr>
              <w:t>Haal aan het einde van het oefenmoment feedback bij de ploeg op of de oefendoelen gehaald zijn. Met name of er voldoende kennis aanwezig is van procedures, locaties en/of middelen. Koppel deze feedback terug aan de post oefencoördinator zodat de behoefte van oefenen met bepaalde onderwerpen terug kan komen in het oefenrooster.</w:t>
            </w:r>
          </w:p>
          <w:p w14:paraId="0F724B74" w14:textId="497C3D61" w:rsidR="006F6E66" w:rsidRPr="006F6E66" w:rsidRDefault="006F6E66" w:rsidP="009D3F75">
            <w:pPr>
              <w:pStyle w:val="BasistekstVRU"/>
              <w:rPr>
                <w:rFonts w:ascii="Poppins" w:hAnsi="Poppins" w:cs="Poppins"/>
                <w:b w:val="0"/>
                <w:sz w:val="24"/>
                <w:szCs w:val="24"/>
              </w:rPr>
            </w:pPr>
          </w:p>
        </w:tc>
      </w:tr>
      <w:tr w:rsidR="00C46047" w14:paraId="3E95055C" w14:textId="77777777" w:rsidTr="00CB753B">
        <w:trPr>
          <w:trHeight w:val="443"/>
          <w:jc w:val="center"/>
        </w:trPr>
        <w:tc>
          <w:tcPr>
            <w:cnfStyle w:val="001000000000" w:firstRow="0" w:lastRow="0" w:firstColumn="1" w:lastColumn="0" w:oddVBand="0" w:evenVBand="0" w:oddHBand="0" w:evenHBand="0" w:firstRowFirstColumn="0" w:firstRowLastColumn="0" w:lastRowFirstColumn="0" w:lastRowLastColumn="0"/>
            <w:tcW w:w="10773" w:type="dxa"/>
            <w:gridSpan w:val="8"/>
          </w:tcPr>
          <w:p w14:paraId="7D54F056" w14:textId="63416AC9" w:rsidR="004C3208" w:rsidRPr="00C46047" w:rsidRDefault="004C3208" w:rsidP="00514662">
            <w:pPr>
              <w:pStyle w:val="BasistekstzonderafstandVRU"/>
              <w:spacing w:before="0"/>
              <w:rPr>
                <w:rFonts w:ascii="Poppins" w:hAnsi="Poppins" w:cs="Poppins"/>
                <w:sz w:val="24"/>
                <w:szCs w:val="24"/>
              </w:rPr>
            </w:pPr>
          </w:p>
        </w:tc>
      </w:tr>
      <w:tr w:rsidR="00C46047" w14:paraId="677930BF" w14:textId="77777777" w:rsidTr="00F57CFE">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0773" w:type="dxa"/>
            <w:gridSpan w:val="8"/>
            <w:shd w:val="clear" w:color="auto" w:fill="FDEED9"/>
          </w:tcPr>
          <w:p w14:paraId="1DA15DDB" w14:textId="77777777" w:rsidR="00C46047" w:rsidRDefault="00C510DA" w:rsidP="009D3F75">
            <w:pPr>
              <w:pStyle w:val="BasistekstVRU"/>
              <w:rPr>
                <w:rFonts w:ascii="Poppins" w:hAnsi="Poppins" w:cs="Poppins"/>
                <w:b w:val="0"/>
                <w:bCs/>
                <w:sz w:val="24"/>
                <w:szCs w:val="24"/>
              </w:rPr>
            </w:pPr>
            <w:r>
              <w:rPr>
                <w:rFonts w:ascii="Poppins" w:hAnsi="Poppins" w:cs="Poppins"/>
                <w:bCs/>
                <w:sz w:val="24"/>
                <w:szCs w:val="24"/>
              </w:rPr>
              <w:t>Ondersteunende documenten</w:t>
            </w:r>
          </w:p>
          <w:p w14:paraId="489717CF" w14:textId="24921B55" w:rsidR="00C510DA" w:rsidRPr="00C510DA" w:rsidRDefault="00C510DA" w:rsidP="001230D7">
            <w:pPr>
              <w:pStyle w:val="BasistekstVRU"/>
              <w:rPr>
                <w:rFonts w:ascii="Poppins" w:hAnsi="Poppins" w:cs="Poppins"/>
                <w:b w:val="0"/>
                <w:sz w:val="24"/>
                <w:szCs w:val="24"/>
              </w:rPr>
            </w:pPr>
            <w:r w:rsidRPr="00C510DA">
              <w:rPr>
                <w:rFonts w:ascii="Poppins" w:hAnsi="Poppins" w:cs="Poppins"/>
                <w:b w:val="0"/>
              </w:rPr>
              <w:t xml:space="preserve">Scan of klik op de onderstaande QR code(s), na het scannen </w:t>
            </w:r>
            <w:proofErr w:type="gramStart"/>
            <w:r w:rsidRPr="00C510DA">
              <w:rPr>
                <w:rFonts w:ascii="Poppins" w:hAnsi="Poppins" w:cs="Poppins"/>
                <w:b w:val="0"/>
              </w:rPr>
              <w:t>wordt</w:t>
            </w:r>
            <w:proofErr w:type="gramEnd"/>
            <w:r w:rsidRPr="00C510DA">
              <w:rPr>
                <w:rFonts w:ascii="Poppins" w:hAnsi="Poppins" w:cs="Poppins"/>
                <w:b w:val="0"/>
              </w:rPr>
              <w:t xml:space="preserve"> je direct doorverwezen naar de desbetreffende informatie:</w:t>
            </w:r>
          </w:p>
        </w:tc>
      </w:tr>
      <w:tr w:rsidR="001230D7" w14:paraId="56DE574F" w14:textId="77777777" w:rsidTr="00F57CFE">
        <w:trPr>
          <w:trHeight w:val="249"/>
          <w:jc w:val="center"/>
        </w:trPr>
        <w:tc>
          <w:tcPr>
            <w:cnfStyle w:val="001000000000" w:firstRow="0" w:lastRow="0" w:firstColumn="1" w:lastColumn="0" w:oddVBand="0" w:evenVBand="0" w:oddHBand="0" w:evenHBand="0" w:firstRowFirstColumn="0" w:firstRowLastColumn="0" w:lastRowFirstColumn="0" w:lastRowLastColumn="0"/>
            <w:tcW w:w="10773" w:type="dxa"/>
            <w:gridSpan w:val="8"/>
            <w:shd w:val="clear" w:color="auto" w:fill="FDEED9"/>
          </w:tcPr>
          <w:p w14:paraId="7872601E" w14:textId="451134A3" w:rsidR="001230D7" w:rsidRPr="005E196B" w:rsidRDefault="008E2C17" w:rsidP="009D3F75">
            <w:pPr>
              <w:pStyle w:val="BasistekstVRU"/>
              <w:rPr>
                <w:rFonts w:ascii="Poppins" w:hAnsi="Poppins" w:cs="Poppins"/>
                <w:b w:val="0"/>
              </w:rPr>
            </w:pPr>
            <w:r w:rsidRPr="005E196B">
              <w:rPr>
                <w:rFonts w:ascii="Poppins" w:hAnsi="Poppins" w:cs="Poppins"/>
                <w:b w:val="0"/>
              </w:rPr>
              <w:t>Procedures</w:t>
            </w:r>
            <w:r w:rsidR="005E196B" w:rsidRPr="005E196B">
              <w:rPr>
                <w:rFonts w:ascii="Poppins" w:hAnsi="Poppins" w:cs="Poppins"/>
                <w:b w:val="0"/>
              </w:rPr>
              <w:t xml:space="preserve"> en werkinstructies</w:t>
            </w:r>
          </w:p>
        </w:tc>
      </w:tr>
      <w:tr w:rsidR="00F13CBB" w14:paraId="2EAD4D4E" w14:textId="77777777" w:rsidTr="00F57CFE">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FDEED9"/>
          </w:tcPr>
          <w:p w14:paraId="5C85E3AD" w14:textId="3283D015" w:rsidR="00F13CBB" w:rsidRDefault="007374D7" w:rsidP="00F13CBB">
            <w:pPr>
              <w:pStyle w:val="BasistekstVRU"/>
              <w:jc w:val="center"/>
              <w:rPr>
                <w:rFonts w:ascii="Poppins" w:hAnsi="Poppins" w:cs="Poppins"/>
                <w:b w:val="0"/>
                <w:bCs/>
                <w:sz w:val="24"/>
                <w:szCs w:val="24"/>
              </w:rPr>
            </w:pPr>
            <w:r w:rsidRPr="007374D7">
              <w:rPr>
                <w:rFonts w:ascii="Poppins" w:hAnsi="Poppins" w:cs="Poppins"/>
                <w:bCs/>
                <w:noProof/>
                <w:sz w:val="16"/>
                <w:szCs w:val="16"/>
              </w:rPr>
              <w:drawing>
                <wp:inline distT="0" distB="0" distL="0" distR="0" wp14:anchorId="05D2788B" wp14:editId="103F29E0">
                  <wp:extent cx="1323657" cy="1310400"/>
                  <wp:effectExtent l="0" t="0" r="0" b="4445"/>
                  <wp:docPr id="16" name="Afbeelding 33">
                    <a:hlinkClick xmlns:a="http://schemas.openxmlformats.org/drawingml/2006/main" r:id="rId17"/>
                    <a:extLst xmlns:a="http://schemas.openxmlformats.org/drawingml/2006/main">
                      <a:ext uri="{FF2B5EF4-FFF2-40B4-BE49-F238E27FC236}">
                        <a16:creationId xmlns:a16="http://schemas.microsoft.com/office/drawing/2014/main" id="{FBB1090A-74C9-F52F-0438-B5B75E02B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33">
                            <a:hlinkClick r:id="rId17"/>
                            <a:extLst>
                              <a:ext uri="{FF2B5EF4-FFF2-40B4-BE49-F238E27FC236}">
                                <a16:creationId xmlns:a16="http://schemas.microsoft.com/office/drawing/2014/main" id="{FBB1090A-74C9-F52F-0438-B5B75E02BF59}"/>
                              </a:ext>
                            </a:extLst>
                          </pic:cNvPr>
                          <pic:cNvPicPr>
                            <a:picLocks noChangeAspect="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10000" t="9667" r="10000" b="10666"/>
                          <a:stretch/>
                        </pic:blipFill>
                        <pic:spPr>
                          <a:xfrm>
                            <a:off x="0" y="0"/>
                            <a:ext cx="1323657" cy="1310400"/>
                          </a:xfrm>
                          <a:prstGeom prst="rect">
                            <a:avLst/>
                          </a:prstGeom>
                        </pic:spPr>
                      </pic:pic>
                    </a:graphicData>
                  </a:graphic>
                </wp:inline>
              </w:drawing>
            </w:r>
            <w:r w:rsidR="00F13CBB" w:rsidRPr="00F13CBB">
              <w:rPr>
                <w:rFonts w:ascii="Poppins" w:hAnsi="Poppins" w:cs="Poppins"/>
                <w:b w:val="0"/>
                <w:bCs/>
                <w:sz w:val="16"/>
                <w:szCs w:val="16"/>
              </w:rPr>
              <w:t>Veiligheid en risico analyse</w:t>
            </w:r>
          </w:p>
        </w:tc>
        <w:tc>
          <w:tcPr>
            <w:tcW w:w="2693" w:type="dxa"/>
            <w:gridSpan w:val="3"/>
            <w:shd w:val="clear" w:color="auto" w:fill="FDEED9"/>
          </w:tcPr>
          <w:p w14:paraId="11A3EAAD" w14:textId="346F543F" w:rsidR="00F13CBB" w:rsidRDefault="001230D7" w:rsidP="00796C32">
            <w:pPr>
              <w:pStyle w:val="BasistekstVRU"/>
              <w:jc w:val="center"/>
              <w:cnfStyle w:val="000000010000" w:firstRow="0" w:lastRow="0" w:firstColumn="0" w:lastColumn="0" w:oddVBand="0" w:evenVBand="0" w:oddHBand="0" w:evenHBand="1" w:firstRowFirstColumn="0" w:firstRowLastColumn="0" w:lastRowFirstColumn="0" w:lastRowLastColumn="0"/>
              <w:rPr>
                <w:rFonts w:ascii="Poppins" w:hAnsi="Poppins" w:cs="Poppins"/>
                <w:b/>
                <w:bCs/>
                <w:sz w:val="24"/>
                <w:szCs w:val="24"/>
              </w:rPr>
            </w:pPr>
            <w:r>
              <w:rPr>
                <w:rFonts w:ascii="Times New Roman" w:hAnsi="Times New Roman" w:cs="Times New Roman"/>
                <w:noProof/>
                <w:sz w:val="24"/>
                <w:szCs w:val="24"/>
              </w:rPr>
              <w:drawing>
                <wp:inline distT="0" distB="0" distL="0" distR="0" wp14:anchorId="14DAA3DF" wp14:editId="2CD5520E">
                  <wp:extent cx="1317862" cy="1311910"/>
                  <wp:effectExtent l="0" t="0" r="0" b="2540"/>
                  <wp:docPr id="2065189580" name="Afbeelding 13" descr="Afbeelding met patroon, plein, Symmetri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89580" name="Afbeelding 13" descr="Afbeelding met patroon, plein, Symmetrie, kunst&#10;&#10;Automatisch gegenereerde beschrijvi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1710" cy="1315740"/>
                          </a:xfrm>
                          <a:prstGeom prst="rect">
                            <a:avLst/>
                          </a:prstGeom>
                          <a:noFill/>
                          <a:ln>
                            <a:noFill/>
                          </a:ln>
                          <a:effectLst/>
                        </pic:spPr>
                      </pic:pic>
                    </a:graphicData>
                  </a:graphic>
                </wp:inline>
              </w:drawing>
            </w:r>
          </w:p>
          <w:p w14:paraId="177C5A03" w14:textId="0B4F2777" w:rsidR="00796C32" w:rsidRPr="008E2C17" w:rsidRDefault="008E2C17" w:rsidP="00796C32">
            <w:pPr>
              <w:pStyle w:val="BasistekstVRU"/>
              <w:jc w:val="center"/>
              <w:cnfStyle w:val="000000010000" w:firstRow="0" w:lastRow="0" w:firstColumn="0" w:lastColumn="0" w:oddVBand="0" w:evenVBand="0" w:oddHBand="0" w:evenHBand="1" w:firstRowFirstColumn="0" w:firstRowLastColumn="0" w:lastRowFirstColumn="0" w:lastRowLastColumn="0"/>
              <w:rPr>
                <w:rFonts w:ascii="Poppins" w:hAnsi="Poppins" w:cs="Poppins"/>
                <w:bCs/>
                <w:sz w:val="16"/>
                <w:szCs w:val="16"/>
              </w:rPr>
            </w:pPr>
            <w:r w:rsidRPr="008E2C17">
              <w:rPr>
                <w:rFonts w:ascii="Poppins" w:hAnsi="Poppins" w:cs="Poppins"/>
                <w:bCs/>
                <w:sz w:val="16"/>
                <w:szCs w:val="16"/>
              </w:rPr>
              <w:t>Handboek VRU</w:t>
            </w:r>
          </w:p>
        </w:tc>
        <w:tc>
          <w:tcPr>
            <w:tcW w:w="2634" w:type="dxa"/>
            <w:gridSpan w:val="3"/>
            <w:shd w:val="clear" w:color="auto" w:fill="FDEED9"/>
          </w:tcPr>
          <w:p w14:paraId="1895E9BA" w14:textId="601F8648" w:rsidR="00F13CBB" w:rsidRDefault="00F13CBB" w:rsidP="009D3F75">
            <w:pPr>
              <w:pStyle w:val="BasistekstVRU"/>
              <w:cnfStyle w:val="000000010000" w:firstRow="0" w:lastRow="0" w:firstColumn="0" w:lastColumn="0" w:oddVBand="0" w:evenVBand="0" w:oddHBand="0" w:evenHBand="1" w:firstRowFirstColumn="0" w:firstRowLastColumn="0" w:lastRowFirstColumn="0" w:lastRowLastColumn="0"/>
              <w:rPr>
                <w:rFonts w:ascii="Poppins" w:hAnsi="Poppins" w:cs="Poppins"/>
                <w:b/>
                <w:bCs/>
                <w:sz w:val="24"/>
                <w:szCs w:val="24"/>
              </w:rPr>
            </w:pPr>
          </w:p>
        </w:tc>
        <w:tc>
          <w:tcPr>
            <w:tcW w:w="2738" w:type="dxa"/>
            <w:shd w:val="clear" w:color="auto" w:fill="FDEED9"/>
          </w:tcPr>
          <w:p w14:paraId="750DD4E5" w14:textId="12337E6D" w:rsidR="00F13CBB" w:rsidRDefault="00F13CBB" w:rsidP="009D3F75">
            <w:pPr>
              <w:pStyle w:val="BasistekstVRU"/>
              <w:cnfStyle w:val="000000010000" w:firstRow="0" w:lastRow="0" w:firstColumn="0" w:lastColumn="0" w:oddVBand="0" w:evenVBand="0" w:oddHBand="0" w:evenHBand="1" w:firstRowFirstColumn="0" w:firstRowLastColumn="0" w:lastRowFirstColumn="0" w:lastRowLastColumn="0"/>
              <w:rPr>
                <w:rFonts w:ascii="Poppins" w:hAnsi="Poppins" w:cs="Poppins"/>
                <w:bCs/>
                <w:sz w:val="24"/>
                <w:szCs w:val="24"/>
              </w:rPr>
            </w:pPr>
          </w:p>
        </w:tc>
      </w:tr>
      <w:tr w:rsidR="006A2163" w14:paraId="72B99AE5" w14:textId="77777777" w:rsidTr="00F57CFE">
        <w:trPr>
          <w:trHeight w:val="249"/>
          <w:jc w:val="center"/>
        </w:trPr>
        <w:tc>
          <w:tcPr>
            <w:cnfStyle w:val="001000000000" w:firstRow="0" w:lastRow="0" w:firstColumn="1" w:lastColumn="0" w:oddVBand="0" w:evenVBand="0" w:oddHBand="0" w:evenHBand="0" w:firstRowFirstColumn="0" w:firstRowLastColumn="0" w:lastRowFirstColumn="0" w:lastRowLastColumn="0"/>
            <w:tcW w:w="10773" w:type="dxa"/>
            <w:gridSpan w:val="8"/>
            <w:shd w:val="clear" w:color="auto" w:fill="FDEED9"/>
          </w:tcPr>
          <w:p w14:paraId="03EB3E17" w14:textId="2C6F409D" w:rsidR="006A2163" w:rsidRPr="006A2163" w:rsidRDefault="006A2163" w:rsidP="009D3F75">
            <w:pPr>
              <w:pStyle w:val="BasistekstVRU"/>
              <w:rPr>
                <w:rFonts w:ascii="Poppins" w:hAnsi="Poppins" w:cs="Poppins"/>
                <w:b w:val="0"/>
              </w:rPr>
            </w:pPr>
            <w:r w:rsidRPr="006A2163">
              <w:rPr>
                <w:rFonts w:ascii="Poppins" w:hAnsi="Poppins" w:cs="Poppins"/>
                <w:b w:val="0"/>
              </w:rPr>
              <w:t>Achtergrondinformatie en bijlage</w:t>
            </w:r>
          </w:p>
        </w:tc>
      </w:tr>
      <w:tr w:rsidR="006A2163" w14:paraId="04F83A94" w14:textId="77777777" w:rsidTr="000547CA">
        <w:tblPrEx>
          <w:tblCellMar>
            <w:left w:w="70" w:type="dxa"/>
            <w:right w:w="70" w:type="dxa"/>
          </w:tblCellMar>
        </w:tblPrEx>
        <w:trPr>
          <w:cnfStyle w:val="000000010000" w:firstRow="0" w:lastRow="0" w:firstColumn="0" w:lastColumn="0" w:oddVBand="0" w:evenVBand="0" w:oddHBand="0" w:evenHBand="1"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FDEED9"/>
          </w:tcPr>
          <w:p w14:paraId="4E038D2F" w14:textId="76F40935" w:rsidR="006A2163" w:rsidRDefault="000547CA" w:rsidP="00F13CBB">
            <w:pPr>
              <w:pStyle w:val="BasistekstVRU"/>
              <w:jc w:val="center"/>
              <w:rPr>
                <w:rFonts w:ascii="Times New Roman" w:hAnsi="Times New Roman" w:cs="Times New Roman"/>
                <w:b w:val="0"/>
                <w:noProof/>
                <w:sz w:val="24"/>
                <w:szCs w:val="24"/>
              </w:rPr>
            </w:pPr>
            <w:r w:rsidRPr="000547CA">
              <w:rPr>
                <w:rFonts w:ascii="Times New Roman" w:hAnsi="Times New Roman" w:cs="Times New Roman"/>
                <w:noProof/>
                <w:sz w:val="24"/>
                <w:szCs w:val="24"/>
              </w:rPr>
              <w:drawing>
                <wp:inline distT="0" distB="0" distL="0" distR="0" wp14:anchorId="0B123CAE" wp14:editId="40B09781">
                  <wp:extent cx="1330082" cy="1314000"/>
                  <wp:effectExtent l="0" t="0" r="3810" b="635"/>
                  <wp:docPr id="12" name="Afbeelding 19">
                    <a:extLst xmlns:a="http://schemas.openxmlformats.org/drawingml/2006/main">
                      <a:ext uri="{FF2B5EF4-FFF2-40B4-BE49-F238E27FC236}">
                        <a16:creationId xmlns:a16="http://schemas.microsoft.com/office/drawing/2014/main" id="{6B317D02-17BE-554D-147A-A36D52652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9">
                            <a:extLst>
                              <a:ext uri="{FF2B5EF4-FFF2-40B4-BE49-F238E27FC236}">
                                <a16:creationId xmlns:a16="http://schemas.microsoft.com/office/drawing/2014/main" id="{6B317D02-17BE-554D-147A-A36D52652847}"/>
                              </a:ext>
                            </a:extLst>
                          </pic:cNvPr>
                          <pic:cNvPicPr>
                            <a:picLocks noChangeAspect="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1594" t="11705" r="11956" b="11942"/>
                          <a:stretch/>
                        </pic:blipFill>
                        <pic:spPr>
                          <a:xfrm>
                            <a:off x="0" y="0"/>
                            <a:ext cx="1330082" cy="1314000"/>
                          </a:xfrm>
                          <a:prstGeom prst="rect">
                            <a:avLst/>
                          </a:prstGeom>
                        </pic:spPr>
                      </pic:pic>
                    </a:graphicData>
                  </a:graphic>
                </wp:inline>
              </w:drawing>
            </w:r>
          </w:p>
          <w:p w14:paraId="6AB84ED9" w14:textId="0B81403B" w:rsidR="00813A0C" w:rsidRPr="006079F3" w:rsidRDefault="006079F3" w:rsidP="00F13CBB">
            <w:pPr>
              <w:pStyle w:val="BasistekstVRU"/>
              <w:jc w:val="center"/>
              <w:rPr>
                <w:rFonts w:ascii="Poppins" w:hAnsi="Poppins" w:cs="Poppins"/>
                <w:b w:val="0"/>
                <w:bCs/>
                <w:noProof/>
                <w:sz w:val="24"/>
                <w:szCs w:val="24"/>
              </w:rPr>
            </w:pPr>
            <w:r w:rsidRPr="006079F3">
              <w:rPr>
                <w:rFonts w:ascii="Poppins" w:hAnsi="Poppins" w:cs="Poppins"/>
                <w:b w:val="0"/>
                <w:bCs/>
                <w:noProof/>
                <w:sz w:val="16"/>
                <w:szCs w:val="16"/>
              </w:rPr>
              <w:t>Reanimatie protocol</w:t>
            </w:r>
          </w:p>
        </w:tc>
        <w:tc>
          <w:tcPr>
            <w:tcW w:w="2693" w:type="dxa"/>
            <w:gridSpan w:val="3"/>
            <w:shd w:val="clear" w:color="auto" w:fill="FDEED9"/>
          </w:tcPr>
          <w:p w14:paraId="02803D8D" w14:textId="0064E591" w:rsidR="006A2163" w:rsidRDefault="000547CA" w:rsidP="00796C32">
            <w:pPr>
              <w:pStyle w:val="BasistekstVRU"/>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rPr>
            </w:pPr>
            <w:r w:rsidRPr="000547CA">
              <w:rPr>
                <w:rFonts w:ascii="Times New Roman" w:hAnsi="Times New Roman" w:cs="Times New Roman"/>
                <w:noProof/>
                <w:sz w:val="24"/>
                <w:szCs w:val="24"/>
              </w:rPr>
              <w:drawing>
                <wp:inline distT="0" distB="0" distL="0" distR="0" wp14:anchorId="39C793C3" wp14:editId="51B10D86">
                  <wp:extent cx="1330082" cy="1314000"/>
                  <wp:effectExtent l="0" t="0" r="3810" b="635"/>
                  <wp:docPr id="184713311" name="Afbeelding 19">
                    <a:extLst xmlns:a="http://schemas.openxmlformats.org/drawingml/2006/main">
                      <a:ext uri="{FF2B5EF4-FFF2-40B4-BE49-F238E27FC236}">
                        <a16:creationId xmlns:a16="http://schemas.microsoft.com/office/drawing/2014/main" id="{6B317D02-17BE-554D-147A-A36D52652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9">
                            <a:extLst>
                              <a:ext uri="{FF2B5EF4-FFF2-40B4-BE49-F238E27FC236}">
                                <a16:creationId xmlns:a16="http://schemas.microsoft.com/office/drawing/2014/main" id="{6B317D02-17BE-554D-147A-A36D52652847}"/>
                              </a:ext>
                            </a:extLst>
                          </pic:cNvPr>
                          <pic:cNvPicPr>
                            <a:picLocks noChangeAspect="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1594" t="11705" r="11956" b="11942"/>
                          <a:stretch/>
                        </pic:blipFill>
                        <pic:spPr>
                          <a:xfrm>
                            <a:off x="0" y="0"/>
                            <a:ext cx="1330082" cy="1314000"/>
                          </a:xfrm>
                          <a:prstGeom prst="rect">
                            <a:avLst/>
                          </a:prstGeom>
                        </pic:spPr>
                      </pic:pic>
                    </a:graphicData>
                  </a:graphic>
                </wp:inline>
              </w:drawing>
            </w:r>
          </w:p>
          <w:p w14:paraId="3BB5DAF6" w14:textId="5FA5D9AC" w:rsidR="009C1436" w:rsidRPr="009C1436" w:rsidRDefault="009C1436" w:rsidP="00796C32">
            <w:pPr>
              <w:pStyle w:val="BasistekstVRU"/>
              <w:jc w:val="center"/>
              <w:cnfStyle w:val="000000010000" w:firstRow="0" w:lastRow="0" w:firstColumn="0" w:lastColumn="0" w:oddVBand="0" w:evenVBand="0" w:oddHBand="0" w:evenHBand="1" w:firstRowFirstColumn="0" w:firstRowLastColumn="0" w:lastRowFirstColumn="0" w:lastRowLastColumn="0"/>
              <w:rPr>
                <w:rFonts w:ascii="Poppins" w:hAnsi="Poppins" w:cs="Poppins"/>
                <w:noProof/>
                <w:sz w:val="16"/>
                <w:szCs w:val="16"/>
              </w:rPr>
            </w:pPr>
            <w:r w:rsidRPr="009C1436">
              <w:rPr>
                <w:rFonts w:ascii="Poppins" w:hAnsi="Poppins" w:cs="Poppins"/>
                <w:noProof/>
                <w:sz w:val="16"/>
                <w:szCs w:val="16"/>
              </w:rPr>
              <w:t>ABCDE protocol</w:t>
            </w:r>
          </w:p>
        </w:tc>
        <w:tc>
          <w:tcPr>
            <w:tcW w:w="2634" w:type="dxa"/>
            <w:gridSpan w:val="3"/>
            <w:shd w:val="clear" w:color="auto" w:fill="FDEED9"/>
          </w:tcPr>
          <w:p w14:paraId="27F66835" w14:textId="23AD30E7" w:rsidR="006A2163" w:rsidRDefault="006A2163" w:rsidP="00612619">
            <w:pPr>
              <w:pStyle w:val="BasistekstVRU"/>
              <w:jc w:val="center"/>
              <w:cnfStyle w:val="000000010000" w:firstRow="0" w:lastRow="0" w:firstColumn="0" w:lastColumn="0" w:oddVBand="0" w:evenVBand="0" w:oddHBand="0" w:evenHBand="1" w:firstRowFirstColumn="0" w:firstRowLastColumn="0" w:lastRowFirstColumn="0" w:lastRowLastColumn="0"/>
              <w:rPr>
                <w:rFonts w:ascii="Poppins" w:hAnsi="Poppins" w:cs="Poppins"/>
                <w:b/>
                <w:bCs/>
                <w:sz w:val="24"/>
                <w:szCs w:val="24"/>
              </w:rPr>
            </w:pPr>
          </w:p>
          <w:p w14:paraId="4A9DDA12" w14:textId="3568DB91" w:rsidR="00612619" w:rsidRPr="00612619" w:rsidRDefault="00612619" w:rsidP="00612619">
            <w:pPr>
              <w:pStyle w:val="BasistekstVRU"/>
              <w:jc w:val="center"/>
              <w:cnfStyle w:val="000000010000" w:firstRow="0" w:lastRow="0" w:firstColumn="0" w:lastColumn="0" w:oddVBand="0" w:evenVBand="0" w:oddHBand="0" w:evenHBand="1" w:firstRowFirstColumn="0" w:firstRowLastColumn="0" w:lastRowFirstColumn="0" w:lastRowLastColumn="0"/>
              <w:rPr>
                <w:rFonts w:ascii="Poppins" w:hAnsi="Poppins" w:cs="Poppins"/>
                <w:sz w:val="16"/>
                <w:szCs w:val="16"/>
              </w:rPr>
            </w:pPr>
          </w:p>
        </w:tc>
        <w:tc>
          <w:tcPr>
            <w:tcW w:w="2738" w:type="dxa"/>
            <w:shd w:val="clear" w:color="auto" w:fill="FDEED9"/>
          </w:tcPr>
          <w:p w14:paraId="24C3C20D" w14:textId="29D50504" w:rsidR="00414D6D" w:rsidRDefault="00414D6D" w:rsidP="00414D6D">
            <w:pPr>
              <w:pStyle w:val="BasistekstVRU"/>
              <w:jc w:val="center"/>
              <w:cnfStyle w:val="000000010000" w:firstRow="0" w:lastRow="0" w:firstColumn="0" w:lastColumn="0" w:oddVBand="0" w:evenVBand="0" w:oddHBand="0" w:evenHBand="1" w:firstRowFirstColumn="0" w:firstRowLastColumn="0" w:lastRowFirstColumn="0" w:lastRowLastColumn="0"/>
              <w:rPr>
                <w:rFonts w:ascii="Poppins" w:hAnsi="Poppins" w:cs="Poppins"/>
                <w:bCs/>
                <w:sz w:val="24"/>
                <w:szCs w:val="24"/>
              </w:rPr>
            </w:pPr>
          </w:p>
        </w:tc>
      </w:tr>
    </w:tbl>
    <w:p w14:paraId="2AEF0AB2" w14:textId="015BB928" w:rsidR="001E7458" w:rsidRDefault="001E7458" w:rsidP="00AD1063">
      <w:pPr>
        <w:pStyle w:val="BasistekstVRU"/>
      </w:pPr>
    </w:p>
    <w:sectPr w:rsidR="001E7458" w:rsidSect="008C1F57">
      <w:footerReference w:type="default" r:id="rId21"/>
      <w:pgSz w:w="11906" w:h="16838" w:code="9"/>
      <w:pgMar w:top="1418" w:right="1418" w:bottom="1418" w:left="167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8999" w14:textId="77777777" w:rsidR="00461C96" w:rsidRPr="00AD1063" w:rsidRDefault="00461C96" w:rsidP="00AD1063">
      <w:pPr>
        <w:pStyle w:val="Voettekst"/>
      </w:pPr>
    </w:p>
  </w:endnote>
  <w:endnote w:type="continuationSeparator" w:id="0">
    <w:p w14:paraId="4A8B9CD6" w14:textId="77777777" w:rsidR="00461C96" w:rsidRPr="00AD1063" w:rsidRDefault="00461C96" w:rsidP="00AD1063">
      <w:pPr>
        <w:pStyle w:val="Voettekst"/>
      </w:pPr>
    </w:p>
  </w:endnote>
  <w:endnote w:type="continuationNotice" w:id="1">
    <w:p w14:paraId="227C282D" w14:textId="77777777" w:rsidR="00461C96" w:rsidRDefault="00461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258A" w14:textId="137B541B" w:rsidR="00E07BCD" w:rsidRDefault="00907F9E">
    <w:pPr>
      <w:pStyle w:val="Voettekst"/>
    </w:pPr>
    <w:r>
      <w:rPr>
        <w:noProof/>
      </w:rPr>
      <w:drawing>
        <wp:anchor distT="0" distB="0" distL="114300" distR="114300" simplePos="0" relativeHeight="251658241" behindDoc="0" locked="0" layoutInCell="1" allowOverlap="1" wp14:anchorId="607BC784" wp14:editId="04F6EE68">
          <wp:simplePos x="0" y="0"/>
          <wp:positionH relativeFrom="column">
            <wp:posOffset>-701411</wp:posOffset>
          </wp:positionH>
          <wp:positionV relativeFrom="paragraph">
            <wp:posOffset>-304800</wp:posOffset>
          </wp:positionV>
          <wp:extent cx="1595755" cy="405765"/>
          <wp:effectExtent l="0" t="0" r="4445" b="0"/>
          <wp:wrapNone/>
          <wp:docPr id="1057635085" name="Afbeelding 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35085" name="Afbeelding 4"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95755" cy="405765"/>
                  </a:xfrm>
                  <a:prstGeom prst="rect">
                    <a:avLst/>
                  </a:prstGeom>
                </pic:spPr>
              </pic:pic>
            </a:graphicData>
          </a:graphic>
          <wp14:sizeRelH relativeFrom="page">
            <wp14:pctWidth>0</wp14:pctWidth>
          </wp14:sizeRelH>
          <wp14:sizeRelV relativeFrom="page">
            <wp14:pctHeight>0</wp14:pctHeight>
          </wp14:sizeRelV>
        </wp:anchor>
      </w:drawing>
    </w:r>
    <w:r w:rsidR="00AE1031">
      <w:rPr>
        <w:noProof/>
      </w:rPr>
      <mc:AlternateContent>
        <mc:Choice Requires="wps">
          <w:drawing>
            <wp:anchor distT="45720" distB="45720" distL="114300" distR="114300" simplePos="0" relativeHeight="251658240" behindDoc="0" locked="0" layoutInCell="1" allowOverlap="1" wp14:anchorId="2961DD1A" wp14:editId="7D563DBC">
              <wp:simplePos x="0" y="0"/>
              <wp:positionH relativeFrom="column">
                <wp:posOffset>3146054</wp:posOffset>
              </wp:positionH>
              <wp:positionV relativeFrom="paragraph">
                <wp:posOffset>-271780</wp:posOffset>
              </wp:positionV>
              <wp:extent cx="3092450" cy="54038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540385"/>
                      </a:xfrm>
                      <a:prstGeom prst="rect">
                        <a:avLst/>
                      </a:prstGeom>
                      <a:solidFill>
                        <a:srgbClr val="FFFFFF"/>
                      </a:solidFill>
                      <a:ln w="9525">
                        <a:noFill/>
                        <a:miter lim="800000"/>
                        <a:headEnd/>
                        <a:tailEnd/>
                      </a:ln>
                    </wps:spPr>
                    <wps:txbx>
                      <w:txbxContent>
                        <w:p w14:paraId="6EFF25E6" w14:textId="7D381D56" w:rsidR="00AE1031" w:rsidRPr="00743301" w:rsidRDefault="00AE1031" w:rsidP="00AE1031">
                          <w:pPr>
                            <w:spacing w:after="0" w:line="120" w:lineRule="atLeast"/>
                            <w:jc w:val="right"/>
                            <w:rPr>
                              <w:rFonts w:ascii="Poppins" w:hAnsi="Poppins" w:cs="Poppins"/>
                              <w:b/>
                              <w:bCs/>
                              <w:sz w:val="16"/>
                              <w:szCs w:val="16"/>
                            </w:rPr>
                          </w:pPr>
                          <w:r w:rsidRPr="00743301">
                            <w:rPr>
                              <w:rFonts w:ascii="Poppins" w:hAnsi="Poppins" w:cs="Poppins"/>
                              <w:b/>
                              <w:bCs/>
                              <w:sz w:val="16"/>
                              <w:szCs w:val="16"/>
                            </w:rPr>
                            <w:t>VAKBEKWAAMHEID</w:t>
                          </w:r>
                        </w:p>
                        <w:p w14:paraId="2A5A6316" w14:textId="5099698F" w:rsidR="00AE1031" w:rsidRPr="00743301" w:rsidRDefault="00AE1031" w:rsidP="00AE1031">
                          <w:pPr>
                            <w:pStyle w:val="BasistekstVRU"/>
                            <w:spacing w:after="0" w:line="120" w:lineRule="atLeast"/>
                            <w:jc w:val="right"/>
                            <w:rPr>
                              <w:rFonts w:ascii="Poppins" w:hAnsi="Poppins" w:cs="Poppins"/>
                              <w:sz w:val="14"/>
                              <w:szCs w:val="14"/>
                            </w:rPr>
                          </w:pPr>
                          <w:r w:rsidRPr="00743301">
                            <w:rPr>
                              <w:rFonts w:ascii="Poppins" w:hAnsi="Poppins" w:cs="Poppins"/>
                              <w:sz w:val="14"/>
                              <w:szCs w:val="14"/>
                            </w:rPr>
                            <w:t>Versi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1DD1A" id="_x0000_t202" coordsize="21600,21600" o:spt="202" path="m,l,21600r21600,l21600,xe">
              <v:stroke joinstyle="miter"/>
              <v:path gradientshapeok="t" o:connecttype="rect"/>
            </v:shapetype>
            <v:shape id="Tekstvak 2" o:spid="_x0000_s1027" type="#_x0000_t202" style="position:absolute;margin-left:247.7pt;margin-top:-21.4pt;width:243.5pt;height:4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" stroked="f">
              <v:textbox>
                <w:txbxContent>
                  <w:p w14:paraId="6EFF25E6" w14:textId="7D381D56" w:rsidR="00AE1031" w:rsidRPr="00743301" w:rsidRDefault="00AE1031" w:rsidP="00AE1031">
                    <w:pPr>
                      <w:spacing w:after="0" w:line="120" w:lineRule="atLeast"/>
                      <w:jc w:val="right"/>
                      <w:rPr>
                        <w:rFonts w:ascii="Poppins" w:hAnsi="Poppins" w:cs="Poppins"/>
                        <w:b/>
                        <w:bCs/>
                        <w:sz w:val="16"/>
                        <w:szCs w:val="16"/>
                      </w:rPr>
                    </w:pPr>
                    <w:r w:rsidRPr="00743301">
                      <w:rPr>
                        <w:rFonts w:ascii="Poppins" w:hAnsi="Poppins" w:cs="Poppins"/>
                        <w:b/>
                        <w:bCs/>
                        <w:sz w:val="16"/>
                        <w:szCs w:val="16"/>
                      </w:rPr>
                      <w:t>VAKBEKWAAMHEID</w:t>
                    </w:r>
                  </w:p>
                  <w:p w14:paraId="2A5A6316" w14:textId="5099698F" w:rsidR="00AE1031" w:rsidRPr="00743301" w:rsidRDefault="00AE1031" w:rsidP="00AE1031">
                    <w:pPr>
                      <w:pStyle w:val="BasistekstVRU"/>
                      <w:spacing w:after="0" w:line="120" w:lineRule="atLeast"/>
                      <w:jc w:val="right"/>
                      <w:rPr>
                        <w:rFonts w:ascii="Poppins" w:hAnsi="Poppins" w:cs="Poppins"/>
                        <w:sz w:val="14"/>
                        <w:szCs w:val="14"/>
                      </w:rPr>
                    </w:pPr>
                    <w:r w:rsidRPr="00743301">
                      <w:rPr>
                        <w:rFonts w:ascii="Poppins" w:hAnsi="Poppins" w:cs="Poppins"/>
                        <w:sz w:val="14"/>
                        <w:szCs w:val="14"/>
                      </w:rPr>
                      <w:t>Versie 1.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3B2B" w14:textId="77777777" w:rsidR="00461C96" w:rsidRPr="00AD1063" w:rsidRDefault="00461C96" w:rsidP="00AD1063">
      <w:pPr>
        <w:pStyle w:val="Voettekst"/>
      </w:pPr>
    </w:p>
  </w:footnote>
  <w:footnote w:type="continuationSeparator" w:id="0">
    <w:p w14:paraId="535FF583" w14:textId="77777777" w:rsidR="00461C96" w:rsidRPr="00AD1063" w:rsidRDefault="00461C96" w:rsidP="00AD1063">
      <w:pPr>
        <w:pStyle w:val="Voettekst"/>
      </w:pPr>
    </w:p>
  </w:footnote>
  <w:footnote w:type="continuationNotice" w:id="1">
    <w:p w14:paraId="640ABB1C" w14:textId="77777777" w:rsidR="00461C96" w:rsidRDefault="00461C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7994F45"/>
    <w:multiLevelType w:val="multilevel"/>
    <w:tmpl w:val="A65818AA"/>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05D07"/>
    <w:multiLevelType w:val="hybridMultilevel"/>
    <w:tmpl w:val="347AB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8B0280"/>
    <w:multiLevelType w:val="hybridMultilevel"/>
    <w:tmpl w:val="3CF62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221547"/>
    <w:multiLevelType w:val="multilevel"/>
    <w:tmpl w:val="4E06C6A6"/>
    <w:numStyleLink w:val="AgendapuntlijstVRU"/>
  </w:abstractNum>
  <w:abstractNum w:abstractNumId="19" w15:restartNumberingAfterBreak="0">
    <w:nsid w:val="5C0B61E5"/>
    <w:multiLevelType w:val="hybridMultilevel"/>
    <w:tmpl w:val="48BCD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1" w15:restartNumberingAfterBreak="0">
    <w:nsid w:val="6CA11D32"/>
    <w:multiLevelType w:val="multilevel"/>
    <w:tmpl w:val="A192F0EC"/>
    <w:styleLink w:val="KopnummeringVRU"/>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2" w15:restartNumberingAfterBreak="0">
    <w:nsid w:val="714831F4"/>
    <w:multiLevelType w:val="hybridMultilevel"/>
    <w:tmpl w:val="11E49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A17AA4"/>
    <w:multiLevelType w:val="hybridMultilevel"/>
    <w:tmpl w:val="6A780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25"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671274"/>
    <w:multiLevelType w:val="hybridMultilevel"/>
    <w:tmpl w:val="5D76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885483924">
    <w:abstractNumId w:val="26"/>
  </w:num>
  <w:num w:numId="12" w16cid:durableId="1133602508">
    <w:abstractNumId w:val="17"/>
  </w:num>
  <w:num w:numId="13" w16cid:durableId="1343975058">
    <w:abstractNumId w:val="14"/>
  </w:num>
  <w:num w:numId="14" w16cid:durableId="1349138082">
    <w:abstractNumId w:val="11"/>
  </w:num>
  <w:num w:numId="15" w16cid:durableId="332147766">
    <w:abstractNumId w:val="18"/>
  </w:num>
  <w:num w:numId="16" w16cid:durableId="1283070045">
    <w:abstractNumId w:val="13"/>
  </w:num>
  <w:num w:numId="17" w16cid:durableId="1663317994">
    <w:abstractNumId w:val="21"/>
  </w:num>
  <w:num w:numId="18" w16cid:durableId="840390373">
    <w:abstractNumId w:val="24"/>
  </w:num>
  <w:num w:numId="19" w16cid:durableId="1164929519">
    <w:abstractNumId w:val="25"/>
  </w:num>
  <w:num w:numId="20" w16cid:durableId="1823497442">
    <w:abstractNumId w:val="12"/>
  </w:num>
  <w:num w:numId="21" w16cid:durableId="842814251">
    <w:abstractNumId w:val="10"/>
  </w:num>
  <w:num w:numId="22" w16cid:durableId="2134596747">
    <w:abstractNumId w:val="20"/>
  </w:num>
  <w:num w:numId="23" w16cid:durableId="572393591">
    <w:abstractNumId w:val="27"/>
  </w:num>
  <w:num w:numId="24" w16cid:durableId="705063007">
    <w:abstractNumId w:val="16"/>
  </w:num>
  <w:num w:numId="25" w16cid:durableId="111411355">
    <w:abstractNumId w:val="23"/>
  </w:num>
  <w:num w:numId="26" w16cid:durableId="1714619381">
    <w:abstractNumId w:val="22"/>
  </w:num>
  <w:num w:numId="27" w16cid:durableId="2093962343">
    <w:abstractNumId w:val="15"/>
  </w:num>
  <w:num w:numId="28" w16cid:durableId="176711527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8B"/>
    <w:rsid w:val="0000108E"/>
    <w:rsid w:val="000225BA"/>
    <w:rsid w:val="0003240F"/>
    <w:rsid w:val="00034E55"/>
    <w:rsid w:val="000455F0"/>
    <w:rsid w:val="000465FE"/>
    <w:rsid w:val="00051A29"/>
    <w:rsid w:val="000547CA"/>
    <w:rsid w:val="00060370"/>
    <w:rsid w:val="00070B1C"/>
    <w:rsid w:val="000731E1"/>
    <w:rsid w:val="000825CB"/>
    <w:rsid w:val="00083511"/>
    <w:rsid w:val="00083708"/>
    <w:rsid w:val="00083E00"/>
    <w:rsid w:val="000847AB"/>
    <w:rsid w:val="000878B0"/>
    <w:rsid w:val="00092CEE"/>
    <w:rsid w:val="000930EA"/>
    <w:rsid w:val="000A3729"/>
    <w:rsid w:val="000A58C4"/>
    <w:rsid w:val="000B4675"/>
    <w:rsid w:val="000C69B4"/>
    <w:rsid w:val="000F6EE4"/>
    <w:rsid w:val="000F7152"/>
    <w:rsid w:val="000F7467"/>
    <w:rsid w:val="00105F25"/>
    <w:rsid w:val="00113DF2"/>
    <w:rsid w:val="00115303"/>
    <w:rsid w:val="0011699C"/>
    <w:rsid w:val="001230D7"/>
    <w:rsid w:val="00127B4A"/>
    <w:rsid w:val="001476E8"/>
    <w:rsid w:val="00173754"/>
    <w:rsid w:val="00180B3A"/>
    <w:rsid w:val="00184D48"/>
    <w:rsid w:val="00194A88"/>
    <w:rsid w:val="001A63A7"/>
    <w:rsid w:val="001B0D01"/>
    <w:rsid w:val="001C44A9"/>
    <w:rsid w:val="001C66E4"/>
    <w:rsid w:val="001D6A1E"/>
    <w:rsid w:val="001D7E3F"/>
    <w:rsid w:val="001E1ED8"/>
    <w:rsid w:val="001E5DFF"/>
    <w:rsid w:val="001E7458"/>
    <w:rsid w:val="001E7B9F"/>
    <w:rsid w:val="001F607C"/>
    <w:rsid w:val="00204F95"/>
    <w:rsid w:val="002052C6"/>
    <w:rsid w:val="0022501C"/>
    <w:rsid w:val="002270D7"/>
    <w:rsid w:val="0023077F"/>
    <w:rsid w:val="00232A99"/>
    <w:rsid w:val="00234A61"/>
    <w:rsid w:val="002457BD"/>
    <w:rsid w:val="00247CD9"/>
    <w:rsid w:val="00253B49"/>
    <w:rsid w:val="002708DE"/>
    <w:rsid w:val="002771DC"/>
    <w:rsid w:val="002827FF"/>
    <w:rsid w:val="0028524C"/>
    <w:rsid w:val="00293CD1"/>
    <w:rsid w:val="002B048D"/>
    <w:rsid w:val="002B421F"/>
    <w:rsid w:val="002D2C20"/>
    <w:rsid w:val="002D468E"/>
    <w:rsid w:val="002D4FDC"/>
    <w:rsid w:val="002D64EB"/>
    <w:rsid w:val="002E0FAE"/>
    <w:rsid w:val="002E3479"/>
    <w:rsid w:val="002E7CC6"/>
    <w:rsid w:val="002F14A9"/>
    <w:rsid w:val="002F5489"/>
    <w:rsid w:val="00320C9F"/>
    <w:rsid w:val="003215C7"/>
    <w:rsid w:val="003318D5"/>
    <w:rsid w:val="0033222A"/>
    <w:rsid w:val="00335D9A"/>
    <w:rsid w:val="00341372"/>
    <w:rsid w:val="0034197B"/>
    <w:rsid w:val="00341A0B"/>
    <w:rsid w:val="00342270"/>
    <w:rsid w:val="0035300A"/>
    <w:rsid w:val="00353C56"/>
    <w:rsid w:val="0035717B"/>
    <w:rsid w:val="003607F9"/>
    <w:rsid w:val="003634E5"/>
    <w:rsid w:val="00363A2E"/>
    <w:rsid w:val="003702CD"/>
    <w:rsid w:val="003A0EAC"/>
    <w:rsid w:val="003A3F91"/>
    <w:rsid w:val="003A63DA"/>
    <w:rsid w:val="003B5E59"/>
    <w:rsid w:val="003C1A86"/>
    <w:rsid w:val="003C7FD4"/>
    <w:rsid w:val="003D0548"/>
    <w:rsid w:val="003D10F4"/>
    <w:rsid w:val="003D5DCF"/>
    <w:rsid w:val="003E7187"/>
    <w:rsid w:val="003F20EC"/>
    <w:rsid w:val="003F3961"/>
    <w:rsid w:val="003F46FA"/>
    <w:rsid w:val="00401B9A"/>
    <w:rsid w:val="00403167"/>
    <w:rsid w:val="00414D6D"/>
    <w:rsid w:val="00414E41"/>
    <w:rsid w:val="0042465D"/>
    <w:rsid w:val="00427074"/>
    <w:rsid w:val="00436BAF"/>
    <w:rsid w:val="00461C96"/>
    <w:rsid w:val="00461CCA"/>
    <w:rsid w:val="0046495A"/>
    <w:rsid w:val="00465AD8"/>
    <w:rsid w:val="004705FD"/>
    <w:rsid w:val="0048435C"/>
    <w:rsid w:val="0049184C"/>
    <w:rsid w:val="004A0169"/>
    <w:rsid w:val="004A2979"/>
    <w:rsid w:val="004A40AA"/>
    <w:rsid w:val="004A7D84"/>
    <w:rsid w:val="004B3DB4"/>
    <w:rsid w:val="004B6313"/>
    <w:rsid w:val="004C3208"/>
    <w:rsid w:val="004C5073"/>
    <w:rsid w:val="004C775A"/>
    <w:rsid w:val="004D0F2F"/>
    <w:rsid w:val="004E048B"/>
    <w:rsid w:val="004F2E72"/>
    <w:rsid w:val="00500FE0"/>
    <w:rsid w:val="00501782"/>
    <w:rsid w:val="005067A8"/>
    <w:rsid w:val="00506EEC"/>
    <w:rsid w:val="005123F5"/>
    <w:rsid w:val="00514662"/>
    <w:rsid w:val="00516D8A"/>
    <w:rsid w:val="00520CB5"/>
    <w:rsid w:val="005267FB"/>
    <w:rsid w:val="005309E2"/>
    <w:rsid w:val="00532543"/>
    <w:rsid w:val="00557F4A"/>
    <w:rsid w:val="00585E2C"/>
    <w:rsid w:val="0058789B"/>
    <w:rsid w:val="005A17F3"/>
    <w:rsid w:val="005A2C9A"/>
    <w:rsid w:val="005B2C65"/>
    <w:rsid w:val="005C6558"/>
    <w:rsid w:val="005D3893"/>
    <w:rsid w:val="005D652E"/>
    <w:rsid w:val="005D6750"/>
    <w:rsid w:val="005E1436"/>
    <w:rsid w:val="005E196B"/>
    <w:rsid w:val="005E2813"/>
    <w:rsid w:val="005E7E4A"/>
    <w:rsid w:val="00601763"/>
    <w:rsid w:val="00601EDB"/>
    <w:rsid w:val="00603309"/>
    <w:rsid w:val="006034D3"/>
    <w:rsid w:val="00606F70"/>
    <w:rsid w:val="006079F3"/>
    <w:rsid w:val="00612619"/>
    <w:rsid w:val="006147FD"/>
    <w:rsid w:val="00622AA0"/>
    <w:rsid w:val="00624937"/>
    <w:rsid w:val="00630409"/>
    <w:rsid w:val="00630CA6"/>
    <w:rsid w:val="00632CF8"/>
    <w:rsid w:val="006359E2"/>
    <w:rsid w:val="0064220A"/>
    <w:rsid w:val="00646B93"/>
    <w:rsid w:val="00651D9D"/>
    <w:rsid w:val="006603E9"/>
    <w:rsid w:val="00666396"/>
    <w:rsid w:val="006702CB"/>
    <w:rsid w:val="00671564"/>
    <w:rsid w:val="00671593"/>
    <w:rsid w:val="0067732F"/>
    <w:rsid w:val="00677AB6"/>
    <w:rsid w:val="00685875"/>
    <w:rsid w:val="00686E31"/>
    <w:rsid w:val="00694236"/>
    <w:rsid w:val="006969AE"/>
    <w:rsid w:val="006A2163"/>
    <w:rsid w:val="006A500B"/>
    <w:rsid w:val="006B36CF"/>
    <w:rsid w:val="006C02A9"/>
    <w:rsid w:val="006C7509"/>
    <w:rsid w:val="006D4AD5"/>
    <w:rsid w:val="006E031B"/>
    <w:rsid w:val="006F102D"/>
    <w:rsid w:val="006F6E66"/>
    <w:rsid w:val="00710330"/>
    <w:rsid w:val="007301A9"/>
    <w:rsid w:val="00733198"/>
    <w:rsid w:val="007372C1"/>
    <w:rsid w:val="007374D7"/>
    <w:rsid w:val="00743301"/>
    <w:rsid w:val="007549C3"/>
    <w:rsid w:val="00763CBE"/>
    <w:rsid w:val="00773A13"/>
    <w:rsid w:val="00773AD7"/>
    <w:rsid w:val="00785045"/>
    <w:rsid w:val="00786FAB"/>
    <w:rsid w:val="00787A5B"/>
    <w:rsid w:val="007910B2"/>
    <w:rsid w:val="00796C32"/>
    <w:rsid w:val="007A10D6"/>
    <w:rsid w:val="007A3484"/>
    <w:rsid w:val="007A3C4B"/>
    <w:rsid w:val="007B0918"/>
    <w:rsid w:val="007B4213"/>
    <w:rsid w:val="007B424B"/>
    <w:rsid w:val="007C2FAD"/>
    <w:rsid w:val="007C40BD"/>
    <w:rsid w:val="007D0150"/>
    <w:rsid w:val="007D4926"/>
    <w:rsid w:val="007D69EA"/>
    <w:rsid w:val="007E2A1C"/>
    <w:rsid w:val="0080233F"/>
    <w:rsid w:val="00805D56"/>
    <w:rsid w:val="008124B7"/>
    <w:rsid w:val="00813A0C"/>
    <w:rsid w:val="00820B6D"/>
    <w:rsid w:val="00820D05"/>
    <w:rsid w:val="0083628D"/>
    <w:rsid w:val="00836C63"/>
    <w:rsid w:val="00836FB4"/>
    <w:rsid w:val="00843F94"/>
    <w:rsid w:val="00852D3B"/>
    <w:rsid w:val="008560BA"/>
    <w:rsid w:val="00860C86"/>
    <w:rsid w:val="00863184"/>
    <w:rsid w:val="00866B8D"/>
    <w:rsid w:val="0087572E"/>
    <w:rsid w:val="008809AC"/>
    <w:rsid w:val="00882F4F"/>
    <w:rsid w:val="008838A9"/>
    <w:rsid w:val="00895AB5"/>
    <w:rsid w:val="008B0A69"/>
    <w:rsid w:val="008C1F57"/>
    <w:rsid w:val="008D3E1A"/>
    <w:rsid w:val="008D5E1C"/>
    <w:rsid w:val="008D7D13"/>
    <w:rsid w:val="008E2C17"/>
    <w:rsid w:val="008E52BA"/>
    <w:rsid w:val="008F6151"/>
    <w:rsid w:val="00900AE4"/>
    <w:rsid w:val="00907F9E"/>
    <w:rsid w:val="009112F9"/>
    <w:rsid w:val="00917BEB"/>
    <w:rsid w:val="00924052"/>
    <w:rsid w:val="00933E97"/>
    <w:rsid w:val="00935923"/>
    <w:rsid w:val="009378D9"/>
    <w:rsid w:val="00944ADF"/>
    <w:rsid w:val="00946219"/>
    <w:rsid w:val="00950065"/>
    <w:rsid w:val="00960CBE"/>
    <w:rsid w:val="00964070"/>
    <w:rsid w:val="0097071F"/>
    <w:rsid w:val="00982146"/>
    <w:rsid w:val="0098452D"/>
    <w:rsid w:val="00995107"/>
    <w:rsid w:val="009A5583"/>
    <w:rsid w:val="009B1264"/>
    <w:rsid w:val="009B6B97"/>
    <w:rsid w:val="009C1436"/>
    <w:rsid w:val="009D3F75"/>
    <w:rsid w:val="009E2552"/>
    <w:rsid w:val="009E612F"/>
    <w:rsid w:val="009E6FC4"/>
    <w:rsid w:val="009E728A"/>
    <w:rsid w:val="00A024B4"/>
    <w:rsid w:val="00A03E62"/>
    <w:rsid w:val="00A27A3E"/>
    <w:rsid w:val="00A30A69"/>
    <w:rsid w:val="00A32BEF"/>
    <w:rsid w:val="00A33FF5"/>
    <w:rsid w:val="00A36062"/>
    <w:rsid w:val="00A40880"/>
    <w:rsid w:val="00A45A62"/>
    <w:rsid w:val="00A56028"/>
    <w:rsid w:val="00A60367"/>
    <w:rsid w:val="00A646E5"/>
    <w:rsid w:val="00A6483B"/>
    <w:rsid w:val="00A70CFD"/>
    <w:rsid w:val="00A727AB"/>
    <w:rsid w:val="00A72A81"/>
    <w:rsid w:val="00A74A9D"/>
    <w:rsid w:val="00A75BD2"/>
    <w:rsid w:val="00A76186"/>
    <w:rsid w:val="00A92774"/>
    <w:rsid w:val="00A92B9F"/>
    <w:rsid w:val="00A93DAA"/>
    <w:rsid w:val="00A94FFF"/>
    <w:rsid w:val="00A96F00"/>
    <w:rsid w:val="00AA7E95"/>
    <w:rsid w:val="00AB75C6"/>
    <w:rsid w:val="00AC5A80"/>
    <w:rsid w:val="00AC6F65"/>
    <w:rsid w:val="00AC76CB"/>
    <w:rsid w:val="00AD1063"/>
    <w:rsid w:val="00AE1031"/>
    <w:rsid w:val="00AE32BE"/>
    <w:rsid w:val="00AE5BC7"/>
    <w:rsid w:val="00AF0E78"/>
    <w:rsid w:val="00AF1D74"/>
    <w:rsid w:val="00AF76BF"/>
    <w:rsid w:val="00B05AA3"/>
    <w:rsid w:val="00B1376D"/>
    <w:rsid w:val="00B13F31"/>
    <w:rsid w:val="00B14D6F"/>
    <w:rsid w:val="00B2489B"/>
    <w:rsid w:val="00B373E5"/>
    <w:rsid w:val="00B41BAA"/>
    <w:rsid w:val="00B443C1"/>
    <w:rsid w:val="00B44A3C"/>
    <w:rsid w:val="00B453F3"/>
    <w:rsid w:val="00B454E0"/>
    <w:rsid w:val="00B60CAD"/>
    <w:rsid w:val="00B61324"/>
    <w:rsid w:val="00B74758"/>
    <w:rsid w:val="00B80A80"/>
    <w:rsid w:val="00B926A6"/>
    <w:rsid w:val="00BA69B7"/>
    <w:rsid w:val="00BC4FCD"/>
    <w:rsid w:val="00BD3460"/>
    <w:rsid w:val="00BE03BA"/>
    <w:rsid w:val="00BE367B"/>
    <w:rsid w:val="00BF3373"/>
    <w:rsid w:val="00BF641B"/>
    <w:rsid w:val="00BF6D80"/>
    <w:rsid w:val="00C00153"/>
    <w:rsid w:val="00C07AC9"/>
    <w:rsid w:val="00C11493"/>
    <w:rsid w:val="00C156F2"/>
    <w:rsid w:val="00C233C0"/>
    <w:rsid w:val="00C25103"/>
    <w:rsid w:val="00C358D8"/>
    <w:rsid w:val="00C46047"/>
    <w:rsid w:val="00C510DA"/>
    <w:rsid w:val="00C554D7"/>
    <w:rsid w:val="00C57F59"/>
    <w:rsid w:val="00C62319"/>
    <w:rsid w:val="00C62EB9"/>
    <w:rsid w:val="00C65EA9"/>
    <w:rsid w:val="00C71406"/>
    <w:rsid w:val="00C808C8"/>
    <w:rsid w:val="00C9251C"/>
    <w:rsid w:val="00CA2797"/>
    <w:rsid w:val="00CA591D"/>
    <w:rsid w:val="00CA7BC8"/>
    <w:rsid w:val="00CB27BE"/>
    <w:rsid w:val="00CB753B"/>
    <w:rsid w:val="00CD3C1C"/>
    <w:rsid w:val="00CD44F6"/>
    <w:rsid w:val="00CE0592"/>
    <w:rsid w:val="00CE55CF"/>
    <w:rsid w:val="00CE6AD6"/>
    <w:rsid w:val="00CF2DD4"/>
    <w:rsid w:val="00CF592F"/>
    <w:rsid w:val="00D01B86"/>
    <w:rsid w:val="00D03A66"/>
    <w:rsid w:val="00D13B41"/>
    <w:rsid w:val="00D13E89"/>
    <w:rsid w:val="00D162E4"/>
    <w:rsid w:val="00D225E5"/>
    <w:rsid w:val="00D278A0"/>
    <w:rsid w:val="00D305F9"/>
    <w:rsid w:val="00D37741"/>
    <w:rsid w:val="00D40578"/>
    <w:rsid w:val="00D442C9"/>
    <w:rsid w:val="00D456F9"/>
    <w:rsid w:val="00D45D9C"/>
    <w:rsid w:val="00D47B7C"/>
    <w:rsid w:val="00D57A6A"/>
    <w:rsid w:val="00D631B1"/>
    <w:rsid w:val="00D901D2"/>
    <w:rsid w:val="00D940F7"/>
    <w:rsid w:val="00D95269"/>
    <w:rsid w:val="00D96DF4"/>
    <w:rsid w:val="00DA6B31"/>
    <w:rsid w:val="00DA6DFF"/>
    <w:rsid w:val="00DB7F4D"/>
    <w:rsid w:val="00DC267C"/>
    <w:rsid w:val="00DD2516"/>
    <w:rsid w:val="00DD2B33"/>
    <w:rsid w:val="00DD3B78"/>
    <w:rsid w:val="00DD637E"/>
    <w:rsid w:val="00DE378B"/>
    <w:rsid w:val="00DE396E"/>
    <w:rsid w:val="00DE769D"/>
    <w:rsid w:val="00DF0229"/>
    <w:rsid w:val="00DF0FB8"/>
    <w:rsid w:val="00DF1395"/>
    <w:rsid w:val="00E042DE"/>
    <w:rsid w:val="00E04E6B"/>
    <w:rsid w:val="00E05831"/>
    <w:rsid w:val="00E07BCD"/>
    <w:rsid w:val="00E119F6"/>
    <w:rsid w:val="00E2016C"/>
    <w:rsid w:val="00E20DBC"/>
    <w:rsid w:val="00E230C5"/>
    <w:rsid w:val="00E2511A"/>
    <w:rsid w:val="00E3132F"/>
    <w:rsid w:val="00E41F71"/>
    <w:rsid w:val="00E433DE"/>
    <w:rsid w:val="00E448D0"/>
    <w:rsid w:val="00E84342"/>
    <w:rsid w:val="00E85522"/>
    <w:rsid w:val="00EB6872"/>
    <w:rsid w:val="00EC12CD"/>
    <w:rsid w:val="00EC4DA8"/>
    <w:rsid w:val="00ED71E5"/>
    <w:rsid w:val="00EE12D8"/>
    <w:rsid w:val="00EE1714"/>
    <w:rsid w:val="00F001A6"/>
    <w:rsid w:val="00F01327"/>
    <w:rsid w:val="00F07AEC"/>
    <w:rsid w:val="00F110EC"/>
    <w:rsid w:val="00F13B84"/>
    <w:rsid w:val="00F13CBB"/>
    <w:rsid w:val="00F14CB3"/>
    <w:rsid w:val="00F30972"/>
    <w:rsid w:val="00F30DFB"/>
    <w:rsid w:val="00F46D15"/>
    <w:rsid w:val="00F5028F"/>
    <w:rsid w:val="00F54822"/>
    <w:rsid w:val="00F57CFE"/>
    <w:rsid w:val="00F60226"/>
    <w:rsid w:val="00F7755D"/>
    <w:rsid w:val="00FA4148"/>
    <w:rsid w:val="00FA448F"/>
    <w:rsid w:val="00FB4620"/>
    <w:rsid w:val="00FB5D73"/>
    <w:rsid w:val="00FB61A5"/>
    <w:rsid w:val="00FC06DE"/>
    <w:rsid w:val="00FC7923"/>
    <w:rsid w:val="00FD2BD2"/>
    <w:rsid w:val="00FD39A0"/>
    <w:rsid w:val="00FD4A46"/>
    <w:rsid w:val="00FD7A34"/>
    <w:rsid w:val="00FF2E7A"/>
    <w:rsid w:val="00FF4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3778A"/>
  <w15:chartTrackingRefBased/>
  <w15:docId w15:val="{9D18821C-F21C-4156-AB73-8F5AE70C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nl-NL" w:bidi="nl-N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lsdException w:name="caption" w:semiHidden="1" w:uiPriority="35"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reference" w:uiPriority="97"/>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FollowedHyperlink" w:uiPriority="97"/>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0847AB"/>
  </w:style>
  <w:style w:type="paragraph" w:styleId="Kop1">
    <w:name w:val="heading 1"/>
    <w:aliases w:val="Kop 1 VRU"/>
    <w:basedOn w:val="Standaard"/>
    <w:next w:val="Standaard"/>
    <w:link w:val="Kop1Char"/>
    <w:uiPriority w:val="9"/>
    <w:qFormat/>
    <w:rsid w:val="000847AB"/>
    <w:pPr>
      <w:keepNext/>
      <w:keepLines/>
      <w:spacing w:before="320" w:after="0" w:line="240" w:lineRule="auto"/>
      <w:outlineLvl w:val="0"/>
    </w:pPr>
    <w:rPr>
      <w:rFonts w:asciiTheme="majorHAnsi" w:eastAsiaTheme="majorEastAsia" w:hAnsiTheme="majorHAnsi" w:cstheme="majorBidi"/>
      <w:color w:val="9C070B" w:themeColor="accent1" w:themeShade="BF"/>
      <w:sz w:val="32"/>
      <w:szCs w:val="32"/>
    </w:rPr>
  </w:style>
  <w:style w:type="paragraph" w:styleId="Kop2">
    <w:name w:val="heading 2"/>
    <w:aliases w:val="Kop 2 VRU"/>
    <w:basedOn w:val="Standaard"/>
    <w:next w:val="Standaard"/>
    <w:link w:val="Kop2Char"/>
    <w:uiPriority w:val="9"/>
    <w:unhideWhenUsed/>
    <w:qFormat/>
    <w:rsid w:val="000847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aliases w:val="Kop 3 VRU"/>
    <w:basedOn w:val="Standaard"/>
    <w:next w:val="Standaard"/>
    <w:link w:val="Kop3Char"/>
    <w:uiPriority w:val="9"/>
    <w:unhideWhenUsed/>
    <w:qFormat/>
    <w:rsid w:val="000847AB"/>
    <w:pPr>
      <w:keepNext/>
      <w:keepLines/>
      <w:spacing w:before="40" w:after="0" w:line="240" w:lineRule="auto"/>
      <w:outlineLvl w:val="2"/>
    </w:pPr>
    <w:rPr>
      <w:rFonts w:asciiTheme="majorHAnsi" w:eastAsiaTheme="majorEastAsia" w:hAnsiTheme="majorHAnsi" w:cstheme="majorBidi"/>
      <w:color w:val="BCBEC0" w:themeColor="text2"/>
      <w:sz w:val="24"/>
      <w:szCs w:val="24"/>
    </w:rPr>
  </w:style>
  <w:style w:type="paragraph" w:styleId="Kop4">
    <w:name w:val="heading 4"/>
    <w:aliases w:val="Kop 4 VRU"/>
    <w:basedOn w:val="Standaard"/>
    <w:next w:val="Standaard"/>
    <w:link w:val="Kop4Char"/>
    <w:uiPriority w:val="9"/>
    <w:unhideWhenUsed/>
    <w:qFormat/>
    <w:rsid w:val="000847AB"/>
    <w:pPr>
      <w:keepNext/>
      <w:keepLines/>
      <w:spacing w:before="40" w:after="0"/>
      <w:outlineLvl w:val="3"/>
    </w:pPr>
    <w:rPr>
      <w:rFonts w:asciiTheme="majorHAnsi" w:eastAsiaTheme="majorEastAsia" w:hAnsiTheme="majorHAnsi" w:cstheme="majorBidi"/>
      <w:sz w:val="22"/>
      <w:szCs w:val="22"/>
    </w:rPr>
  </w:style>
  <w:style w:type="paragraph" w:styleId="Kop5">
    <w:name w:val="heading 5"/>
    <w:aliases w:val="Kop 5 VRU"/>
    <w:basedOn w:val="Standaard"/>
    <w:next w:val="Standaard"/>
    <w:link w:val="Kop5Char"/>
    <w:uiPriority w:val="9"/>
    <w:unhideWhenUsed/>
    <w:qFormat/>
    <w:rsid w:val="000847AB"/>
    <w:pPr>
      <w:keepNext/>
      <w:keepLines/>
      <w:spacing w:before="40" w:after="0"/>
      <w:outlineLvl w:val="4"/>
    </w:pPr>
    <w:rPr>
      <w:rFonts w:asciiTheme="majorHAnsi" w:eastAsiaTheme="majorEastAsia" w:hAnsiTheme="majorHAnsi" w:cstheme="majorBidi"/>
      <w:color w:val="BCBEC0" w:themeColor="text2"/>
      <w:sz w:val="22"/>
      <w:szCs w:val="22"/>
    </w:rPr>
  </w:style>
  <w:style w:type="paragraph" w:styleId="Kop6">
    <w:name w:val="heading 6"/>
    <w:aliases w:val="Kop 6 VRU"/>
    <w:basedOn w:val="Standaard"/>
    <w:next w:val="Standaard"/>
    <w:link w:val="Kop6Char"/>
    <w:uiPriority w:val="9"/>
    <w:unhideWhenUsed/>
    <w:qFormat/>
    <w:rsid w:val="000847AB"/>
    <w:pPr>
      <w:keepNext/>
      <w:keepLines/>
      <w:spacing w:before="40" w:after="0"/>
      <w:outlineLvl w:val="5"/>
    </w:pPr>
    <w:rPr>
      <w:rFonts w:asciiTheme="majorHAnsi" w:eastAsiaTheme="majorEastAsia" w:hAnsiTheme="majorHAnsi" w:cstheme="majorBidi"/>
      <w:i/>
      <w:iCs/>
      <w:color w:val="BCBEC0" w:themeColor="text2"/>
      <w:sz w:val="21"/>
      <w:szCs w:val="21"/>
    </w:rPr>
  </w:style>
  <w:style w:type="paragraph" w:styleId="Kop7">
    <w:name w:val="heading 7"/>
    <w:aliases w:val="Kop 7 VRU"/>
    <w:basedOn w:val="Standaard"/>
    <w:next w:val="Standaard"/>
    <w:link w:val="Kop7Char"/>
    <w:uiPriority w:val="9"/>
    <w:unhideWhenUsed/>
    <w:qFormat/>
    <w:rsid w:val="000847AB"/>
    <w:pPr>
      <w:keepNext/>
      <w:keepLines/>
      <w:spacing w:before="40" w:after="0"/>
      <w:outlineLvl w:val="6"/>
    </w:pPr>
    <w:rPr>
      <w:rFonts w:asciiTheme="majorHAnsi" w:eastAsiaTheme="majorEastAsia" w:hAnsiTheme="majorHAnsi" w:cstheme="majorBidi"/>
      <w:i/>
      <w:iCs/>
      <w:color w:val="680507" w:themeColor="accent1" w:themeShade="80"/>
      <w:sz w:val="21"/>
      <w:szCs w:val="21"/>
    </w:rPr>
  </w:style>
  <w:style w:type="paragraph" w:styleId="Kop8">
    <w:name w:val="heading 8"/>
    <w:aliases w:val="Kop 8 VRU"/>
    <w:basedOn w:val="Standaard"/>
    <w:next w:val="Standaard"/>
    <w:link w:val="Kop8Char"/>
    <w:uiPriority w:val="9"/>
    <w:unhideWhenUsed/>
    <w:qFormat/>
    <w:rsid w:val="000847AB"/>
    <w:pPr>
      <w:keepNext/>
      <w:keepLines/>
      <w:spacing w:before="40" w:after="0"/>
      <w:outlineLvl w:val="7"/>
    </w:pPr>
    <w:rPr>
      <w:rFonts w:asciiTheme="majorHAnsi" w:eastAsiaTheme="majorEastAsia" w:hAnsiTheme="majorHAnsi" w:cstheme="majorBidi"/>
      <w:b/>
      <w:bCs/>
      <w:color w:val="BCBEC0" w:themeColor="text2"/>
    </w:rPr>
  </w:style>
  <w:style w:type="paragraph" w:styleId="Kop9">
    <w:name w:val="heading 9"/>
    <w:aliases w:val="Kop 9 VRU"/>
    <w:basedOn w:val="Standaard"/>
    <w:next w:val="Standaard"/>
    <w:link w:val="Kop9Char"/>
    <w:uiPriority w:val="9"/>
    <w:unhideWhenUsed/>
    <w:qFormat/>
    <w:rsid w:val="000847AB"/>
    <w:pPr>
      <w:keepNext/>
      <w:keepLines/>
      <w:spacing w:before="40" w:after="0"/>
      <w:outlineLvl w:val="8"/>
    </w:pPr>
    <w:rPr>
      <w:rFonts w:asciiTheme="majorHAnsi" w:eastAsiaTheme="majorEastAsia" w:hAnsiTheme="majorHAnsi" w:cstheme="majorBidi"/>
      <w:b/>
      <w:bCs/>
      <w:i/>
      <w:iCs/>
      <w:color w:val="BCBEC0"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AD1063"/>
  </w:style>
  <w:style w:type="character" w:customStyle="1" w:styleId="ZsysbasisVRUChar">
    <w:name w:val="Zsysbasis VRU Char"/>
    <w:basedOn w:val="Standaardalinea-lettertype"/>
    <w:link w:val="ZsysbasisVRU"/>
    <w:uiPriority w:val="96"/>
    <w:semiHidden/>
    <w:rsid w:val="00AD1063"/>
  </w:style>
  <w:style w:type="paragraph" w:customStyle="1" w:styleId="AdresvakVRU">
    <w:name w:val="Adresvak VRU"/>
    <w:basedOn w:val="ZsysbasisVRU"/>
    <w:uiPriority w:val="34"/>
    <w:rsid w:val="00AD1063"/>
    <w:pPr>
      <w:spacing w:after="640"/>
      <w:contextualSpacing/>
    </w:pPr>
    <w:rPr>
      <w:noProof/>
    </w:rPr>
  </w:style>
  <w:style w:type="paragraph" w:customStyle="1" w:styleId="AfzendergegevenskopjeVRU">
    <w:name w:val="Afzendergegevens kopje VRU"/>
    <w:basedOn w:val="ZsysbasisdocumentgegevensVRU"/>
    <w:uiPriority w:val="36"/>
    <w:rsid w:val="00AD1063"/>
  </w:style>
  <w:style w:type="paragraph" w:customStyle="1" w:styleId="AfzendergegevensVRU">
    <w:name w:val="Afzendergegevens VRU"/>
    <w:basedOn w:val="ZsysbasisdocumentgegevensVRU"/>
    <w:uiPriority w:val="35"/>
    <w:rsid w:val="00AD1063"/>
    <w:pPr>
      <w:spacing w:line="200" w:lineRule="exact"/>
    </w:pPr>
    <w:rPr>
      <w:sz w:val="14"/>
    </w:rPr>
  </w:style>
  <w:style w:type="paragraph" w:customStyle="1" w:styleId="AgendapuntVRU">
    <w:name w:val="Agendapunt VRU"/>
    <w:basedOn w:val="ZsysbasisVRU"/>
    <w:uiPriority w:val="37"/>
    <w:rsid w:val="00AD1063"/>
    <w:pPr>
      <w:numPr>
        <w:numId w:val="15"/>
      </w:numPr>
      <w:spacing w:after="0"/>
    </w:pPr>
  </w:style>
  <w:style w:type="paragraph" w:customStyle="1" w:styleId="AlineavoorafbeeldingVRU">
    <w:name w:val="Alinea voor afbeelding VRU"/>
    <w:basedOn w:val="ZsysbasisVRU"/>
    <w:next w:val="BasistekstVRU"/>
    <w:uiPriority w:val="38"/>
    <w:rsid w:val="00AD1063"/>
    <w:pPr>
      <w:spacing w:after="0"/>
    </w:pPr>
  </w:style>
  <w:style w:type="paragraph" w:customStyle="1" w:styleId="BasistekstVRU">
    <w:name w:val="Basistekst VRU"/>
    <w:basedOn w:val="ZsysbasisVRU"/>
    <w:rsid w:val="00AD1063"/>
  </w:style>
  <w:style w:type="paragraph" w:customStyle="1" w:styleId="Bijlagekop1VRU">
    <w:name w:val="Bijlage kop 1 VRU"/>
    <w:basedOn w:val="ZsysbasisVRU"/>
    <w:next w:val="BasistekstVRU"/>
    <w:uiPriority w:val="12"/>
    <w:rsid w:val="00AD1063"/>
    <w:pPr>
      <w:keepNext/>
      <w:keepLines/>
      <w:numPr>
        <w:numId w:val="16"/>
      </w:numPr>
      <w:spacing w:before="280" w:after="0" w:line="280" w:lineRule="exact"/>
      <w:outlineLvl w:val="0"/>
    </w:pPr>
    <w:rPr>
      <w:rFonts w:cs="Calibri"/>
      <w:b/>
      <w:bCs/>
      <w:sz w:val="26"/>
      <w:szCs w:val="32"/>
      <w:lang w:bidi="ar-SA"/>
    </w:rPr>
  </w:style>
  <w:style w:type="paragraph" w:customStyle="1" w:styleId="Bijlagekop2VRU">
    <w:name w:val="Bijlage kop 2 VRU"/>
    <w:basedOn w:val="ZsysbasisVRU"/>
    <w:next w:val="BasistekstVRU"/>
    <w:uiPriority w:val="13"/>
    <w:rsid w:val="00AD1063"/>
    <w:pPr>
      <w:keepNext/>
      <w:keepLines/>
      <w:numPr>
        <w:ilvl w:val="1"/>
        <w:numId w:val="16"/>
      </w:numPr>
      <w:spacing w:before="340" w:after="80" w:line="280" w:lineRule="exact"/>
      <w:outlineLvl w:val="1"/>
    </w:pPr>
    <w:rPr>
      <w:rFonts w:cs="Calibri"/>
      <w:b/>
      <w:bCs/>
      <w:iCs/>
      <w:sz w:val="24"/>
      <w:szCs w:val="28"/>
      <w:lang w:bidi="ar-SA"/>
    </w:rPr>
  </w:style>
  <w:style w:type="paragraph" w:styleId="Bijschrift">
    <w:name w:val="caption"/>
    <w:aliases w:val="Bijschrift VRU"/>
    <w:basedOn w:val="Standaard"/>
    <w:next w:val="Standaard"/>
    <w:uiPriority w:val="35"/>
    <w:unhideWhenUsed/>
    <w:qFormat/>
    <w:rsid w:val="000847AB"/>
    <w:pPr>
      <w:spacing w:line="240" w:lineRule="auto"/>
    </w:pPr>
    <w:rPr>
      <w:b/>
      <w:bCs/>
      <w:smallCaps/>
      <w:color w:val="595959" w:themeColor="text1" w:themeTint="A6"/>
      <w:spacing w:val="6"/>
    </w:rPr>
  </w:style>
  <w:style w:type="paragraph" w:customStyle="1" w:styleId="DocumentgegevenskopjeVRU">
    <w:name w:val="Documentgegevens kopje VRU"/>
    <w:basedOn w:val="ZsysbasisdocumentgegevensVRU"/>
    <w:uiPriority w:val="46"/>
    <w:rsid w:val="00AD1063"/>
    <w:rPr>
      <w:b/>
    </w:rPr>
  </w:style>
  <w:style w:type="paragraph" w:customStyle="1" w:styleId="DocumentgegevensVRU">
    <w:name w:val="Documentgegevens VRU"/>
    <w:basedOn w:val="ZsysbasisdocumentgegevensVRU"/>
    <w:uiPriority w:val="45"/>
    <w:rsid w:val="00AD1063"/>
  </w:style>
  <w:style w:type="paragraph" w:customStyle="1" w:styleId="DocumentnaamVRU">
    <w:name w:val="Documentnaam VRU"/>
    <w:basedOn w:val="ZsysbasisVRU"/>
    <w:next w:val="BasistekstVRU"/>
    <w:uiPriority w:val="46"/>
    <w:rsid w:val="00AD1063"/>
    <w:pPr>
      <w:spacing w:after="240"/>
    </w:pPr>
    <w:rPr>
      <w:rFonts w:cs="Calibri"/>
      <w:b/>
      <w:sz w:val="40"/>
      <w:lang w:bidi="ar-SA"/>
    </w:rPr>
  </w:style>
  <w:style w:type="character" w:styleId="Eindnootmarkering">
    <w:name w:val="endnote reference"/>
    <w:aliases w:val="Eindnootmarkering VRU"/>
    <w:basedOn w:val="Standaardalinea-lettertype"/>
    <w:uiPriority w:val="97"/>
    <w:semiHidden/>
    <w:rsid w:val="00051A29"/>
    <w:rPr>
      <w:vertAlign w:val="superscript"/>
    </w:rPr>
  </w:style>
  <w:style w:type="paragraph" w:styleId="Eindnoottekst">
    <w:name w:val="endnote text"/>
    <w:aliases w:val="Eindnoottekst VRU"/>
    <w:basedOn w:val="ZsysbasisVRU"/>
    <w:next w:val="BasistekstVRU"/>
    <w:link w:val="EindnoottekstChar"/>
    <w:uiPriority w:val="48"/>
    <w:rsid w:val="00AD1063"/>
    <w:pPr>
      <w:spacing w:after="0"/>
    </w:pPr>
  </w:style>
  <w:style w:type="character" w:customStyle="1" w:styleId="EindnoottekstChar">
    <w:name w:val="Eindnoottekst Char"/>
    <w:aliases w:val="Eindnoottekst VRU Char"/>
    <w:basedOn w:val="Standaardalinea-lettertype"/>
    <w:link w:val="Eindnoottekst"/>
    <w:uiPriority w:val="48"/>
    <w:rsid w:val="00AD1063"/>
  </w:style>
  <w:style w:type="character" w:styleId="GevolgdeHyperlink">
    <w:name w:val="FollowedHyperlink"/>
    <w:aliases w:val="GevolgdeHyperlink VRU"/>
    <w:basedOn w:val="Standaardalinea-lettertype"/>
    <w:uiPriority w:val="97"/>
    <w:semiHidden/>
    <w:rsid w:val="00051A29"/>
    <w:rPr>
      <w:color w:val="auto"/>
      <w:u w:val="single"/>
    </w:rPr>
  </w:style>
  <w:style w:type="character" w:styleId="Hyperlink">
    <w:name w:val="Hyperlink"/>
    <w:aliases w:val="Hyperlink VRU"/>
    <w:basedOn w:val="Standaardalinea-lettertype"/>
    <w:uiPriority w:val="49"/>
    <w:rsid w:val="00051A29"/>
    <w:rPr>
      <w:color w:val="auto"/>
      <w:u w:val="single"/>
    </w:rPr>
  </w:style>
  <w:style w:type="paragraph" w:styleId="Inhopg1">
    <w:name w:val="toc 1"/>
    <w:aliases w:val="Inhopg 1 VRU"/>
    <w:basedOn w:val="ZsysbasistocVRU"/>
    <w:next w:val="BasistekstVRU"/>
    <w:uiPriority w:val="50"/>
    <w:rsid w:val="00AD1063"/>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AD1063"/>
    <w:rPr>
      <w:rFonts w:eastAsiaTheme="minorHAnsi" w:cstheme="minorBidi"/>
      <w:lang w:eastAsia="en-US"/>
    </w:rPr>
  </w:style>
  <w:style w:type="paragraph" w:styleId="Inhopg3">
    <w:name w:val="toc 3"/>
    <w:aliases w:val="Inhopg 3 VRU"/>
    <w:basedOn w:val="ZsysbasistocVRU"/>
    <w:next w:val="BasistekstVRU"/>
    <w:uiPriority w:val="52"/>
    <w:rsid w:val="00AD1063"/>
    <w:pPr>
      <w:ind w:left="1440"/>
    </w:pPr>
    <w:rPr>
      <w:rFonts w:eastAsiaTheme="minorHAnsi" w:cstheme="minorBidi"/>
      <w:lang w:eastAsia="en-US"/>
    </w:rPr>
  </w:style>
  <w:style w:type="paragraph" w:styleId="Inhopg4">
    <w:name w:val="toc 4"/>
    <w:aliases w:val="Inhopg 4 VRU"/>
    <w:basedOn w:val="ZsysbasistocVRU"/>
    <w:next w:val="BasistekstVRU"/>
    <w:uiPriority w:val="53"/>
    <w:rsid w:val="00AD1063"/>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AD1063"/>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AD1063"/>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AD1063"/>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AD1063"/>
    <w:rPr>
      <w:rFonts w:eastAsiaTheme="minorHAnsi" w:cstheme="minorBidi"/>
      <w:lang w:eastAsia="en-US"/>
    </w:rPr>
  </w:style>
  <w:style w:type="paragraph" w:styleId="Inhopg9">
    <w:name w:val="toc 9"/>
    <w:aliases w:val="Inhopg 9 VRU"/>
    <w:basedOn w:val="ZsysbasistocVRU"/>
    <w:next w:val="BasistekstVRU"/>
    <w:uiPriority w:val="58"/>
    <w:rsid w:val="00AD1063"/>
    <w:rPr>
      <w:rFonts w:eastAsiaTheme="minorHAnsi" w:cstheme="minorBidi"/>
      <w:lang w:eastAsia="en-US"/>
    </w:rPr>
  </w:style>
  <w:style w:type="paragraph" w:customStyle="1" w:styleId="Kop1zondernummerVRU">
    <w:name w:val="Kop 1 zonder nummer VRU"/>
    <w:basedOn w:val="ZsysbasisVRU"/>
    <w:next w:val="BasistekstVRU"/>
    <w:uiPriority w:val="5"/>
    <w:rsid w:val="00AD1063"/>
    <w:pPr>
      <w:keepNext/>
      <w:keepLines/>
      <w:spacing w:before="280" w:after="0" w:line="280" w:lineRule="exact"/>
      <w:outlineLvl w:val="0"/>
    </w:pPr>
    <w:rPr>
      <w:rFonts w:cs="Calibri"/>
      <w:b/>
      <w:bCs/>
      <w:sz w:val="26"/>
      <w:szCs w:val="32"/>
      <w:lang w:bidi="ar-SA"/>
    </w:rPr>
  </w:style>
  <w:style w:type="character" w:customStyle="1" w:styleId="Kop1Char">
    <w:name w:val="Kop 1 Char"/>
    <w:aliases w:val="Kop 1 VRU Char"/>
    <w:basedOn w:val="Standaardalinea-lettertype"/>
    <w:link w:val="Kop1"/>
    <w:uiPriority w:val="9"/>
    <w:rsid w:val="000847AB"/>
    <w:rPr>
      <w:rFonts w:asciiTheme="majorHAnsi" w:eastAsiaTheme="majorEastAsia" w:hAnsiTheme="majorHAnsi" w:cstheme="majorBidi"/>
      <w:color w:val="9C070B" w:themeColor="accent1" w:themeShade="BF"/>
      <w:sz w:val="32"/>
      <w:szCs w:val="32"/>
    </w:rPr>
  </w:style>
  <w:style w:type="paragraph" w:customStyle="1" w:styleId="Kop2zondernummerVRU">
    <w:name w:val="Kop 2 zonder nummer VRU"/>
    <w:basedOn w:val="ZsysbasisVRU"/>
    <w:next w:val="BasistekstVRU"/>
    <w:uiPriority w:val="7"/>
    <w:rsid w:val="00AD1063"/>
    <w:pPr>
      <w:keepNext/>
      <w:keepLines/>
      <w:spacing w:before="340" w:after="80" w:line="280" w:lineRule="exact"/>
      <w:outlineLvl w:val="1"/>
    </w:pPr>
    <w:rPr>
      <w:rFonts w:cs="Calibri"/>
      <w:b/>
      <w:bCs/>
      <w:iCs/>
      <w:sz w:val="24"/>
      <w:szCs w:val="28"/>
      <w:lang w:bidi="ar-SA"/>
    </w:rPr>
  </w:style>
  <w:style w:type="character" w:customStyle="1" w:styleId="Kop2Char">
    <w:name w:val="Kop 2 Char"/>
    <w:aliases w:val="Kop 2 VRU Char"/>
    <w:basedOn w:val="Standaardalinea-lettertype"/>
    <w:link w:val="Kop2"/>
    <w:uiPriority w:val="9"/>
    <w:rsid w:val="000847AB"/>
    <w:rPr>
      <w:rFonts w:asciiTheme="majorHAnsi" w:eastAsiaTheme="majorEastAsia" w:hAnsiTheme="majorHAnsi" w:cstheme="majorBidi"/>
      <w:color w:val="404040" w:themeColor="text1" w:themeTint="BF"/>
      <w:sz w:val="28"/>
      <w:szCs w:val="28"/>
    </w:rPr>
  </w:style>
  <w:style w:type="paragraph" w:customStyle="1" w:styleId="Kop3zondernummerVRU">
    <w:name w:val="Kop 3 zonder nummer VRU"/>
    <w:basedOn w:val="ZsysbasisVRU"/>
    <w:next w:val="BasistekstVRU"/>
    <w:uiPriority w:val="9"/>
    <w:rsid w:val="00AD1063"/>
    <w:pPr>
      <w:keepNext/>
      <w:keepLines/>
      <w:spacing w:before="280" w:after="0"/>
      <w:outlineLvl w:val="2"/>
    </w:pPr>
    <w:rPr>
      <w:rFonts w:cs="Calibri"/>
      <w:b/>
      <w:iCs/>
      <w:lang w:bidi="ar-SA"/>
    </w:rPr>
  </w:style>
  <w:style w:type="character" w:customStyle="1" w:styleId="Kop3Char">
    <w:name w:val="Kop 3 Char"/>
    <w:aliases w:val="Kop 3 VRU Char"/>
    <w:basedOn w:val="Standaardalinea-lettertype"/>
    <w:link w:val="Kop3"/>
    <w:uiPriority w:val="9"/>
    <w:rsid w:val="000847AB"/>
    <w:rPr>
      <w:rFonts w:asciiTheme="majorHAnsi" w:eastAsiaTheme="majorEastAsia" w:hAnsiTheme="majorHAnsi" w:cstheme="majorBidi"/>
      <w:color w:val="BCBEC0" w:themeColor="text2"/>
      <w:sz w:val="24"/>
      <w:szCs w:val="24"/>
    </w:rPr>
  </w:style>
  <w:style w:type="paragraph" w:customStyle="1" w:styleId="Kop4zondernummerVRU">
    <w:name w:val="Kop 4 zonder nummer VRU"/>
    <w:basedOn w:val="ZsysbasisVRU"/>
    <w:next w:val="BasistekstVRU"/>
    <w:uiPriority w:val="11"/>
    <w:rsid w:val="00AD1063"/>
    <w:pPr>
      <w:keepNext/>
      <w:keepLines/>
      <w:spacing w:before="280" w:after="0"/>
      <w:outlineLvl w:val="3"/>
    </w:pPr>
    <w:rPr>
      <w:rFonts w:cs="Calibri"/>
      <w:bCs/>
      <w:i/>
      <w:szCs w:val="24"/>
      <w:lang w:bidi="ar-SA"/>
    </w:rPr>
  </w:style>
  <w:style w:type="character" w:customStyle="1" w:styleId="Kop4Char">
    <w:name w:val="Kop 4 Char"/>
    <w:aliases w:val="Kop 4 VRU Char"/>
    <w:basedOn w:val="Standaardalinea-lettertype"/>
    <w:link w:val="Kop4"/>
    <w:uiPriority w:val="9"/>
    <w:rsid w:val="000847AB"/>
    <w:rPr>
      <w:rFonts w:asciiTheme="majorHAnsi" w:eastAsiaTheme="majorEastAsia" w:hAnsiTheme="majorHAnsi" w:cstheme="majorBidi"/>
      <w:sz w:val="22"/>
      <w:szCs w:val="22"/>
    </w:rPr>
  </w:style>
  <w:style w:type="character" w:customStyle="1" w:styleId="Kop5Char">
    <w:name w:val="Kop 5 Char"/>
    <w:aliases w:val="Kop 5 VRU Char"/>
    <w:basedOn w:val="Standaardalinea-lettertype"/>
    <w:link w:val="Kop5"/>
    <w:uiPriority w:val="9"/>
    <w:rsid w:val="000847AB"/>
    <w:rPr>
      <w:rFonts w:asciiTheme="majorHAnsi" w:eastAsiaTheme="majorEastAsia" w:hAnsiTheme="majorHAnsi" w:cstheme="majorBidi"/>
      <w:color w:val="BCBEC0" w:themeColor="text2"/>
      <w:sz w:val="22"/>
      <w:szCs w:val="22"/>
    </w:rPr>
  </w:style>
  <w:style w:type="character" w:customStyle="1" w:styleId="Kop6Char">
    <w:name w:val="Kop 6 Char"/>
    <w:aliases w:val="Kop 6 VRU Char"/>
    <w:basedOn w:val="Standaardalinea-lettertype"/>
    <w:link w:val="Kop6"/>
    <w:uiPriority w:val="9"/>
    <w:rsid w:val="000847AB"/>
    <w:rPr>
      <w:rFonts w:asciiTheme="majorHAnsi" w:eastAsiaTheme="majorEastAsia" w:hAnsiTheme="majorHAnsi" w:cstheme="majorBidi"/>
      <w:i/>
      <w:iCs/>
      <w:color w:val="BCBEC0" w:themeColor="text2"/>
      <w:sz w:val="21"/>
      <w:szCs w:val="21"/>
    </w:rPr>
  </w:style>
  <w:style w:type="character" w:customStyle="1" w:styleId="Kop7Char">
    <w:name w:val="Kop 7 Char"/>
    <w:aliases w:val="Kop 7 VRU Char"/>
    <w:basedOn w:val="Standaardalinea-lettertype"/>
    <w:link w:val="Kop7"/>
    <w:uiPriority w:val="9"/>
    <w:rsid w:val="000847AB"/>
    <w:rPr>
      <w:rFonts w:asciiTheme="majorHAnsi" w:eastAsiaTheme="majorEastAsia" w:hAnsiTheme="majorHAnsi" w:cstheme="majorBidi"/>
      <w:i/>
      <w:iCs/>
      <w:color w:val="680507" w:themeColor="accent1" w:themeShade="80"/>
      <w:sz w:val="21"/>
      <w:szCs w:val="21"/>
    </w:rPr>
  </w:style>
  <w:style w:type="character" w:customStyle="1" w:styleId="Kop8Char">
    <w:name w:val="Kop 8 Char"/>
    <w:aliases w:val="Kop 8 VRU Char"/>
    <w:basedOn w:val="Standaardalinea-lettertype"/>
    <w:link w:val="Kop8"/>
    <w:uiPriority w:val="9"/>
    <w:rsid w:val="000847AB"/>
    <w:rPr>
      <w:rFonts w:asciiTheme="majorHAnsi" w:eastAsiaTheme="majorEastAsia" w:hAnsiTheme="majorHAnsi" w:cstheme="majorBidi"/>
      <w:b/>
      <w:bCs/>
      <w:color w:val="BCBEC0" w:themeColor="text2"/>
    </w:rPr>
  </w:style>
  <w:style w:type="character" w:customStyle="1" w:styleId="Kop9Char">
    <w:name w:val="Kop 9 Char"/>
    <w:aliases w:val="Kop 9 VRU Char"/>
    <w:basedOn w:val="Standaardalinea-lettertype"/>
    <w:link w:val="Kop9"/>
    <w:uiPriority w:val="9"/>
    <w:rsid w:val="000847AB"/>
    <w:rPr>
      <w:rFonts w:asciiTheme="majorHAnsi" w:eastAsiaTheme="majorEastAsia" w:hAnsiTheme="majorHAnsi" w:cstheme="majorBidi"/>
      <w:b/>
      <w:bCs/>
      <w:i/>
      <w:iCs/>
      <w:color w:val="BCBEC0" w:themeColor="text2"/>
    </w:rPr>
  </w:style>
  <w:style w:type="paragraph" w:customStyle="1" w:styleId="KoptekstVRU">
    <w:name w:val="Koptekst VRU"/>
    <w:basedOn w:val="ZsysbasisVRU"/>
    <w:uiPriority w:val="65"/>
    <w:rsid w:val="00AD1063"/>
    <w:pPr>
      <w:spacing w:after="0" w:line="240" w:lineRule="exact"/>
    </w:pPr>
  </w:style>
  <w:style w:type="paragraph" w:styleId="Lijstmetafbeeldingen">
    <w:name w:val="table of figures"/>
    <w:aliases w:val="Lijst met afbeeldingen VRU"/>
    <w:basedOn w:val="ZsysbasisVRU"/>
    <w:next w:val="BasistekstVRU"/>
    <w:uiPriority w:val="99"/>
    <w:semiHidden/>
    <w:rsid w:val="00AD1063"/>
    <w:pPr>
      <w:spacing w:after="0"/>
    </w:pPr>
  </w:style>
  <w:style w:type="paragraph" w:customStyle="1" w:styleId="Opsommingbolletje1eniveauVRU">
    <w:name w:val="Opsomming bolletje 1e niveau VRU"/>
    <w:basedOn w:val="ZsysbasisVRU"/>
    <w:uiPriority w:val="14"/>
    <w:rsid w:val="00AD1063"/>
    <w:pPr>
      <w:numPr>
        <w:numId w:val="18"/>
      </w:numPr>
      <w:spacing w:after="0"/>
    </w:pPr>
    <w:rPr>
      <w:rFonts w:cs="Calibri"/>
      <w:lang w:bidi="ar-SA"/>
    </w:rPr>
  </w:style>
  <w:style w:type="paragraph" w:customStyle="1" w:styleId="Opsommingbolletje2eniveauVRU">
    <w:name w:val="Opsomming bolletje 2e niveau VRU"/>
    <w:basedOn w:val="ZsysbasisVRU"/>
    <w:uiPriority w:val="15"/>
    <w:rsid w:val="00AD1063"/>
    <w:pPr>
      <w:numPr>
        <w:ilvl w:val="1"/>
        <w:numId w:val="18"/>
      </w:numPr>
      <w:spacing w:after="0"/>
    </w:pPr>
    <w:rPr>
      <w:rFonts w:cs="Calibri"/>
      <w:lang w:bidi="ar-SA"/>
    </w:rPr>
  </w:style>
  <w:style w:type="paragraph" w:customStyle="1" w:styleId="Opsommingbolletje3eniveauVRU">
    <w:name w:val="Opsomming bolletje 3e niveau VRU"/>
    <w:basedOn w:val="ZsysbasisVRU"/>
    <w:uiPriority w:val="16"/>
    <w:rsid w:val="00AD1063"/>
    <w:pPr>
      <w:numPr>
        <w:ilvl w:val="2"/>
        <w:numId w:val="18"/>
      </w:numPr>
      <w:spacing w:after="0"/>
    </w:pPr>
    <w:rPr>
      <w:rFonts w:cs="Calibri"/>
      <w:lang w:bidi="ar-SA"/>
    </w:rPr>
  </w:style>
  <w:style w:type="numbering" w:customStyle="1" w:styleId="OpsommingbolletjeVRU">
    <w:name w:val="Opsomming bolletje VRU"/>
    <w:uiPriority w:val="99"/>
    <w:semiHidden/>
    <w:rsid w:val="00051A29"/>
    <w:pPr>
      <w:numPr>
        <w:numId w:val="18"/>
      </w:numPr>
    </w:pPr>
  </w:style>
  <w:style w:type="paragraph" w:customStyle="1" w:styleId="Opsommingletter1eniveauVRU">
    <w:name w:val="Opsomming letter 1e niveau VRU"/>
    <w:basedOn w:val="ZsysbasisVRU"/>
    <w:uiPriority w:val="17"/>
    <w:rsid w:val="00AD1063"/>
    <w:pPr>
      <w:numPr>
        <w:numId w:val="19"/>
      </w:numPr>
      <w:spacing w:after="0"/>
    </w:pPr>
  </w:style>
  <w:style w:type="paragraph" w:customStyle="1" w:styleId="Opsommingletter2eniveauVRU">
    <w:name w:val="Opsomming letter 2e niveau VRU"/>
    <w:basedOn w:val="ZsysbasisVRU"/>
    <w:uiPriority w:val="18"/>
    <w:rsid w:val="00AD1063"/>
    <w:pPr>
      <w:numPr>
        <w:ilvl w:val="1"/>
        <w:numId w:val="19"/>
      </w:numPr>
      <w:spacing w:after="0"/>
    </w:pPr>
  </w:style>
  <w:style w:type="paragraph" w:customStyle="1" w:styleId="Opsommingletter3eniveauVRU">
    <w:name w:val="Opsomming letter 3e niveau VRU"/>
    <w:basedOn w:val="ZsysbasisVRU"/>
    <w:uiPriority w:val="19"/>
    <w:rsid w:val="00AD1063"/>
    <w:pPr>
      <w:numPr>
        <w:ilvl w:val="2"/>
        <w:numId w:val="19"/>
      </w:numPr>
      <w:spacing w:after="0"/>
    </w:pPr>
  </w:style>
  <w:style w:type="paragraph" w:customStyle="1" w:styleId="BasistekstzonderafstandVRU">
    <w:name w:val="Basistekst zonder afstand VRU"/>
    <w:basedOn w:val="ZsysbasisVRU"/>
    <w:uiPriority w:val="1"/>
    <w:rsid w:val="00AD1063"/>
    <w:pPr>
      <w:spacing w:after="0"/>
    </w:pPr>
  </w:style>
  <w:style w:type="paragraph" w:customStyle="1" w:styleId="Opsommingnummer1eniveauVRU">
    <w:name w:val="Opsomming nummer 1e niveau VRU"/>
    <w:basedOn w:val="ZsysbasisVRU"/>
    <w:uiPriority w:val="20"/>
    <w:rsid w:val="00AD1063"/>
    <w:pPr>
      <w:numPr>
        <w:numId w:val="20"/>
      </w:numPr>
      <w:spacing w:after="0"/>
    </w:pPr>
  </w:style>
  <w:style w:type="paragraph" w:customStyle="1" w:styleId="Opsommingnummer2eniveauVRU">
    <w:name w:val="Opsomming nummer 2e niveau VRU"/>
    <w:basedOn w:val="ZsysbasisVRU"/>
    <w:uiPriority w:val="21"/>
    <w:rsid w:val="00AD1063"/>
    <w:pPr>
      <w:numPr>
        <w:ilvl w:val="1"/>
        <w:numId w:val="20"/>
      </w:numPr>
      <w:spacing w:after="0"/>
    </w:pPr>
  </w:style>
  <w:style w:type="paragraph" w:customStyle="1" w:styleId="Opsommingnummer3eniveauVRU">
    <w:name w:val="Opsomming nummer 3e niveau VRU"/>
    <w:basedOn w:val="ZsysbasisVRU"/>
    <w:uiPriority w:val="22"/>
    <w:rsid w:val="00AD1063"/>
    <w:pPr>
      <w:numPr>
        <w:ilvl w:val="2"/>
        <w:numId w:val="20"/>
      </w:numPr>
      <w:spacing w:after="0"/>
    </w:pPr>
  </w:style>
  <w:style w:type="numbering" w:customStyle="1" w:styleId="OpsommingletterVRU">
    <w:name w:val="Opsomming letter VRU"/>
    <w:uiPriority w:val="99"/>
    <w:semiHidden/>
    <w:rsid w:val="00051A29"/>
    <w:pPr>
      <w:numPr>
        <w:numId w:val="19"/>
      </w:numPr>
    </w:pPr>
  </w:style>
  <w:style w:type="paragraph" w:customStyle="1" w:styleId="Opsommingstreepje1eniveauVRU">
    <w:name w:val="Opsomming streepje 1e niveau VRU"/>
    <w:basedOn w:val="ZsysbasisVRU"/>
    <w:uiPriority w:val="23"/>
    <w:rsid w:val="00AD1063"/>
    <w:pPr>
      <w:numPr>
        <w:numId w:val="21"/>
      </w:numPr>
      <w:spacing w:after="0"/>
    </w:pPr>
  </w:style>
  <w:style w:type="paragraph" w:customStyle="1" w:styleId="Opsommingstreepje2eniveauVRU">
    <w:name w:val="Opsomming streepje 2e niveau VRU"/>
    <w:basedOn w:val="ZsysbasisVRU"/>
    <w:uiPriority w:val="24"/>
    <w:rsid w:val="00AD1063"/>
    <w:pPr>
      <w:numPr>
        <w:ilvl w:val="1"/>
        <w:numId w:val="21"/>
      </w:numPr>
      <w:spacing w:after="0"/>
    </w:pPr>
  </w:style>
  <w:style w:type="paragraph" w:customStyle="1" w:styleId="Opsommingstreepje3eniveauVRU">
    <w:name w:val="Opsomming streepje 3e niveau VRU"/>
    <w:basedOn w:val="ZsysbasisVRU"/>
    <w:uiPriority w:val="25"/>
    <w:rsid w:val="00AD1063"/>
    <w:pPr>
      <w:numPr>
        <w:ilvl w:val="2"/>
        <w:numId w:val="21"/>
      </w:numPr>
      <w:spacing w:after="0"/>
    </w:pPr>
  </w:style>
  <w:style w:type="numbering" w:customStyle="1" w:styleId="OpsommingstreepjeVRU">
    <w:name w:val="Opsomming streepje VRU"/>
    <w:uiPriority w:val="99"/>
    <w:semiHidden/>
    <w:rsid w:val="00051A29"/>
    <w:pPr>
      <w:numPr>
        <w:numId w:val="21"/>
      </w:numPr>
    </w:pPr>
  </w:style>
  <w:style w:type="paragraph" w:customStyle="1" w:styleId="Opsommingteken1eniveauVRU">
    <w:name w:val="Opsomming teken 1e niveau VRU"/>
    <w:basedOn w:val="ZsysbasisVRU"/>
    <w:uiPriority w:val="13"/>
    <w:semiHidden/>
    <w:rsid w:val="00AD1063"/>
    <w:pPr>
      <w:numPr>
        <w:numId w:val="22"/>
      </w:numPr>
      <w:spacing w:after="0"/>
    </w:pPr>
    <w:rPr>
      <w:rFonts w:cs="Calibri"/>
      <w:lang w:bidi="ar-SA"/>
    </w:rPr>
  </w:style>
  <w:style w:type="paragraph" w:customStyle="1" w:styleId="Opsommingteken2eniveauVRU">
    <w:name w:val="Opsomming teken 2e niveau VRU"/>
    <w:basedOn w:val="ZsysbasisVRU"/>
    <w:uiPriority w:val="14"/>
    <w:semiHidden/>
    <w:rsid w:val="00AD1063"/>
    <w:pPr>
      <w:numPr>
        <w:ilvl w:val="1"/>
        <w:numId w:val="22"/>
      </w:numPr>
      <w:spacing w:after="0"/>
    </w:pPr>
  </w:style>
  <w:style w:type="paragraph" w:customStyle="1" w:styleId="Opsommingteken3eniveauVRU">
    <w:name w:val="Opsomming teken 3e niveau VRU"/>
    <w:basedOn w:val="ZsysbasisVRU"/>
    <w:uiPriority w:val="15"/>
    <w:semiHidden/>
    <w:rsid w:val="00AD1063"/>
    <w:pPr>
      <w:numPr>
        <w:ilvl w:val="2"/>
        <w:numId w:val="22"/>
      </w:numPr>
      <w:spacing w:after="0"/>
    </w:pPr>
  </w:style>
  <w:style w:type="numbering" w:customStyle="1" w:styleId="OpsommingtekenVRU">
    <w:name w:val="Opsomming teken VRU"/>
    <w:uiPriority w:val="99"/>
    <w:semiHidden/>
    <w:rsid w:val="00051A29"/>
    <w:pPr>
      <w:numPr>
        <w:numId w:val="22"/>
      </w:numPr>
    </w:pPr>
  </w:style>
  <w:style w:type="paragraph" w:customStyle="1" w:styleId="PaginanummerVRU">
    <w:name w:val="Paginanummer VRU"/>
    <w:basedOn w:val="ZsysbasisVRU"/>
    <w:uiPriority w:val="66"/>
    <w:rsid w:val="00AD1063"/>
    <w:pPr>
      <w:spacing w:after="0" w:line="360" w:lineRule="exact"/>
      <w:jc w:val="right"/>
    </w:pPr>
    <w:rPr>
      <w:rFonts w:cs="Calibri"/>
      <w:sz w:val="28"/>
      <w:lang w:bidi="ar-SA"/>
    </w:rPr>
  </w:style>
  <w:style w:type="paragraph" w:customStyle="1" w:styleId="SubtitelVRU">
    <w:name w:val="Subtitel VRU"/>
    <w:basedOn w:val="ZsysbasisVRU"/>
    <w:next w:val="AuteurVRU"/>
    <w:uiPriority w:val="67"/>
    <w:rsid w:val="00AD1063"/>
    <w:pPr>
      <w:keepLines/>
      <w:spacing w:before="80" w:after="0" w:line="520" w:lineRule="exact"/>
    </w:pPr>
    <w:rPr>
      <w:rFonts w:cs="Calibri"/>
      <w:b/>
      <w:sz w:val="52"/>
      <w:lang w:bidi="ar-SA"/>
    </w:rPr>
  </w:style>
  <w:style w:type="paragraph" w:customStyle="1" w:styleId="TitelVRU">
    <w:name w:val="Titel VRU"/>
    <w:basedOn w:val="ZsysbasisVRU"/>
    <w:next w:val="SubtitelVRU"/>
    <w:uiPriority w:val="68"/>
    <w:rsid w:val="00AD1063"/>
    <w:pPr>
      <w:keepLines/>
      <w:spacing w:after="0" w:line="720" w:lineRule="exact"/>
    </w:pPr>
    <w:rPr>
      <w:rFonts w:cs="Calibri"/>
      <w:b/>
      <w:sz w:val="72"/>
      <w:lang w:bidi="ar-SA"/>
    </w:rPr>
  </w:style>
  <w:style w:type="character" w:styleId="Voetnootmarkering">
    <w:name w:val="footnote reference"/>
    <w:aliases w:val="Voetnootmarkering VRU"/>
    <w:basedOn w:val="Standaardalinea-lettertype"/>
    <w:uiPriority w:val="70"/>
    <w:rsid w:val="00051A29"/>
    <w:rPr>
      <w:vertAlign w:val="superscript"/>
    </w:rPr>
  </w:style>
  <w:style w:type="paragraph" w:styleId="Voetnoottekst">
    <w:name w:val="footnote text"/>
    <w:aliases w:val="Voetnoottekst VRU"/>
    <w:basedOn w:val="ZsysbasisVRU"/>
    <w:link w:val="VoetnoottekstChar"/>
    <w:uiPriority w:val="71"/>
    <w:rsid w:val="00AD1063"/>
    <w:pPr>
      <w:spacing w:after="0"/>
    </w:pPr>
    <w:rPr>
      <w:sz w:val="15"/>
    </w:rPr>
  </w:style>
  <w:style w:type="character" w:customStyle="1" w:styleId="VoetnoottekstChar">
    <w:name w:val="Voetnoottekst Char"/>
    <w:aliases w:val="Voetnoottekst VRU Char"/>
    <w:basedOn w:val="Standaardalinea-lettertype"/>
    <w:link w:val="Voetnoottekst"/>
    <w:uiPriority w:val="71"/>
    <w:rsid w:val="00AD1063"/>
    <w:rPr>
      <w:sz w:val="15"/>
    </w:rPr>
  </w:style>
  <w:style w:type="paragraph" w:customStyle="1" w:styleId="VoettekstVRU">
    <w:name w:val="Voettekst VRU"/>
    <w:basedOn w:val="ZsysbasisdocumentgegevensVRU"/>
    <w:uiPriority w:val="69"/>
    <w:rsid w:val="00AD1063"/>
  </w:style>
  <w:style w:type="paragraph" w:customStyle="1" w:styleId="ZsysbasisdocumentgegevensVRU">
    <w:name w:val="Zsysbasisdocumentgegevens VRU"/>
    <w:basedOn w:val="ZsysbasisVRU"/>
    <w:next w:val="BasistekstVRU"/>
    <w:uiPriority w:val="96"/>
    <w:semiHidden/>
    <w:rsid w:val="00AD1063"/>
    <w:pPr>
      <w:spacing w:after="0" w:line="280" w:lineRule="exact"/>
    </w:pPr>
    <w:rPr>
      <w:rFonts w:cs="Calibri"/>
      <w:noProof/>
      <w:lang w:bidi="ar-SA"/>
    </w:rPr>
  </w:style>
  <w:style w:type="paragraph" w:customStyle="1" w:styleId="ZsysbasistocVRU">
    <w:name w:val="Zsysbasistoc VRU"/>
    <w:basedOn w:val="ZsysbasisVRU"/>
    <w:next w:val="BasistekstVRU"/>
    <w:uiPriority w:val="96"/>
    <w:semiHidden/>
    <w:rsid w:val="00AD1063"/>
    <w:pPr>
      <w:tabs>
        <w:tab w:val="right" w:pos="5528"/>
      </w:tabs>
      <w:spacing w:after="0" w:line="320" w:lineRule="atLeast"/>
      <w:ind w:left="720" w:right="3714" w:hanging="720"/>
    </w:pPr>
    <w:rPr>
      <w:rFonts w:cs="Calibri"/>
      <w:lang w:bidi="ar-SA"/>
    </w:rPr>
  </w:style>
  <w:style w:type="paragraph" w:customStyle="1" w:styleId="ZsyseenpuntVRU">
    <w:name w:val="Zsyseenpunt VRU"/>
    <w:basedOn w:val="ZsysbasisVRU"/>
    <w:uiPriority w:val="96"/>
    <w:semiHidden/>
    <w:rsid w:val="00AD1063"/>
    <w:pPr>
      <w:spacing w:after="0" w:line="20" w:lineRule="exact"/>
    </w:pPr>
    <w:rPr>
      <w:rFonts w:cs="Calibri"/>
      <w:sz w:val="2"/>
      <w:lang w:bidi="ar-SA"/>
    </w:rPr>
  </w:style>
  <w:style w:type="paragraph" w:customStyle="1" w:styleId="Zsysframepag11VRU">
    <w:name w:val="Zsysframepag1_1 VRU"/>
    <w:basedOn w:val="ZsysbasisVRU"/>
    <w:next w:val="BasistekstVRU"/>
    <w:uiPriority w:val="96"/>
    <w:semiHidden/>
    <w:rsid w:val="00AD1063"/>
    <w:pPr>
      <w:spacing w:after="0"/>
    </w:pPr>
    <w:rPr>
      <w:rFonts w:cs="Calibri"/>
      <w:lang w:bidi="ar-SA"/>
    </w:rPr>
  </w:style>
  <w:style w:type="table" w:customStyle="1" w:styleId="TabelstijlblancoVRU">
    <w:name w:val="Tabelstijl blanco VRU"/>
    <w:basedOn w:val="Standaardtabel"/>
    <w:uiPriority w:val="99"/>
    <w:qFormat/>
    <w:rsid w:val="00051A29"/>
    <w:pPr>
      <w:spacing w:after="0"/>
    </w:pPr>
    <w:rPr>
      <w:lang w:bidi="ar-SA"/>
    </w:rPr>
    <w:tblPr>
      <w:tblCellMar>
        <w:left w:w="0" w:type="dxa"/>
        <w:right w:w="0" w:type="dxa"/>
      </w:tblCellMar>
    </w:tblPr>
  </w:style>
  <w:style w:type="character" w:customStyle="1" w:styleId="zsysFldVRU">
    <w:name w:val="zsysFld VRU"/>
    <w:basedOn w:val="Standaardalinea-lettertype"/>
    <w:uiPriority w:val="96"/>
    <w:semiHidden/>
    <w:rsid w:val="00051A29"/>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051A2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AD1063"/>
    <w:pPr>
      <w:spacing w:after="0"/>
    </w:pPr>
  </w:style>
  <w:style w:type="character" w:customStyle="1" w:styleId="KoptekstChar">
    <w:name w:val="Koptekst Char"/>
    <w:basedOn w:val="Standaardalinea-lettertype"/>
    <w:link w:val="Koptekst"/>
    <w:uiPriority w:val="99"/>
    <w:semiHidden/>
    <w:rsid w:val="00AD1063"/>
  </w:style>
  <w:style w:type="paragraph" w:styleId="Voettekst">
    <w:name w:val="footer"/>
    <w:basedOn w:val="ZsysbasisVRU"/>
    <w:next w:val="BasistekstVRU"/>
    <w:link w:val="VoettekstChar"/>
    <w:uiPriority w:val="99"/>
    <w:semiHidden/>
    <w:rsid w:val="00AD1063"/>
    <w:pPr>
      <w:spacing w:after="0"/>
    </w:pPr>
  </w:style>
  <w:style w:type="character" w:customStyle="1" w:styleId="VoettekstChar">
    <w:name w:val="Voettekst Char"/>
    <w:basedOn w:val="Standaardalinea-lettertype"/>
    <w:link w:val="Voettekst"/>
    <w:uiPriority w:val="99"/>
    <w:semiHidden/>
    <w:rsid w:val="00AD1063"/>
  </w:style>
  <w:style w:type="paragraph" w:styleId="Index1">
    <w:name w:val="index 1"/>
    <w:basedOn w:val="ZsysbasisVRU"/>
    <w:next w:val="BasistekstVRU"/>
    <w:uiPriority w:val="99"/>
    <w:semiHidden/>
    <w:rsid w:val="00AD1063"/>
  </w:style>
  <w:style w:type="paragraph" w:styleId="Index2">
    <w:name w:val="index 2"/>
    <w:basedOn w:val="ZsysbasisVRU"/>
    <w:next w:val="BasistekstVRU"/>
    <w:uiPriority w:val="99"/>
    <w:semiHidden/>
    <w:rsid w:val="00AD1063"/>
  </w:style>
  <w:style w:type="paragraph" w:styleId="Index3">
    <w:name w:val="index 3"/>
    <w:basedOn w:val="ZsysbasisVRU"/>
    <w:next w:val="BasistekstVRU"/>
    <w:uiPriority w:val="99"/>
    <w:semiHidden/>
    <w:rsid w:val="00AD1063"/>
  </w:style>
  <w:style w:type="paragraph" w:styleId="Index4">
    <w:name w:val="index 4"/>
    <w:basedOn w:val="ZsysbasisVRU"/>
    <w:next w:val="BasistekstVRU"/>
    <w:uiPriority w:val="99"/>
    <w:semiHidden/>
    <w:rsid w:val="00AD1063"/>
    <w:pPr>
      <w:ind w:left="720" w:hanging="181"/>
    </w:pPr>
  </w:style>
  <w:style w:type="paragraph" w:styleId="Index5">
    <w:name w:val="index 5"/>
    <w:basedOn w:val="ZsysbasisVRU"/>
    <w:next w:val="BasistekstVRU"/>
    <w:uiPriority w:val="99"/>
    <w:semiHidden/>
    <w:rsid w:val="00AD1063"/>
    <w:pPr>
      <w:ind w:left="901" w:hanging="181"/>
    </w:pPr>
  </w:style>
  <w:style w:type="paragraph" w:styleId="Index6">
    <w:name w:val="index 6"/>
    <w:basedOn w:val="ZsysbasisVRU"/>
    <w:next w:val="BasistekstVRU"/>
    <w:uiPriority w:val="99"/>
    <w:semiHidden/>
    <w:rsid w:val="00AD1063"/>
    <w:pPr>
      <w:ind w:left="1083" w:hanging="181"/>
    </w:pPr>
  </w:style>
  <w:style w:type="paragraph" w:styleId="Index7">
    <w:name w:val="index 7"/>
    <w:basedOn w:val="ZsysbasisVRU"/>
    <w:next w:val="BasistekstVRU"/>
    <w:uiPriority w:val="99"/>
    <w:semiHidden/>
    <w:rsid w:val="00AD1063"/>
    <w:pPr>
      <w:ind w:left="1258" w:hanging="181"/>
    </w:pPr>
  </w:style>
  <w:style w:type="paragraph" w:styleId="Index8">
    <w:name w:val="index 8"/>
    <w:basedOn w:val="ZsysbasisVRU"/>
    <w:next w:val="BasistekstVRU"/>
    <w:uiPriority w:val="99"/>
    <w:semiHidden/>
    <w:rsid w:val="00AD1063"/>
    <w:pPr>
      <w:ind w:left="1440" w:hanging="181"/>
    </w:pPr>
  </w:style>
  <w:style w:type="paragraph" w:styleId="Index9">
    <w:name w:val="index 9"/>
    <w:basedOn w:val="ZsysbasisVRU"/>
    <w:next w:val="BasistekstVRU"/>
    <w:uiPriority w:val="99"/>
    <w:semiHidden/>
    <w:rsid w:val="00AD1063"/>
    <w:pPr>
      <w:ind w:left="1621" w:hanging="181"/>
    </w:pPr>
  </w:style>
  <w:style w:type="paragraph" w:styleId="Indexkop">
    <w:name w:val="index heading"/>
    <w:basedOn w:val="ZsysbasisVRU"/>
    <w:next w:val="BasistekstVRU"/>
    <w:uiPriority w:val="99"/>
    <w:semiHidden/>
    <w:rsid w:val="00AD1063"/>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AD1063"/>
    <w:pPr>
      <w:ind w:left="708"/>
    </w:pPr>
  </w:style>
  <w:style w:type="paragraph" w:styleId="Aanhef">
    <w:name w:val="Salutation"/>
    <w:basedOn w:val="ZsysbasisVRU"/>
    <w:next w:val="BasistekstVRU"/>
    <w:link w:val="AanhefChar"/>
    <w:uiPriority w:val="99"/>
    <w:semiHidden/>
    <w:rsid w:val="00AD1063"/>
  </w:style>
  <w:style w:type="character" w:customStyle="1" w:styleId="AanhefChar">
    <w:name w:val="Aanhef Char"/>
    <w:basedOn w:val="Standaardalinea-lettertype"/>
    <w:link w:val="Aanhef"/>
    <w:uiPriority w:val="99"/>
    <w:semiHidden/>
    <w:rsid w:val="00AD1063"/>
  </w:style>
  <w:style w:type="paragraph" w:styleId="Adresenvelop">
    <w:name w:val="envelope address"/>
    <w:basedOn w:val="ZsysbasisVRU"/>
    <w:next w:val="BasistekstVRU"/>
    <w:uiPriority w:val="99"/>
    <w:semiHidden/>
    <w:rsid w:val="00AD1063"/>
    <w:rPr>
      <w:rFonts w:eastAsiaTheme="majorEastAsia" w:cstheme="majorBidi"/>
      <w:szCs w:val="24"/>
    </w:rPr>
  </w:style>
  <w:style w:type="paragraph" w:styleId="Afsluiting">
    <w:name w:val="Closing"/>
    <w:basedOn w:val="ZsysbasisVRU"/>
    <w:next w:val="BasistekstVRU"/>
    <w:link w:val="AfsluitingChar"/>
    <w:uiPriority w:val="99"/>
    <w:semiHidden/>
    <w:rsid w:val="00AD1063"/>
  </w:style>
  <w:style w:type="character" w:customStyle="1" w:styleId="AfsluitingChar">
    <w:name w:val="Afsluiting Char"/>
    <w:basedOn w:val="Standaardalinea-lettertype"/>
    <w:link w:val="Afsluiting"/>
    <w:uiPriority w:val="99"/>
    <w:semiHidden/>
    <w:rsid w:val="00AD1063"/>
  </w:style>
  <w:style w:type="paragraph" w:styleId="Afzender">
    <w:name w:val="envelope return"/>
    <w:basedOn w:val="ZsysbasisVRU"/>
    <w:next w:val="BasistekstVRU"/>
    <w:uiPriority w:val="99"/>
    <w:semiHidden/>
    <w:rsid w:val="00AD1063"/>
    <w:rPr>
      <w:rFonts w:eastAsiaTheme="majorEastAsia" w:cstheme="majorBidi"/>
    </w:rPr>
  </w:style>
  <w:style w:type="paragraph" w:styleId="Ballontekst">
    <w:name w:val="Balloon Text"/>
    <w:basedOn w:val="ZsysbasisVRU"/>
    <w:next w:val="BasistekstVRU"/>
    <w:link w:val="BallontekstChar"/>
    <w:uiPriority w:val="99"/>
    <w:semiHidden/>
    <w:rsid w:val="00AD1063"/>
    <w:rPr>
      <w:rFonts w:cs="Segoe UI"/>
    </w:rPr>
  </w:style>
  <w:style w:type="character" w:customStyle="1" w:styleId="BallontekstChar">
    <w:name w:val="Ballontekst Char"/>
    <w:basedOn w:val="Standaardalinea-lettertype"/>
    <w:link w:val="Ballontekst"/>
    <w:uiPriority w:val="99"/>
    <w:semiHidden/>
    <w:rsid w:val="00AD1063"/>
    <w:rPr>
      <w:rFonts w:cs="Segoe UI"/>
    </w:rPr>
  </w:style>
  <w:style w:type="paragraph" w:styleId="Berichtkop">
    <w:name w:val="Message Header"/>
    <w:basedOn w:val="ZsysbasisVRU"/>
    <w:next w:val="BasistekstVRU"/>
    <w:link w:val="BerichtkopChar"/>
    <w:uiPriority w:val="99"/>
    <w:semiHidden/>
    <w:rsid w:val="00AD1063"/>
    <w:rPr>
      <w:rFonts w:eastAsiaTheme="majorEastAsia" w:cstheme="majorBidi"/>
      <w:szCs w:val="24"/>
    </w:rPr>
  </w:style>
  <w:style w:type="character" w:customStyle="1" w:styleId="BerichtkopChar">
    <w:name w:val="Berichtkop Char"/>
    <w:basedOn w:val="Standaardalinea-lettertype"/>
    <w:link w:val="Berichtkop"/>
    <w:uiPriority w:val="99"/>
    <w:semiHidden/>
    <w:rsid w:val="00AD1063"/>
    <w:rPr>
      <w:rFonts w:eastAsiaTheme="majorEastAsia" w:cstheme="majorBidi"/>
      <w:szCs w:val="24"/>
    </w:rPr>
  </w:style>
  <w:style w:type="paragraph" w:styleId="Bibliografie">
    <w:name w:val="Bibliography"/>
    <w:basedOn w:val="ZsysbasisVRU"/>
    <w:next w:val="BasistekstVRU"/>
    <w:uiPriority w:val="99"/>
    <w:semiHidden/>
    <w:rsid w:val="00AD1063"/>
  </w:style>
  <w:style w:type="paragraph" w:styleId="Bloktekst">
    <w:name w:val="Block Text"/>
    <w:basedOn w:val="ZsysbasisVRU"/>
    <w:next w:val="BasistekstVRU"/>
    <w:uiPriority w:val="99"/>
    <w:semiHidden/>
    <w:rsid w:val="00AD1063"/>
    <w:rPr>
      <w:iCs/>
    </w:rPr>
  </w:style>
  <w:style w:type="paragraph" w:styleId="Bronvermelding">
    <w:name w:val="table of authorities"/>
    <w:basedOn w:val="ZsysbasisVRU"/>
    <w:next w:val="BasistekstVRU"/>
    <w:uiPriority w:val="99"/>
    <w:semiHidden/>
    <w:rsid w:val="00AD1063"/>
  </w:style>
  <w:style w:type="paragraph" w:styleId="Citaat">
    <w:name w:val="Quote"/>
    <w:basedOn w:val="Standaard"/>
    <w:next w:val="Standaard"/>
    <w:link w:val="CitaatChar"/>
    <w:uiPriority w:val="29"/>
    <w:qFormat/>
    <w:rsid w:val="000847AB"/>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847AB"/>
    <w:rPr>
      <w:i/>
      <w:iCs/>
      <w:color w:val="404040" w:themeColor="text1" w:themeTint="BF"/>
    </w:rPr>
  </w:style>
  <w:style w:type="paragraph" w:styleId="Datum">
    <w:name w:val="Date"/>
    <w:basedOn w:val="ZsysbasisVRU"/>
    <w:next w:val="BasistekstVRU"/>
    <w:link w:val="DatumChar"/>
    <w:uiPriority w:val="99"/>
    <w:semiHidden/>
    <w:rsid w:val="00AD1063"/>
  </w:style>
  <w:style w:type="character" w:customStyle="1" w:styleId="DatumChar">
    <w:name w:val="Datum Char"/>
    <w:basedOn w:val="Standaardalinea-lettertype"/>
    <w:link w:val="Datum"/>
    <w:uiPriority w:val="99"/>
    <w:semiHidden/>
    <w:rsid w:val="00AD1063"/>
  </w:style>
  <w:style w:type="paragraph" w:styleId="Documentstructuur">
    <w:name w:val="Document Map"/>
    <w:basedOn w:val="ZsysbasisVRU"/>
    <w:next w:val="BasistekstVRU"/>
    <w:link w:val="DocumentstructuurChar"/>
    <w:uiPriority w:val="99"/>
    <w:semiHidden/>
    <w:rsid w:val="00AD1063"/>
    <w:rPr>
      <w:rFonts w:cs="Segoe UI"/>
      <w:szCs w:val="16"/>
    </w:rPr>
  </w:style>
  <w:style w:type="character" w:customStyle="1" w:styleId="DocumentstructuurChar">
    <w:name w:val="Documentstructuur Char"/>
    <w:basedOn w:val="Standaardalinea-lettertype"/>
    <w:link w:val="Documentstructuur"/>
    <w:uiPriority w:val="99"/>
    <w:semiHidden/>
    <w:rsid w:val="00AD1063"/>
    <w:rPr>
      <w:rFonts w:cs="Segoe UI"/>
      <w:szCs w:val="16"/>
    </w:rPr>
  </w:style>
  <w:style w:type="paragraph" w:styleId="Duidelijkcitaat">
    <w:name w:val="Intense Quote"/>
    <w:basedOn w:val="Standaard"/>
    <w:next w:val="Standaard"/>
    <w:link w:val="DuidelijkcitaatChar"/>
    <w:uiPriority w:val="30"/>
    <w:qFormat/>
    <w:rsid w:val="000847AB"/>
    <w:pPr>
      <w:pBdr>
        <w:left w:val="single" w:sz="18" w:space="12" w:color="D10A0F" w:themeColor="accent1"/>
      </w:pBdr>
      <w:spacing w:before="100" w:beforeAutospacing="1" w:line="300" w:lineRule="auto"/>
      <w:ind w:left="1224" w:right="1224"/>
    </w:pPr>
    <w:rPr>
      <w:rFonts w:asciiTheme="majorHAnsi" w:eastAsiaTheme="majorEastAsia" w:hAnsiTheme="majorHAnsi" w:cstheme="majorBidi"/>
      <w:color w:val="D10A0F" w:themeColor="accent1"/>
      <w:sz w:val="28"/>
      <w:szCs w:val="28"/>
    </w:rPr>
  </w:style>
  <w:style w:type="character" w:customStyle="1" w:styleId="DuidelijkcitaatChar">
    <w:name w:val="Duidelijk citaat Char"/>
    <w:basedOn w:val="Standaardalinea-lettertype"/>
    <w:link w:val="Duidelijkcitaat"/>
    <w:uiPriority w:val="30"/>
    <w:rsid w:val="000847AB"/>
    <w:rPr>
      <w:rFonts w:asciiTheme="majorHAnsi" w:eastAsiaTheme="majorEastAsia" w:hAnsiTheme="majorHAnsi" w:cstheme="majorBidi"/>
      <w:color w:val="D10A0F" w:themeColor="accent1"/>
      <w:sz w:val="28"/>
      <w:szCs w:val="28"/>
    </w:rPr>
  </w:style>
  <w:style w:type="paragraph" w:styleId="E-mailhandtekening">
    <w:name w:val="E-mail Signature"/>
    <w:basedOn w:val="ZsysbasisVRU"/>
    <w:link w:val="E-mailhandtekeningChar"/>
    <w:uiPriority w:val="99"/>
    <w:semiHidden/>
    <w:rsid w:val="00AD1063"/>
    <w:pPr>
      <w:spacing w:line="240" w:lineRule="auto"/>
    </w:pPr>
  </w:style>
  <w:style w:type="character" w:customStyle="1" w:styleId="E-mailhandtekeningChar">
    <w:name w:val="E-mailhandtekening Char"/>
    <w:basedOn w:val="Standaardalinea-lettertype"/>
    <w:link w:val="E-mailhandtekening"/>
    <w:uiPriority w:val="99"/>
    <w:semiHidden/>
    <w:rsid w:val="00AD1063"/>
    <w:rPr>
      <w:rFonts w:asciiTheme="minorHAnsi" w:hAnsiTheme="minorHAnsi"/>
    </w:rPr>
  </w:style>
  <w:style w:type="paragraph" w:styleId="Geenafstand">
    <w:name w:val="No Spacing"/>
    <w:uiPriority w:val="1"/>
    <w:qFormat/>
    <w:rsid w:val="000847AB"/>
    <w:pPr>
      <w:spacing w:after="0" w:line="240" w:lineRule="auto"/>
    </w:pPr>
  </w:style>
  <w:style w:type="paragraph" w:styleId="Handtekening">
    <w:name w:val="Signature"/>
    <w:basedOn w:val="ZsysbasisVRU"/>
    <w:next w:val="BasistekstVRU"/>
    <w:link w:val="HandtekeningChar"/>
    <w:uiPriority w:val="99"/>
    <w:semiHidden/>
    <w:rsid w:val="00AD1063"/>
  </w:style>
  <w:style w:type="character" w:customStyle="1" w:styleId="HandtekeningChar">
    <w:name w:val="Handtekening Char"/>
    <w:basedOn w:val="Standaardalinea-lettertype"/>
    <w:link w:val="Handtekening"/>
    <w:uiPriority w:val="99"/>
    <w:semiHidden/>
    <w:rsid w:val="00AD1063"/>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AD1063"/>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AD1063"/>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AD1063"/>
    <w:pPr>
      <w:spacing w:line="240" w:lineRule="auto"/>
    </w:pPr>
    <w:rPr>
      <w:i/>
      <w:iCs/>
    </w:rPr>
  </w:style>
  <w:style w:type="character" w:customStyle="1" w:styleId="HTML-adresChar">
    <w:name w:val="HTML-adres Char"/>
    <w:basedOn w:val="Standaardalinea-lettertype"/>
    <w:link w:val="HTML-adres"/>
    <w:uiPriority w:val="99"/>
    <w:semiHidden/>
    <w:rsid w:val="00AD1063"/>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21"/>
    <w:qFormat/>
    <w:rsid w:val="000847AB"/>
    <w:rPr>
      <w:b/>
      <w:bCs/>
      <w:i/>
      <w:iCs/>
    </w:rPr>
  </w:style>
  <w:style w:type="character" w:styleId="Intensieveverwijzing">
    <w:name w:val="Intense Reference"/>
    <w:basedOn w:val="Standaardalinea-lettertype"/>
    <w:uiPriority w:val="32"/>
    <w:qFormat/>
    <w:rsid w:val="000847AB"/>
    <w:rPr>
      <w:b/>
      <w:bCs/>
      <w:smallCaps/>
      <w:spacing w:val="5"/>
      <w:u w:val="single"/>
    </w:rPr>
  </w:style>
  <w:style w:type="paragraph" w:styleId="Kopbronvermelding">
    <w:name w:val="toa heading"/>
    <w:basedOn w:val="ZsysbasisVRU"/>
    <w:next w:val="BasistekstVRU"/>
    <w:uiPriority w:val="99"/>
    <w:semiHidden/>
    <w:rsid w:val="00AD1063"/>
    <w:rPr>
      <w:rFonts w:eastAsiaTheme="majorEastAsia" w:cstheme="majorBidi"/>
      <w:bCs/>
      <w:szCs w:val="24"/>
    </w:rPr>
  </w:style>
  <w:style w:type="paragraph" w:styleId="Kopvaninhoudsopgave">
    <w:name w:val="TOC Heading"/>
    <w:basedOn w:val="Kop1"/>
    <w:next w:val="Standaard"/>
    <w:uiPriority w:val="39"/>
    <w:semiHidden/>
    <w:unhideWhenUsed/>
    <w:qFormat/>
    <w:rsid w:val="000847AB"/>
    <w:pPr>
      <w:outlineLvl w:val="9"/>
    </w:pPr>
  </w:style>
  <w:style w:type="paragraph" w:styleId="Lijst">
    <w:name w:val="List"/>
    <w:basedOn w:val="ZsysbasisVRU"/>
    <w:next w:val="BasistekstVRU"/>
    <w:uiPriority w:val="99"/>
    <w:semiHidden/>
    <w:rsid w:val="00AD1063"/>
    <w:pPr>
      <w:ind w:left="284" w:hanging="284"/>
      <w:contextualSpacing/>
    </w:pPr>
  </w:style>
  <w:style w:type="paragraph" w:styleId="Lijst2">
    <w:name w:val="List 2"/>
    <w:basedOn w:val="ZsysbasisVRU"/>
    <w:next w:val="BasistekstVRU"/>
    <w:uiPriority w:val="99"/>
    <w:semiHidden/>
    <w:rsid w:val="00AD1063"/>
    <w:pPr>
      <w:ind w:left="568" w:hanging="284"/>
      <w:contextualSpacing/>
    </w:pPr>
  </w:style>
  <w:style w:type="paragraph" w:styleId="Lijst3">
    <w:name w:val="List 3"/>
    <w:basedOn w:val="ZsysbasisVRU"/>
    <w:next w:val="BasistekstVRU"/>
    <w:uiPriority w:val="99"/>
    <w:semiHidden/>
    <w:rsid w:val="00AD1063"/>
    <w:pPr>
      <w:ind w:left="849" w:hanging="283"/>
      <w:contextualSpacing/>
    </w:pPr>
  </w:style>
  <w:style w:type="paragraph" w:styleId="Lijst4">
    <w:name w:val="List 4"/>
    <w:basedOn w:val="ZsysbasisVRU"/>
    <w:next w:val="BasistekstVRU"/>
    <w:uiPriority w:val="99"/>
    <w:semiHidden/>
    <w:rsid w:val="00AD1063"/>
    <w:pPr>
      <w:ind w:left="1132" w:hanging="283"/>
      <w:contextualSpacing/>
    </w:pPr>
  </w:style>
  <w:style w:type="paragraph" w:styleId="Lijst5">
    <w:name w:val="List 5"/>
    <w:basedOn w:val="ZsysbasisVRU"/>
    <w:next w:val="BasistekstVRU"/>
    <w:uiPriority w:val="99"/>
    <w:semiHidden/>
    <w:rsid w:val="00AD1063"/>
    <w:pPr>
      <w:ind w:left="1415" w:hanging="283"/>
      <w:contextualSpacing/>
    </w:pPr>
  </w:style>
  <w:style w:type="paragraph" w:styleId="Lijstopsomteken">
    <w:name w:val="List Bullet"/>
    <w:basedOn w:val="ZsysbasisVRU"/>
    <w:next w:val="BasistekstVRU"/>
    <w:uiPriority w:val="99"/>
    <w:semiHidden/>
    <w:rsid w:val="00AD1063"/>
    <w:pPr>
      <w:numPr>
        <w:numId w:val="1"/>
      </w:numPr>
      <w:ind w:left="357" w:hanging="357"/>
      <w:contextualSpacing/>
    </w:pPr>
  </w:style>
  <w:style w:type="paragraph" w:styleId="Lijstopsomteken2">
    <w:name w:val="List Bullet 2"/>
    <w:basedOn w:val="ZsysbasisVRU"/>
    <w:next w:val="BasistekstVRU"/>
    <w:uiPriority w:val="99"/>
    <w:semiHidden/>
    <w:rsid w:val="00AD1063"/>
    <w:pPr>
      <w:numPr>
        <w:numId w:val="2"/>
      </w:numPr>
      <w:contextualSpacing/>
    </w:pPr>
  </w:style>
  <w:style w:type="paragraph" w:styleId="Lijstopsomteken3">
    <w:name w:val="List Bullet 3"/>
    <w:basedOn w:val="ZsysbasisVRU"/>
    <w:next w:val="BasistekstVRU"/>
    <w:uiPriority w:val="99"/>
    <w:semiHidden/>
    <w:rsid w:val="00AD1063"/>
    <w:pPr>
      <w:numPr>
        <w:numId w:val="3"/>
      </w:numPr>
      <w:contextualSpacing/>
    </w:pPr>
  </w:style>
  <w:style w:type="paragraph" w:styleId="Lijstopsomteken4">
    <w:name w:val="List Bullet 4"/>
    <w:basedOn w:val="ZsysbasisVRU"/>
    <w:next w:val="BasistekstVRU"/>
    <w:uiPriority w:val="99"/>
    <w:semiHidden/>
    <w:rsid w:val="00AD1063"/>
    <w:pPr>
      <w:numPr>
        <w:numId w:val="4"/>
      </w:numPr>
      <w:contextualSpacing/>
    </w:pPr>
  </w:style>
  <w:style w:type="paragraph" w:styleId="Lijstopsomteken5">
    <w:name w:val="List Bullet 5"/>
    <w:basedOn w:val="ZsysbasisVRU"/>
    <w:next w:val="BasistekstVRU"/>
    <w:uiPriority w:val="99"/>
    <w:semiHidden/>
    <w:rsid w:val="00AD1063"/>
    <w:pPr>
      <w:numPr>
        <w:numId w:val="5"/>
      </w:numPr>
      <w:contextualSpacing/>
    </w:pPr>
  </w:style>
  <w:style w:type="paragraph" w:styleId="Lijstalinea">
    <w:name w:val="List Paragraph"/>
    <w:basedOn w:val="ZsysbasisVRU"/>
    <w:next w:val="BasistekstVRU"/>
    <w:uiPriority w:val="34"/>
    <w:qFormat/>
    <w:rsid w:val="00AD1063"/>
    <w:pPr>
      <w:ind w:left="720"/>
      <w:contextualSpacing/>
    </w:pPr>
  </w:style>
  <w:style w:type="paragraph" w:styleId="Lijstnummering">
    <w:name w:val="List Number"/>
    <w:basedOn w:val="ZsysbasisVRU"/>
    <w:next w:val="BasistekstVRU"/>
    <w:uiPriority w:val="99"/>
    <w:semiHidden/>
    <w:rsid w:val="00AD1063"/>
    <w:pPr>
      <w:numPr>
        <w:numId w:val="6"/>
      </w:numPr>
      <w:ind w:left="357" w:hanging="357"/>
      <w:contextualSpacing/>
    </w:pPr>
  </w:style>
  <w:style w:type="paragraph" w:styleId="Lijstnummering2">
    <w:name w:val="List Number 2"/>
    <w:basedOn w:val="ZsysbasisVRU"/>
    <w:next w:val="BasistekstVRU"/>
    <w:uiPriority w:val="99"/>
    <w:semiHidden/>
    <w:rsid w:val="00AD1063"/>
    <w:pPr>
      <w:numPr>
        <w:numId w:val="7"/>
      </w:numPr>
      <w:contextualSpacing/>
    </w:pPr>
  </w:style>
  <w:style w:type="paragraph" w:styleId="Lijstnummering3">
    <w:name w:val="List Number 3"/>
    <w:basedOn w:val="ZsysbasisVRU"/>
    <w:next w:val="BasistekstVRU"/>
    <w:uiPriority w:val="99"/>
    <w:semiHidden/>
    <w:rsid w:val="00AD1063"/>
    <w:pPr>
      <w:numPr>
        <w:numId w:val="8"/>
      </w:numPr>
      <w:contextualSpacing/>
    </w:pPr>
  </w:style>
  <w:style w:type="paragraph" w:styleId="Lijstnummering4">
    <w:name w:val="List Number 4"/>
    <w:basedOn w:val="ZsysbasisVRU"/>
    <w:next w:val="BasistekstVRU"/>
    <w:uiPriority w:val="99"/>
    <w:semiHidden/>
    <w:rsid w:val="00AD1063"/>
    <w:pPr>
      <w:numPr>
        <w:numId w:val="9"/>
      </w:numPr>
      <w:contextualSpacing/>
    </w:pPr>
  </w:style>
  <w:style w:type="paragraph" w:styleId="Lijstnummering5">
    <w:name w:val="List Number 5"/>
    <w:basedOn w:val="ZsysbasisVRU"/>
    <w:next w:val="BasistekstVRU"/>
    <w:uiPriority w:val="99"/>
    <w:semiHidden/>
    <w:rsid w:val="00AD1063"/>
    <w:pPr>
      <w:numPr>
        <w:numId w:val="10"/>
      </w:numPr>
      <w:contextualSpacing/>
    </w:pPr>
  </w:style>
  <w:style w:type="paragraph" w:styleId="Lijstvoortzetting">
    <w:name w:val="List Continue"/>
    <w:basedOn w:val="ZsysbasisVRU"/>
    <w:next w:val="BasistekstVRU"/>
    <w:uiPriority w:val="99"/>
    <w:semiHidden/>
    <w:rsid w:val="00AD1063"/>
    <w:pPr>
      <w:ind w:left="283"/>
      <w:contextualSpacing/>
    </w:pPr>
  </w:style>
  <w:style w:type="paragraph" w:styleId="Lijstvoortzetting2">
    <w:name w:val="List Continue 2"/>
    <w:basedOn w:val="ZsysbasisVRU"/>
    <w:next w:val="BasistekstVRU"/>
    <w:uiPriority w:val="99"/>
    <w:semiHidden/>
    <w:rsid w:val="00AD1063"/>
    <w:pPr>
      <w:ind w:left="566"/>
      <w:contextualSpacing/>
    </w:pPr>
  </w:style>
  <w:style w:type="paragraph" w:styleId="Lijstvoortzetting3">
    <w:name w:val="List Continue 3"/>
    <w:basedOn w:val="ZsysbasisVRU"/>
    <w:next w:val="BasistekstVRU"/>
    <w:uiPriority w:val="99"/>
    <w:semiHidden/>
    <w:rsid w:val="00AD1063"/>
    <w:pPr>
      <w:ind w:left="849"/>
      <w:contextualSpacing/>
    </w:pPr>
  </w:style>
  <w:style w:type="paragraph" w:styleId="Lijstvoortzetting4">
    <w:name w:val="List Continue 4"/>
    <w:basedOn w:val="ZsysbasisVRU"/>
    <w:next w:val="BasistekstVRU"/>
    <w:uiPriority w:val="99"/>
    <w:semiHidden/>
    <w:rsid w:val="00AD1063"/>
    <w:pPr>
      <w:ind w:left="1132"/>
      <w:contextualSpacing/>
    </w:pPr>
  </w:style>
  <w:style w:type="paragraph" w:styleId="Lijstvoortzetting5">
    <w:name w:val="List Continue 5"/>
    <w:basedOn w:val="ZsysbasisVRU"/>
    <w:next w:val="BasistekstVRU"/>
    <w:uiPriority w:val="99"/>
    <w:semiHidden/>
    <w:rsid w:val="00AD1063"/>
    <w:pPr>
      <w:ind w:left="1415"/>
      <w:contextualSpacing/>
    </w:pPr>
  </w:style>
  <w:style w:type="paragraph" w:styleId="Macrotekst">
    <w:name w:val="macro"/>
    <w:basedOn w:val="ZsysbasisVRU"/>
    <w:next w:val="BasistekstVRU"/>
    <w:link w:val="MacrotekstChar"/>
    <w:uiPriority w:val="99"/>
    <w:semiHidden/>
    <w:rsid w:val="00AD1063"/>
  </w:style>
  <w:style w:type="character" w:customStyle="1" w:styleId="MacrotekstChar">
    <w:name w:val="Macrotekst Char"/>
    <w:basedOn w:val="Standaardalinea-lettertype"/>
    <w:link w:val="Macrotekst"/>
    <w:uiPriority w:val="99"/>
    <w:semiHidden/>
    <w:rsid w:val="00AD1063"/>
    <w:rPr>
      <w:szCs w:val="20"/>
    </w:rPr>
  </w:style>
  <w:style w:type="character" w:styleId="Nadruk">
    <w:name w:val="Emphasis"/>
    <w:basedOn w:val="Standaardalinea-lettertype"/>
    <w:uiPriority w:val="20"/>
    <w:qFormat/>
    <w:rsid w:val="000847AB"/>
    <w:rPr>
      <w:i/>
      <w:iCs/>
    </w:rPr>
  </w:style>
  <w:style w:type="paragraph" w:styleId="Normaalweb">
    <w:name w:val="Normal (Web)"/>
    <w:basedOn w:val="ZsysbasisVRU"/>
    <w:next w:val="BasistekstVRU"/>
    <w:uiPriority w:val="99"/>
    <w:semiHidden/>
    <w:rsid w:val="00AD1063"/>
    <w:rPr>
      <w:rFonts w:cs="Times New Roman"/>
      <w:szCs w:val="24"/>
    </w:rPr>
  </w:style>
  <w:style w:type="paragraph" w:styleId="Notitiekop">
    <w:name w:val="Note Heading"/>
    <w:basedOn w:val="ZsysbasisVRU"/>
    <w:next w:val="BasistekstVRU"/>
    <w:link w:val="NotitiekopChar"/>
    <w:uiPriority w:val="99"/>
    <w:semiHidden/>
    <w:rsid w:val="00AD1063"/>
  </w:style>
  <w:style w:type="character" w:customStyle="1" w:styleId="NotitiekopChar">
    <w:name w:val="Notitiekop Char"/>
    <w:basedOn w:val="Standaardalinea-lettertype"/>
    <w:link w:val="Notitiekop"/>
    <w:uiPriority w:val="99"/>
    <w:semiHidden/>
    <w:rsid w:val="00AD1063"/>
  </w:style>
  <w:style w:type="paragraph" w:styleId="Ondertitel">
    <w:name w:val="Subtitle"/>
    <w:basedOn w:val="Standaard"/>
    <w:next w:val="Standaard"/>
    <w:link w:val="OndertitelChar"/>
    <w:uiPriority w:val="11"/>
    <w:qFormat/>
    <w:rsid w:val="000847AB"/>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847AB"/>
    <w:rPr>
      <w:rFonts w:asciiTheme="majorHAnsi" w:eastAsiaTheme="majorEastAsia" w:hAnsiTheme="majorHAnsi" w:cstheme="majorBidi"/>
      <w:sz w:val="24"/>
      <w:szCs w:val="24"/>
    </w:rPr>
  </w:style>
  <w:style w:type="paragraph" w:styleId="Tekstopmerking">
    <w:name w:val="annotation text"/>
    <w:basedOn w:val="ZsysbasisVRU"/>
    <w:next w:val="BasistekstVRU"/>
    <w:link w:val="TekstopmerkingChar"/>
    <w:uiPriority w:val="99"/>
    <w:semiHidden/>
    <w:rsid w:val="00AD1063"/>
  </w:style>
  <w:style w:type="character" w:customStyle="1" w:styleId="TekstopmerkingChar">
    <w:name w:val="Tekst opmerking Char"/>
    <w:basedOn w:val="Standaardalinea-lettertype"/>
    <w:link w:val="Tekstopmerking"/>
    <w:uiPriority w:val="99"/>
    <w:semiHidden/>
    <w:rsid w:val="00AD1063"/>
    <w:rPr>
      <w:szCs w:val="20"/>
    </w:rPr>
  </w:style>
  <w:style w:type="paragraph" w:styleId="Onderwerpvanopmerking">
    <w:name w:val="annotation subject"/>
    <w:basedOn w:val="ZsysbasisVRU"/>
    <w:next w:val="BasistekstVRU"/>
    <w:link w:val="OnderwerpvanopmerkingChar"/>
    <w:uiPriority w:val="99"/>
    <w:semiHidden/>
    <w:rsid w:val="00AD1063"/>
    <w:rPr>
      <w:b/>
      <w:bCs/>
    </w:rPr>
  </w:style>
  <w:style w:type="character" w:customStyle="1" w:styleId="OnderwerpvanopmerkingChar">
    <w:name w:val="Onderwerp van opmerking Char"/>
    <w:basedOn w:val="TekstopmerkingChar"/>
    <w:link w:val="Onderwerpvanopmerking"/>
    <w:uiPriority w:val="99"/>
    <w:semiHidden/>
    <w:rsid w:val="00AD1063"/>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AD1063"/>
  </w:style>
  <w:style w:type="character" w:customStyle="1" w:styleId="PlattetekstChar">
    <w:name w:val="Platte tekst Char"/>
    <w:basedOn w:val="Standaardalinea-lettertype"/>
    <w:link w:val="Plattetekst"/>
    <w:uiPriority w:val="99"/>
    <w:semiHidden/>
    <w:rsid w:val="00AD1063"/>
  </w:style>
  <w:style w:type="paragraph" w:styleId="Plattetekst2">
    <w:name w:val="Body Text 2"/>
    <w:basedOn w:val="ZsysbasisVRU"/>
    <w:next w:val="BasistekstVRU"/>
    <w:link w:val="Plattetekst2Char"/>
    <w:uiPriority w:val="99"/>
    <w:semiHidden/>
    <w:rsid w:val="00AD1063"/>
  </w:style>
  <w:style w:type="character" w:customStyle="1" w:styleId="Plattetekst2Char">
    <w:name w:val="Platte tekst 2 Char"/>
    <w:basedOn w:val="Standaardalinea-lettertype"/>
    <w:link w:val="Plattetekst2"/>
    <w:uiPriority w:val="99"/>
    <w:semiHidden/>
    <w:rsid w:val="00AD1063"/>
  </w:style>
  <w:style w:type="paragraph" w:styleId="Plattetekst3">
    <w:name w:val="Body Text 3"/>
    <w:basedOn w:val="ZsysbasisVRU"/>
    <w:next w:val="BasistekstVRU"/>
    <w:link w:val="Plattetekst3Char"/>
    <w:uiPriority w:val="99"/>
    <w:semiHidden/>
    <w:rsid w:val="00AD1063"/>
    <w:rPr>
      <w:szCs w:val="16"/>
    </w:rPr>
  </w:style>
  <w:style w:type="character" w:customStyle="1" w:styleId="Plattetekst3Char">
    <w:name w:val="Platte tekst 3 Char"/>
    <w:basedOn w:val="Standaardalinea-lettertype"/>
    <w:link w:val="Plattetekst3"/>
    <w:uiPriority w:val="99"/>
    <w:semiHidden/>
    <w:rsid w:val="00AD1063"/>
    <w:rPr>
      <w:szCs w:val="16"/>
    </w:rPr>
  </w:style>
  <w:style w:type="paragraph" w:styleId="Platteteksteersteinspringing">
    <w:name w:val="Body Text First Indent"/>
    <w:basedOn w:val="ZsysbasisVRU"/>
    <w:next w:val="BasistekstVRU"/>
    <w:link w:val="PlatteteksteersteinspringingChar"/>
    <w:uiPriority w:val="99"/>
    <w:semiHidden/>
    <w:rsid w:val="00AD1063"/>
    <w:pPr>
      <w:ind w:firstLine="357"/>
    </w:pPr>
  </w:style>
  <w:style w:type="character" w:customStyle="1" w:styleId="PlatteteksteersteinspringingChar">
    <w:name w:val="Platte tekst eerste inspringing Char"/>
    <w:basedOn w:val="PlattetekstChar"/>
    <w:link w:val="Platteteksteersteinspringing"/>
    <w:uiPriority w:val="99"/>
    <w:semiHidden/>
    <w:rsid w:val="00AD1063"/>
  </w:style>
  <w:style w:type="paragraph" w:styleId="Plattetekstinspringen">
    <w:name w:val="Body Text Indent"/>
    <w:basedOn w:val="ZsysbasisVRU"/>
    <w:next w:val="BasistekstVRU"/>
    <w:link w:val="PlattetekstinspringenChar"/>
    <w:uiPriority w:val="99"/>
    <w:semiHidden/>
    <w:rsid w:val="00AD1063"/>
    <w:pPr>
      <w:ind w:left="284"/>
    </w:pPr>
  </w:style>
  <w:style w:type="character" w:customStyle="1" w:styleId="PlattetekstinspringenChar">
    <w:name w:val="Platte tekst inspringen Char"/>
    <w:basedOn w:val="Standaardalinea-lettertype"/>
    <w:link w:val="Plattetekstinspringen"/>
    <w:uiPriority w:val="99"/>
    <w:semiHidden/>
    <w:rsid w:val="00AD1063"/>
  </w:style>
  <w:style w:type="paragraph" w:styleId="Platteteksteersteinspringing2">
    <w:name w:val="Body Text First Indent 2"/>
    <w:basedOn w:val="ZsysbasisVRU"/>
    <w:next w:val="BasistekstVRU"/>
    <w:link w:val="Platteteksteersteinspringing2Char"/>
    <w:uiPriority w:val="99"/>
    <w:semiHidden/>
    <w:rsid w:val="00AD1063"/>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D1063"/>
  </w:style>
  <w:style w:type="paragraph" w:styleId="Plattetekstinspringen2">
    <w:name w:val="Body Text Indent 2"/>
    <w:basedOn w:val="ZsysbasisVRU"/>
    <w:next w:val="BasistekstVRU"/>
    <w:link w:val="Plattetekstinspringen2Char"/>
    <w:uiPriority w:val="99"/>
    <w:semiHidden/>
    <w:rsid w:val="00AD1063"/>
    <w:pPr>
      <w:ind w:left="284"/>
    </w:pPr>
  </w:style>
  <w:style w:type="character" w:customStyle="1" w:styleId="Plattetekstinspringen2Char">
    <w:name w:val="Platte tekst inspringen 2 Char"/>
    <w:basedOn w:val="Standaardalinea-lettertype"/>
    <w:link w:val="Plattetekstinspringen2"/>
    <w:uiPriority w:val="99"/>
    <w:semiHidden/>
    <w:rsid w:val="00AD1063"/>
  </w:style>
  <w:style w:type="paragraph" w:styleId="Plattetekstinspringen3">
    <w:name w:val="Body Text Indent 3"/>
    <w:basedOn w:val="ZsysbasisVRU"/>
    <w:next w:val="BasistekstVRU"/>
    <w:link w:val="Plattetekstinspringen3Char"/>
    <w:uiPriority w:val="99"/>
    <w:semiHidden/>
    <w:rsid w:val="00AD1063"/>
    <w:pPr>
      <w:ind w:left="283"/>
    </w:pPr>
    <w:rPr>
      <w:szCs w:val="16"/>
    </w:rPr>
  </w:style>
  <w:style w:type="character" w:customStyle="1" w:styleId="Plattetekstinspringen3Char">
    <w:name w:val="Platte tekst inspringen 3 Char"/>
    <w:basedOn w:val="Standaardalinea-lettertype"/>
    <w:link w:val="Plattetekstinspringen3"/>
    <w:uiPriority w:val="99"/>
    <w:semiHidden/>
    <w:rsid w:val="00AD1063"/>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19"/>
    <w:qFormat/>
    <w:rsid w:val="000847AB"/>
    <w:rPr>
      <w:i/>
      <w:iCs/>
      <w:color w:val="404040" w:themeColor="text1" w:themeTint="BF"/>
    </w:rPr>
  </w:style>
  <w:style w:type="character" w:styleId="Subtieleverwijzing">
    <w:name w:val="Subtle Reference"/>
    <w:basedOn w:val="Standaardalinea-lettertype"/>
    <w:uiPriority w:val="31"/>
    <w:qFormat/>
    <w:rsid w:val="000847AB"/>
    <w:rPr>
      <w:smallCaps/>
      <w:color w:val="404040" w:themeColor="text1" w:themeTint="BF"/>
      <w:u w:val="single" w:color="7F7F7F" w:themeColor="text1" w:themeTint="80"/>
    </w:rPr>
  </w:style>
  <w:style w:type="paragraph" w:styleId="Tekstzonderopmaak">
    <w:name w:val="Plain Text"/>
    <w:basedOn w:val="ZsysbasisVRU"/>
    <w:next w:val="BasistekstVRU"/>
    <w:link w:val="TekstzonderopmaakChar"/>
    <w:uiPriority w:val="99"/>
    <w:semiHidden/>
    <w:rsid w:val="00AD1063"/>
    <w:rPr>
      <w:szCs w:val="21"/>
    </w:rPr>
  </w:style>
  <w:style w:type="character" w:customStyle="1" w:styleId="TekstzonderopmaakChar">
    <w:name w:val="Tekst zonder opmaak Char"/>
    <w:basedOn w:val="Standaardalinea-lettertype"/>
    <w:link w:val="Tekstzonderopmaak"/>
    <w:uiPriority w:val="99"/>
    <w:semiHidden/>
    <w:rsid w:val="00AD1063"/>
    <w:rPr>
      <w:szCs w:val="21"/>
    </w:rPr>
  </w:style>
  <w:style w:type="paragraph" w:styleId="Titel">
    <w:name w:val="Title"/>
    <w:basedOn w:val="Standaard"/>
    <w:next w:val="Standaard"/>
    <w:link w:val="TitelChar"/>
    <w:uiPriority w:val="10"/>
    <w:qFormat/>
    <w:rsid w:val="000847AB"/>
    <w:pPr>
      <w:spacing w:after="0" w:line="240" w:lineRule="auto"/>
      <w:contextualSpacing/>
    </w:pPr>
    <w:rPr>
      <w:rFonts w:asciiTheme="majorHAnsi" w:eastAsiaTheme="majorEastAsia" w:hAnsiTheme="majorHAnsi" w:cstheme="majorBidi"/>
      <w:color w:val="D10A0F" w:themeColor="accent1"/>
      <w:spacing w:val="-10"/>
      <w:sz w:val="56"/>
      <w:szCs w:val="56"/>
    </w:rPr>
  </w:style>
  <w:style w:type="character" w:customStyle="1" w:styleId="TitelChar">
    <w:name w:val="Titel Char"/>
    <w:basedOn w:val="Standaardalinea-lettertype"/>
    <w:link w:val="Titel"/>
    <w:uiPriority w:val="10"/>
    <w:rsid w:val="000847AB"/>
    <w:rPr>
      <w:rFonts w:asciiTheme="majorHAnsi" w:eastAsiaTheme="majorEastAsia" w:hAnsiTheme="majorHAnsi" w:cstheme="majorBidi"/>
      <w:color w:val="D10A0F" w:themeColor="accent1"/>
      <w:spacing w:val="-10"/>
      <w:sz w:val="56"/>
      <w:szCs w:val="56"/>
    </w:rPr>
  </w:style>
  <w:style w:type="character" w:styleId="Titelvanboek">
    <w:name w:val="Book Title"/>
    <w:basedOn w:val="Standaardalinea-lettertype"/>
    <w:uiPriority w:val="33"/>
    <w:qFormat/>
    <w:rsid w:val="000847AB"/>
    <w:rPr>
      <w:b/>
      <w:bCs/>
      <w:smallCaps/>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22"/>
    <w:qFormat/>
    <w:rsid w:val="000847AB"/>
    <w:rPr>
      <w:b/>
      <w:bCs/>
    </w:rPr>
  </w:style>
  <w:style w:type="numbering" w:customStyle="1" w:styleId="BijlagenummeringVRU">
    <w:name w:val="Bijlagenummering VRU"/>
    <w:uiPriority w:val="99"/>
    <w:semiHidden/>
    <w:rsid w:val="00051A29"/>
    <w:pPr>
      <w:numPr>
        <w:numId w:val="16"/>
      </w:numPr>
    </w:pPr>
  </w:style>
  <w:style w:type="numbering" w:customStyle="1" w:styleId="KopnummeringVRU">
    <w:name w:val="Kopnummering VRU"/>
    <w:uiPriority w:val="99"/>
    <w:semiHidden/>
    <w:rsid w:val="00051A29"/>
    <w:pPr>
      <w:numPr>
        <w:numId w:val="17"/>
      </w:numPr>
    </w:pPr>
  </w:style>
  <w:style w:type="numbering" w:customStyle="1" w:styleId="OpsommingnummerVRU">
    <w:name w:val="Opsomming nummer VRU"/>
    <w:uiPriority w:val="99"/>
    <w:semiHidden/>
    <w:rsid w:val="00051A29"/>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051A29"/>
    <w:pPr>
      <w:numPr>
        <w:numId w:val="14"/>
      </w:numPr>
    </w:pPr>
  </w:style>
  <w:style w:type="paragraph" w:customStyle="1" w:styleId="Kop1zondernummernietintocVRU">
    <w:name w:val="Kop 1 zonder nummer (niet in toc) VRU"/>
    <w:basedOn w:val="ZsysbasisVRU"/>
    <w:next w:val="BasistekstVRU"/>
    <w:uiPriority w:val="64"/>
    <w:rsid w:val="00AD1063"/>
    <w:pPr>
      <w:keepNext/>
      <w:keepLines/>
      <w:spacing w:before="280" w:after="0" w:line="280" w:lineRule="exact"/>
      <w:outlineLvl w:val="0"/>
    </w:pPr>
    <w:rPr>
      <w:rFonts w:cs="Calibri"/>
      <w:b/>
      <w:sz w:val="26"/>
      <w:szCs w:val="32"/>
      <w:lang w:bidi="ar-SA"/>
    </w:rPr>
  </w:style>
  <w:style w:type="paragraph" w:customStyle="1" w:styleId="AuteurVRU">
    <w:name w:val="Auteur VRU"/>
    <w:basedOn w:val="ZsysbasisVRU"/>
    <w:uiPriority w:val="40"/>
    <w:rsid w:val="00AD1063"/>
    <w:pPr>
      <w:spacing w:before="120" w:after="0" w:line="391" w:lineRule="atLeast"/>
    </w:pPr>
    <w:rPr>
      <w:rFonts w:cs="Calibri"/>
      <w:sz w:val="32"/>
      <w:lang w:bidi="ar-SA"/>
    </w:rPr>
  </w:style>
  <w:style w:type="paragraph" w:customStyle="1" w:styleId="IntrotekstVRU">
    <w:name w:val="Introtekst VRU"/>
    <w:basedOn w:val="ZsysbasisVRU"/>
    <w:next w:val="BasistekstVRU"/>
    <w:uiPriority w:val="3"/>
    <w:rsid w:val="00AD1063"/>
    <w:pPr>
      <w:spacing w:after="340"/>
    </w:pPr>
    <w:rPr>
      <w:rFonts w:cs="Calibri"/>
      <w:b/>
      <w:lang w:bidi="ar-SA"/>
    </w:rPr>
  </w:style>
  <w:style w:type="paragraph" w:customStyle="1" w:styleId="LijnblauwVRU">
    <w:name w:val="Lijn blauw VRU"/>
    <w:basedOn w:val="ZsysbasisVRU"/>
    <w:next w:val="BasistekstVRU"/>
    <w:uiPriority w:val="27"/>
    <w:rsid w:val="00AD1063"/>
    <w:pPr>
      <w:pBdr>
        <w:top w:val="single" w:sz="8" w:space="1" w:color="054D9E" w:themeColor="accent3"/>
      </w:pBdr>
      <w:spacing w:before="40" w:after="0" w:line="80" w:lineRule="exact"/>
    </w:pPr>
    <w:rPr>
      <w:rFonts w:cs="Calibri"/>
      <w:sz w:val="8"/>
      <w:lang w:bidi="ar-SA"/>
    </w:rPr>
  </w:style>
  <w:style w:type="paragraph" w:customStyle="1" w:styleId="LijngroenVRU">
    <w:name w:val="Lijn groen VRU"/>
    <w:basedOn w:val="ZsysbasisVRU"/>
    <w:next w:val="BasistekstVRU"/>
    <w:uiPriority w:val="28"/>
    <w:rsid w:val="00AD1063"/>
    <w:pPr>
      <w:pBdr>
        <w:top w:val="single" w:sz="8" w:space="1" w:color="008C6E" w:themeColor="accent6"/>
      </w:pBdr>
      <w:spacing w:before="40" w:after="0" w:line="80" w:lineRule="exact"/>
    </w:pPr>
    <w:rPr>
      <w:rFonts w:cs="Calibri"/>
      <w:sz w:val="8"/>
      <w:lang w:bidi="ar-SA"/>
    </w:rPr>
  </w:style>
  <w:style w:type="paragraph" w:customStyle="1" w:styleId="LijnroodVRU">
    <w:name w:val="Lijn rood VRU"/>
    <w:basedOn w:val="ZsysbasisVRU"/>
    <w:next w:val="BasistekstVRU"/>
    <w:uiPriority w:val="29"/>
    <w:rsid w:val="00AD1063"/>
    <w:pPr>
      <w:pBdr>
        <w:top w:val="single" w:sz="8" w:space="1" w:color="D10A0F" w:themeColor="accent1"/>
      </w:pBdr>
      <w:spacing w:before="40" w:after="0" w:line="80" w:lineRule="exact"/>
    </w:pPr>
    <w:rPr>
      <w:rFonts w:cs="Calibri"/>
      <w:sz w:val="8"/>
      <w:lang w:bidi="ar-SA"/>
    </w:rPr>
  </w:style>
  <w:style w:type="table" w:customStyle="1" w:styleId="TabelstijlmetopmaakVRU">
    <w:name w:val="Tabelstijl met opmaak VRU"/>
    <w:basedOn w:val="Standaardtabel"/>
    <w:uiPriority w:val="99"/>
    <w:rsid w:val="000547CA"/>
    <w:pPr>
      <w:spacing w:before="24" w:after="70" w:line="280" w:lineRule="atLeast"/>
    </w:pPr>
    <w:rPr>
      <w:rFonts w:ascii="Calibri" w:eastAsia="Times New Roman" w:hAnsi="Calibri" w:cs="Maiandra GD"/>
      <w:sz w:val="22"/>
      <w:szCs w:val="22"/>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rsid w:val="00AD1063"/>
    <w:pPr>
      <w:spacing w:after="0"/>
    </w:pPr>
    <w:rPr>
      <w:rFonts w:cs="Calibri"/>
      <w:i/>
      <w:iCs/>
      <w:lang w:bidi="ar-SA"/>
    </w:rPr>
  </w:style>
  <w:style w:type="character" w:customStyle="1" w:styleId="BasistekstcursiefVRUChar">
    <w:name w:val="Basistekst cursief VRU Char"/>
    <w:basedOn w:val="ZsysbasisVRUChar"/>
    <w:link w:val="BasistekstcursiefVRU"/>
    <w:uiPriority w:val="2"/>
    <w:rsid w:val="00AD1063"/>
    <w:rPr>
      <w:rFonts w:cs="Calibri"/>
      <w:i/>
      <w:iCs/>
      <w:lang w:bidi="ar-SA"/>
    </w:rPr>
  </w:style>
  <w:style w:type="paragraph" w:customStyle="1" w:styleId="ColofonkopVRU">
    <w:name w:val="Colofonkop VRU"/>
    <w:basedOn w:val="ZsysbasisVRU"/>
    <w:next w:val="IntrotekstVRU"/>
    <w:uiPriority w:val="41"/>
    <w:rsid w:val="00AD1063"/>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D1063"/>
    <w:pPr>
      <w:spacing w:after="340" w:line="280" w:lineRule="exact"/>
      <w:ind w:left="-1077"/>
    </w:pPr>
    <w:rPr>
      <w:b/>
    </w:rPr>
  </w:style>
  <w:style w:type="paragraph" w:customStyle="1" w:styleId="ColofontekstVRU">
    <w:name w:val="Colofontekst VRU"/>
    <w:basedOn w:val="ZsysbasisdocumentgegevensVRU"/>
    <w:uiPriority w:val="42"/>
    <w:rsid w:val="00AD1063"/>
    <w:pPr>
      <w:ind w:left="-1077"/>
    </w:pPr>
  </w:style>
  <w:style w:type="paragraph" w:customStyle="1" w:styleId="ColofontekstmetafstandVRU">
    <w:name w:val="Colofontekst met afstand VRU"/>
    <w:basedOn w:val="ZsysbasisdocumentgegevensVRU"/>
    <w:uiPriority w:val="43"/>
    <w:rsid w:val="00AD1063"/>
    <w:pPr>
      <w:spacing w:after="340"/>
      <w:ind w:left="-1077"/>
    </w:pPr>
  </w:style>
  <w:style w:type="paragraph" w:customStyle="1" w:styleId="TussenregeldocumentgegevensVRU">
    <w:name w:val="Tussenregel documentgegevens VRU"/>
    <w:basedOn w:val="ZsysbasisVRU"/>
    <w:next w:val="BasistekstVRU"/>
    <w:uiPriority w:val="33"/>
    <w:rsid w:val="00AD1063"/>
    <w:pPr>
      <w:spacing w:after="0" w:line="120" w:lineRule="exact"/>
    </w:pPr>
    <w:rPr>
      <w:sz w:val="12"/>
    </w:rPr>
  </w:style>
  <w:style w:type="paragraph" w:customStyle="1" w:styleId="AanhefVRU">
    <w:name w:val="Aanhef VRU"/>
    <w:basedOn w:val="ZsysbasisVRU"/>
    <w:next w:val="BasistekstVRU"/>
    <w:uiPriority w:val="39"/>
    <w:rsid w:val="00AD1063"/>
    <w:pPr>
      <w:spacing w:before="480"/>
    </w:pPr>
  </w:style>
  <w:style w:type="paragraph" w:customStyle="1" w:styleId="Default">
    <w:name w:val="Default"/>
    <w:rsid w:val="009D3F75"/>
    <w:pPr>
      <w:autoSpaceDE w:val="0"/>
      <w:autoSpaceDN w:val="0"/>
      <w:adjustRightInd w:val="0"/>
      <w:spacing w:after="0" w:line="240" w:lineRule="auto"/>
    </w:pPr>
    <w:rPr>
      <w:rFonts w:ascii="Poppins" w:hAnsi="Poppins" w:cs="Poppins"/>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6454">
      <w:bodyDiv w:val="1"/>
      <w:marLeft w:val="0"/>
      <w:marRight w:val="0"/>
      <w:marTop w:val="0"/>
      <w:marBottom w:val="0"/>
      <w:divBdr>
        <w:top w:val="none" w:sz="0" w:space="0" w:color="auto"/>
        <w:left w:val="none" w:sz="0" w:space="0" w:color="auto"/>
        <w:bottom w:val="none" w:sz="0" w:space="0" w:color="auto"/>
        <w:right w:val="none" w:sz="0" w:space="0" w:color="auto"/>
      </w:divBdr>
    </w:div>
    <w:div w:id="359091556">
      <w:bodyDiv w:val="1"/>
      <w:marLeft w:val="0"/>
      <w:marRight w:val="0"/>
      <w:marTop w:val="0"/>
      <w:marBottom w:val="0"/>
      <w:divBdr>
        <w:top w:val="none" w:sz="0" w:space="0" w:color="auto"/>
        <w:left w:val="none" w:sz="0" w:space="0" w:color="auto"/>
        <w:bottom w:val="none" w:sz="0" w:space="0" w:color="auto"/>
        <w:right w:val="none" w:sz="0" w:space="0" w:color="auto"/>
      </w:divBdr>
    </w:div>
    <w:div w:id="876163690">
      <w:bodyDiv w:val="1"/>
      <w:marLeft w:val="0"/>
      <w:marRight w:val="0"/>
      <w:marTop w:val="0"/>
      <w:marBottom w:val="0"/>
      <w:divBdr>
        <w:top w:val="none" w:sz="0" w:space="0" w:color="auto"/>
        <w:left w:val="none" w:sz="0" w:space="0" w:color="auto"/>
        <w:bottom w:val="none" w:sz="0" w:space="0" w:color="auto"/>
        <w:right w:val="none" w:sz="0" w:space="0" w:color="auto"/>
      </w:divBdr>
    </w:div>
    <w:div w:id="995064549">
      <w:bodyDiv w:val="1"/>
      <w:marLeft w:val="0"/>
      <w:marRight w:val="0"/>
      <w:marTop w:val="0"/>
      <w:marBottom w:val="0"/>
      <w:divBdr>
        <w:top w:val="none" w:sz="0" w:space="0" w:color="auto"/>
        <w:left w:val="none" w:sz="0" w:space="0" w:color="auto"/>
        <w:bottom w:val="none" w:sz="0" w:space="0" w:color="auto"/>
        <w:right w:val="none" w:sz="0" w:space="0" w:color="auto"/>
      </w:divBdr>
    </w:div>
    <w:div w:id="1083068639">
      <w:bodyDiv w:val="1"/>
      <w:marLeft w:val="0"/>
      <w:marRight w:val="0"/>
      <w:marTop w:val="0"/>
      <w:marBottom w:val="0"/>
      <w:divBdr>
        <w:top w:val="none" w:sz="0" w:space="0" w:color="auto"/>
        <w:left w:val="none" w:sz="0" w:space="0" w:color="auto"/>
        <w:bottom w:val="none" w:sz="0" w:space="0" w:color="auto"/>
        <w:right w:val="none" w:sz="0" w:space="0" w:color="auto"/>
      </w:divBdr>
    </w:div>
    <w:div w:id="1172060884">
      <w:bodyDiv w:val="1"/>
      <w:marLeft w:val="0"/>
      <w:marRight w:val="0"/>
      <w:marTop w:val="0"/>
      <w:marBottom w:val="0"/>
      <w:divBdr>
        <w:top w:val="none" w:sz="0" w:space="0" w:color="auto"/>
        <w:left w:val="none" w:sz="0" w:space="0" w:color="auto"/>
        <w:bottom w:val="none" w:sz="0" w:space="0" w:color="auto"/>
        <w:right w:val="none" w:sz="0" w:space="0" w:color="auto"/>
      </w:divBdr>
    </w:div>
    <w:div w:id="1369797160">
      <w:bodyDiv w:val="1"/>
      <w:marLeft w:val="0"/>
      <w:marRight w:val="0"/>
      <w:marTop w:val="0"/>
      <w:marBottom w:val="0"/>
      <w:divBdr>
        <w:top w:val="none" w:sz="0" w:space="0" w:color="auto"/>
        <w:left w:val="none" w:sz="0" w:space="0" w:color="auto"/>
        <w:bottom w:val="none" w:sz="0" w:space="0" w:color="auto"/>
        <w:right w:val="none" w:sz="0" w:space="0" w:color="auto"/>
      </w:divBdr>
    </w:div>
    <w:div w:id="1483497490">
      <w:bodyDiv w:val="1"/>
      <w:marLeft w:val="0"/>
      <w:marRight w:val="0"/>
      <w:marTop w:val="0"/>
      <w:marBottom w:val="0"/>
      <w:divBdr>
        <w:top w:val="none" w:sz="0" w:space="0" w:color="auto"/>
        <w:left w:val="none" w:sz="0" w:space="0" w:color="auto"/>
        <w:bottom w:val="none" w:sz="0" w:space="0" w:color="auto"/>
        <w:right w:val="none" w:sz="0" w:space="0" w:color="auto"/>
      </w:divBdr>
    </w:div>
    <w:div w:id="1524854393">
      <w:bodyDiv w:val="1"/>
      <w:marLeft w:val="0"/>
      <w:marRight w:val="0"/>
      <w:marTop w:val="0"/>
      <w:marBottom w:val="0"/>
      <w:divBdr>
        <w:top w:val="none" w:sz="0" w:space="0" w:color="auto"/>
        <w:left w:val="none" w:sz="0" w:space="0" w:color="auto"/>
        <w:bottom w:val="none" w:sz="0" w:space="0" w:color="auto"/>
        <w:right w:val="none" w:sz="0" w:space="0" w:color="auto"/>
      </w:divBdr>
    </w:div>
    <w:div w:id="1587303581">
      <w:bodyDiv w:val="1"/>
      <w:marLeft w:val="0"/>
      <w:marRight w:val="0"/>
      <w:marTop w:val="0"/>
      <w:marBottom w:val="0"/>
      <w:divBdr>
        <w:top w:val="none" w:sz="0" w:space="0" w:color="auto"/>
        <w:left w:val="none" w:sz="0" w:space="0" w:color="auto"/>
        <w:bottom w:val="none" w:sz="0" w:space="0" w:color="auto"/>
        <w:right w:val="none" w:sz="0" w:space="0" w:color="auto"/>
      </w:divBdr>
    </w:div>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 w:id="1704280673">
      <w:bodyDiv w:val="1"/>
      <w:marLeft w:val="0"/>
      <w:marRight w:val="0"/>
      <w:marTop w:val="0"/>
      <w:marBottom w:val="0"/>
      <w:divBdr>
        <w:top w:val="none" w:sz="0" w:space="0" w:color="auto"/>
        <w:left w:val="none" w:sz="0" w:space="0" w:color="auto"/>
        <w:bottom w:val="none" w:sz="0" w:space="0" w:color="auto"/>
        <w:right w:val="none" w:sz="0" w:space="0" w:color="auto"/>
      </w:divBdr>
    </w:div>
    <w:div w:id="17408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ipv.instructure.com/courses/3386/pages/vru-lmra-en-tr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Onderwerp/>
  <Uw_20_kenmerk/>
  <Ons_20_kenmerk/>
</ju>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bbda87-6b99-44b3-b7ac-8c0ae2d94f5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A06CDFD47E5548BB1EFC0AF2D54DE9" ma:contentTypeVersion="14" ma:contentTypeDescription="Een nieuw document maken." ma:contentTypeScope="" ma:versionID="1b0ec7133098178363b7fb6b4a06e605">
  <xsd:schema xmlns:xsd="http://www.w3.org/2001/XMLSchema" xmlns:xs="http://www.w3.org/2001/XMLSchema" xmlns:p="http://schemas.microsoft.com/office/2006/metadata/properties" xmlns:ns2="97bbda87-6b99-44b3-b7ac-8c0ae2d94f57" xmlns:ns3="d12d4e5b-7999-41fe-b19e-cf361c9fb092" targetNamespace="http://schemas.microsoft.com/office/2006/metadata/properties" ma:root="true" ma:fieldsID="7e812125da4c41a73dfc5ad01c1e3380" ns2:_="" ns3:_="">
    <xsd:import namespace="97bbda87-6b99-44b3-b7ac-8c0ae2d94f57"/>
    <xsd:import namespace="d12d4e5b-7999-41fe-b19e-cf361c9fb0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da87-6b99-44b3-b7ac-8c0ae2d94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d4e5b-7999-41fe-b19e-cf361c9fb092"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DDB12-4395-4D4E-BA20-2B07E17E7457}">
  <ds:schemaRefs>
    <ds:schemaRef ds:uri="http://www.joulesunlimited.com/ccmappings"/>
  </ds:schemaRefs>
</ds:datastoreItem>
</file>

<file path=customXml/itemProps2.xml><?xml version="1.0" encoding="utf-8"?>
<ds:datastoreItem xmlns:ds="http://schemas.openxmlformats.org/officeDocument/2006/customXml" ds:itemID="{BC100078-8F9A-4DEB-A7C7-6E3DD2ADDE88}">
  <ds:schemaRefs>
    <ds:schemaRef ds:uri="http://schemas.microsoft.com/sharepoint/v3/contenttype/forms"/>
  </ds:schemaRefs>
</ds:datastoreItem>
</file>

<file path=customXml/itemProps3.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4.xml><?xml version="1.0" encoding="utf-8"?>
<ds:datastoreItem xmlns:ds="http://schemas.openxmlformats.org/officeDocument/2006/customXml" ds:itemID="{1B3D4BE4-DF12-4136-8739-E5AF9C9AEA8B}">
  <ds:schemaRefs>
    <ds:schemaRef ds:uri="http://schemas.microsoft.com/office/2006/metadata/properties"/>
    <ds:schemaRef ds:uri="http://schemas.microsoft.com/office/infopath/2007/PartnerControls"/>
    <ds:schemaRef ds:uri="97bbda87-6b99-44b3-b7ac-8c0ae2d94f57"/>
  </ds:schemaRefs>
</ds:datastoreItem>
</file>

<file path=customXml/itemProps5.xml><?xml version="1.0" encoding="utf-8"?>
<ds:datastoreItem xmlns:ds="http://schemas.openxmlformats.org/officeDocument/2006/customXml" ds:itemID="{B9B4CB9C-40AB-4F42-A365-A8C4E868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da87-6b99-44b3-b7ac-8c0ae2d94f57"/>
    <ds:schemaRef ds:uri="d12d4e5b-7999-41fe-b19e-cf361c9fb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Arnold van</dc:creator>
  <cp:keywords/>
  <dc:description/>
  <cp:lastModifiedBy>Ekris, Ronald van</cp:lastModifiedBy>
  <cp:revision>2</cp:revision>
  <cp:lastPrinted>2025-06-10T12:13:00Z</cp:lastPrinted>
  <dcterms:created xsi:type="dcterms:W3CDTF">2026-01-08T12:53:00Z</dcterms:created>
  <dcterms:modified xsi:type="dcterms:W3CDTF">2026-01-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06CDFD47E5548BB1EFC0AF2D54DE9</vt:lpwstr>
  </property>
  <property fmtid="{D5CDD505-2E9C-101B-9397-08002B2CF9AE}" pid="3" name="MediaServiceImageTags">
    <vt:lpwstr/>
  </property>
</Properties>
</file>